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hAnsiTheme="majorHAnsi" w:cstheme="majorHAnsi"/>
        </w:rPr>
        <w:id w:val="218109583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A62803" w:rsidRPr="00D80143" w:rsidRDefault="00A62803">
          <w:pPr>
            <w:rPr>
              <w:rFonts w:asciiTheme="majorHAnsi" w:hAnsiTheme="majorHAnsi" w:cstheme="majorHAnsi"/>
            </w:rPr>
          </w:pPr>
          <w:r w:rsidRPr="00D80143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E95C7C1" wp14:editId="731D045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27940" b="2159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solidFill>
                                <a:srgbClr val="3366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4DF9" w:rsidRDefault="00014DF9" w:rsidP="00E51591">
                                <w:pPr>
                                  <w:spacing w:before="240" w:after="0"/>
                                  <w:jc w:val="center"/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52"/>
                                    <w:szCs w:val="52"/>
                                  </w:rPr>
                                </w:pPr>
                                <w:r w:rsidRPr="00A62803"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144"/>
                                    <w:szCs w:val="144"/>
                                  </w:rPr>
                                  <w:t>UAH</w:t>
                                </w:r>
                              </w:p>
                              <w:p w:rsidR="00014DF9" w:rsidRPr="00E51591" w:rsidRDefault="00014DF9" w:rsidP="00E51591">
                                <w:pPr>
                                  <w:jc w:val="center"/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36"/>
                                    <w:szCs w:val="36"/>
                                  </w:rPr>
                                </w:pPr>
                                <w:r w:rsidRPr="00E51591"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36"/>
                                    <w:szCs w:val="36"/>
                                  </w:rPr>
                                  <w:t>University of Alabaman</w:t>
                                </w:r>
                                <w:r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36"/>
                                    <w:szCs w:val="36"/>
                                  </w:rPr>
                                  <w:t xml:space="preserve"> i</w:t>
                                </w:r>
                                <w:r w:rsidRPr="00E51591">
                                  <w:rPr>
                                    <w:rFonts w:ascii="Times New Roman" w:eastAsia="Book Antiqua" w:hAnsi="Times New Roman" w:cs="Times New Roman"/>
                                    <w:b/>
                                    <w:bCs/>
                                    <w:color w:val="FFFFFF" w:themeColor="background1"/>
                                    <w:position w:val="1"/>
                                    <w:sz w:val="36"/>
                                    <w:szCs w:val="36"/>
                                  </w:rPr>
                                  <w:t>n Huntsville</w:t>
                                </w:r>
                              </w:p>
                              <w:p w:rsidR="00014DF9" w:rsidRDefault="00CA37B7" w:rsidP="00C71B58">
                                <w:pPr>
                                  <w:ind w:right="-22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alias w:val="Abstract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4DF9" w:rsidRPr="00A62803">
                                      <w:rPr>
                                        <w:rFonts w:ascii="Times New Roman" w:eastAsia="Book Antiqua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Hazard Communication Plan</w:t>
                                    </w:r>
                                    <w:r w:rsidR="00014DF9">
                                      <w:rPr>
                                        <w:rFonts w:ascii="Times New Roman" w:eastAsia="Book Antiqua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014DF9" w:rsidRPr="00A62803">
                                      <w:rPr>
                                        <w:rFonts w:ascii="Times New Roman" w:eastAsia="Book Antiqua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2013</w:t>
                                    </w:r>
                                  </w:sdtContent>
                                </w:sdt>
                              </w:p>
                              <w:p w:rsidR="00014DF9" w:rsidRDefault="00014DF9" w:rsidP="00C71B58">
                                <w:pPr>
                                  <w:ind w:right="180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:rsidR="00014DF9" w:rsidRPr="00C71B58" w:rsidRDefault="00014DF9" w:rsidP="00C71B58">
                                <w:pPr>
                                  <w:spacing w:after="0"/>
                                  <w:ind w:right="-29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71B5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ffice of Environmental Health and Safety</w:t>
                                </w:r>
                              </w:p>
                              <w:p w:rsidR="00014DF9" w:rsidRPr="00C71B58" w:rsidRDefault="00014DF9" w:rsidP="00C71B58">
                                <w:pPr>
                                  <w:spacing w:after="0"/>
                                  <w:ind w:right="-29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71B5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acilities and Operations Department</w:t>
                                </w:r>
                              </w:p>
                              <w:p w:rsidR="00014DF9" w:rsidRPr="00C71B58" w:rsidRDefault="00014DF9" w:rsidP="00C71B58">
                                <w:pPr>
                                  <w:spacing w:after="0"/>
                                  <w:ind w:right="-29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71B5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he University of Alabama in Huntsville</w:t>
                                </w:r>
                              </w:p>
                              <w:p w:rsidR="00014DF9" w:rsidRPr="00C71B58" w:rsidRDefault="00014DF9" w:rsidP="00C71B58">
                                <w:pPr>
                                  <w:spacing w:after="0"/>
                                  <w:ind w:right="-29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71B5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untsville, AL 35899</w:t>
                                </w:r>
                              </w:p>
                              <w:p w:rsidR="00014DF9" w:rsidRPr="00C71B58" w:rsidRDefault="00014DF9" w:rsidP="00C71B58">
                                <w:pPr>
                                  <w:spacing w:after="120"/>
                                  <w:ind w:right="180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14DF9" w:rsidRPr="00A62803" w:rsidRDefault="00014DF9" w:rsidP="00A6280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014DF9" w:rsidRDefault="00014DF9"/>
                              <w:p w:rsidR="00014DF9" w:rsidRDefault="00014DF9"/>
                              <w:p w:rsidR="00014DF9" w:rsidRDefault="00014DF9"/>
                              <w:p w:rsidR="00014DF9" w:rsidRDefault="00014DF9"/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284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" fillcolor="#4f81bd" strokecolor="#369" strokeweight="1.5pt">
                    <v:path arrowok="t"/>
                    <v:textbox inset="21.6pt,1in,21.6pt">
                      <w:txbxContent>
                        <w:p w:rsidR="00014DF9" w:rsidRDefault="00014DF9" w:rsidP="00E51591">
                          <w:pPr>
                            <w:spacing w:before="240" w:after="0"/>
                            <w:jc w:val="center"/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52"/>
                              <w:szCs w:val="52"/>
                            </w:rPr>
                          </w:pPr>
                          <w:r w:rsidRPr="00A62803"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144"/>
                              <w:szCs w:val="144"/>
                            </w:rPr>
                            <w:t>UAH</w:t>
                          </w:r>
                        </w:p>
                        <w:p w:rsidR="00014DF9" w:rsidRPr="00E51591" w:rsidRDefault="00014DF9" w:rsidP="00E51591">
                          <w:pPr>
                            <w:jc w:val="center"/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36"/>
                              <w:szCs w:val="36"/>
                            </w:rPr>
                          </w:pPr>
                          <w:r w:rsidRPr="00E51591"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36"/>
                              <w:szCs w:val="36"/>
                            </w:rPr>
                            <w:t>University of Alabaman</w:t>
                          </w:r>
                          <w:r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36"/>
                              <w:szCs w:val="36"/>
                            </w:rPr>
                            <w:t xml:space="preserve"> i</w:t>
                          </w:r>
                          <w:r w:rsidRPr="00E51591">
                            <w:rPr>
                              <w:rFonts w:ascii="Times New Roman" w:eastAsia="Book Antiqua" w:hAnsi="Times New Roman" w:cs="Times New Roman"/>
                              <w:b/>
                              <w:bCs/>
                              <w:color w:val="FFFFFF" w:themeColor="background1"/>
                              <w:position w:val="1"/>
                              <w:sz w:val="36"/>
                              <w:szCs w:val="36"/>
                            </w:rPr>
                            <w:t>n Huntsville</w:t>
                          </w:r>
                        </w:p>
                        <w:p w:rsidR="00014DF9" w:rsidRDefault="00014DF9" w:rsidP="00C71B58">
                          <w:pPr>
                            <w:ind w:right="-22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eastAsia="Book Antiqua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alias w:val="Abstract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62803">
                                <w:rPr>
                                  <w:rFonts w:ascii="Times New Roman" w:eastAsia="Book Antiqua" w:hAnsi="Times New Roman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Hazard Communication Plan</w:t>
                              </w:r>
                              <w:r>
                                <w:rPr>
                                  <w:rFonts w:ascii="Times New Roman" w:eastAsia="Book Antiqua" w:hAnsi="Times New Roman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A62803">
                                <w:rPr>
                                  <w:rFonts w:ascii="Times New Roman" w:eastAsia="Book Antiqua" w:hAnsi="Times New Roman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2013</w:t>
                              </w:r>
                            </w:sdtContent>
                          </w:sdt>
                        </w:p>
                        <w:p w:rsidR="00014DF9" w:rsidRDefault="00014DF9" w:rsidP="00C71B58">
                          <w:pPr>
                            <w:ind w:right="180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:rsidR="00014DF9" w:rsidRPr="00C71B58" w:rsidRDefault="00014DF9" w:rsidP="00C71B58">
                          <w:pPr>
                            <w:spacing w:after="0"/>
                            <w:ind w:right="-29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71B5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Office of Environmental Health and Safety</w:t>
                          </w:r>
                        </w:p>
                        <w:p w:rsidR="00014DF9" w:rsidRPr="00C71B58" w:rsidRDefault="00014DF9" w:rsidP="00C71B58">
                          <w:pPr>
                            <w:spacing w:after="0"/>
                            <w:ind w:right="-29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71B5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Facilities and Operations Department</w:t>
                          </w:r>
                        </w:p>
                        <w:p w:rsidR="00014DF9" w:rsidRPr="00C71B58" w:rsidRDefault="00014DF9" w:rsidP="00C71B58">
                          <w:pPr>
                            <w:spacing w:after="0"/>
                            <w:ind w:right="-29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71B5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The University of Alabama in Huntsville</w:t>
                          </w:r>
                        </w:p>
                        <w:p w:rsidR="00014DF9" w:rsidRPr="00C71B58" w:rsidRDefault="00014DF9" w:rsidP="00C71B58">
                          <w:pPr>
                            <w:spacing w:after="0"/>
                            <w:ind w:right="-29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71B5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Huntsville, AL 35899</w:t>
                          </w:r>
                        </w:p>
                        <w:p w:rsidR="00014DF9" w:rsidRPr="00C71B58" w:rsidRDefault="00014DF9" w:rsidP="00C71B58">
                          <w:pPr>
                            <w:spacing w:after="120"/>
                            <w:ind w:right="180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014DF9" w:rsidRPr="00A62803" w:rsidRDefault="00014DF9" w:rsidP="00A6280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014DF9" w:rsidRDefault="00014DF9"/>
                        <w:p w:rsidR="00014DF9" w:rsidRDefault="00014DF9"/>
                        <w:p w:rsidR="00014DF9" w:rsidRDefault="00014DF9"/>
                        <w:p w:rsidR="00014DF9" w:rsidRDefault="00014DF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80143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B3D480A" wp14:editId="390182D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4DF9" w:rsidRDefault="00014DF9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387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" fillcolor="#1f497d" stroked="f" strokeweight="1.5pt">
                    <v:path arrowok="t"/>
                    <v:textbox inset="14.4pt,,14.4pt">
                      <w:txbxContent>
                        <w:p w:rsidR="00014DF9" w:rsidRDefault="00014DF9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62803" w:rsidRPr="00D80143" w:rsidRDefault="00A62803">
          <w:pPr>
            <w:rPr>
              <w:rFonts w:asciiTheme="majorHAnsi" w:hAnsiTheme="majorHAnsi" w:cstheme="majorHAnsi"/>
            </w:rPr>
          </w:pPr>
        </w:p>
        <w:p w:rsidR="00A62803" w:rsidRPr="00D80143" w:rsidRDefault="00A62803">
          <w:pPr>
            <w:rPr>
              <w:rFonts w:asciiTheme="majorHAnsi" w:hAnsiTheme="majorHAnsi" w:cstheme="majorHAnsi"/>
              <w:sz w:val="20"/>
              <w:szCs w:val="20"/>
            </w:rPr>
          </w:pPr>
          <w:r w:rsidRPr="00D80143">
            <w:rPr>
              <w:rFonts w:asciiTheme="majorHAnsi" w:hAnsiTheme="majorHAnsi" w:cstheme="majorHAnsi"/>
              <w:sz w:val="20"/>
              <w:szCs w:val="20"/>
            </w:rPr>
            <w:br w:type="page"/>
          </w:r>
        </w:p>
      </w:sdtContent>
    </w:sdt>
    <w:p w:rsidR="0065184A" w:rsidRPr="00D80143" w:rsidRDefault="0065184A" w:rsidP="0065184A">
      <w:pPr>
        <w:spacing w:after="0"/>
        <w:ind w:right="30"/>
        <w:rPr>
          <w:rFonts w:asciiTheme="majorHAnsi" w:hAnsiTheme="majorHAnsi" w:cstheme="majorHAnsi"/>
        </w:rPr>
        <w:sectPr w:rsidR="0065184A" w:rsidRPr="00D80143" w:rsidSect="00A62803">
          <w:headerReference w:type="default" r:id="rId10"/>
          <w:footerReference w:type="default" r:id="rId11"/>
          <w:pgSz w:w="12240" w:h="15840"/>
          <w:pgMar w:top="920" w:right="1440" w:bottom="1640" w:left="1700" w:header="735" w:footer="720" w:gutter="0"/>
          <w:pgNumType w:start="0"/>
          <w:cols w:space="720"/>
          <w:titlePg/>
          <w:docGrid w:linePitch="299"/>
        </w:sectPr>
      </w:pPr>
    </w:p>
    <w:p w:rsidR="00EC4311" w:rsidRPr="00D80143" w:rsidRDefault="00EC4311">
      <w:pPr>
        <w:spacing w:after="0" w:line="200" w:lineRule="exact"/>
        <w:rPr>
          <w:rFonts w:asciiTheme="majorHAnsi" w:hAnsiTheme="majorHAnsi" w:cstheme="majorHAnsi"/>
          <w:sz w:val="20"/>
          <w:szCs w:val="20"/>
        </w:rPr>
        <w:sectPr w:rsidR="00EC4311" w:rsidRPr="00D80143" w:rsidSect="00FA4C7F">
          <w:footerReference w:type="default" r:id="rId12"/>
          <w:pgSz w:w="12240" w:h="15840"/>
          <w:pgMar w:top="920" w:right="1500" w:bottom="1480" w:left="1680" w:header="735" w:footer="1287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108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6F81" w:rsidRDefault="00806F81" w:rsidP="00806F81">
          <w:pPr>
            <w:pStyle w:val="TOCHeading"/>
            <w:jc w:val="center"/>
          </w:pPr>
          <w:r>
            <w:t>Table of Contents</w:t>
          </w:r>
        </w:p>
        <w:p w:rsidR="004549BC" w:rsidRDefault="00806F81">
          <w:pPr>
            <w:pStyle w:val="TOC1"/>
            <w:tabs>
              <w:tab w:val="right" w:leader="dot" w:pos="90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83315" w:history="1">
            <w:r w:rsidR="004549BC" w:rsidRPr="00345262">
              <w:rPr>
                <w:rStyle w:val="Hyperlink"/>
                <w:rFonts w:eastAsia="Arial" w:cstheme="majorHAnsi"/>
                <w:noProof/>
              </w:rPr>
              <w:t>Introduc</w:t>
            </w:r>
            <w:r w:rsidR="004549BC" w:rsidRPr="00345262">
              <w:rPr>
                <w:rStyle w:val="Hyperlink"/>
                <w:rFonts w:eastAsia="Arial" w:cstheme="majorHAnsi"/>
                <w:noProof/>
                <w:spacing w:val="2"/>
              </w:rPr>
              <w:t>t</w:t>
            </w:r>
            <w:r w:rsidR="004549BC" w:rsidRPr="00345262">
              <w:rPr>
                <w:rStyle w:val="Hyperlink"/>
                <w:rFonts w:eastAsia="Arial" w:cstheme="majorHAnsi"/>
                <w:noProof/>
              </w:rPr>
              <w:t>ion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15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3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1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16" w:history="1">
            <w:r w:rsidR="004549BC" w:rsidRPr="00345262">
              <w:rPr>
                <w:rStyle w:val="Hyperlink"/>
                <w:rFonts w:eastAsia="Times New Roman" w:cstheme="majorHAnsi"/>
                <w:noProof/>
              </w:rPr>
              <w:t>Purpose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16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3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1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17" w:history="1">
            <w:r w:rsidR="004549BC" w:rsidRPr="00345262">
              <w:rPr>
                <w:rStyle w:val="Hyperlink"/>
                <w:rFonts w:eastAsia="Times New Roman" w:cstheme="majorHAnsi"/>
                <w:noProof/>
              </w:rPr>
              <w:t>Scope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17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1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18" w:history="1">
            <w:r w:rsidR="004549BC" w:rsidRPr="00345262">
              <w:rPr>
                <w:rStyle w:val="Hyperlink"/>
                <w:rFonts w:eastAsia="Arial" w:cstheme="majorHAnsi"/>
                <w:noProof/>
              </w:rPr>
              <w:t>Program</w:t>
            </w:r>
            <w:r w:rsidR="004549BC" w:rsidRPr="00345262">
              <w:rPr>
                <w:rStyle w:val="Hyperlink"/>
                <w:rFonts w:eastAsia="Arial" w:cstheme="majorHAnsi"/>
                <w:noProof/>
                <w:spacing w:val="-12"/>
              </w:rPr>
              <w:t xml:space="preserve"> </w:t>
            </w:r>
            <w:r w:rsidR="004549BC" w:rsidRPr="00345262">
              <w:rPr>
                <w:rStyle w:val="Hyperlink"/>
                <w:rFonts w:eastAsia="Arial" w:cstheme="majorHAnsi"/>
                <w:noProof/>
              </w:rPr>
              <w:t>Responsibilitie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18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19" w:history="1">
            <w:r w:rsidR="004549BC" w:rsidRPr="00345262">
              <w:rPr>
                <w:rStyle w:val="Hyperlink"/>
                <w:rFonts w:eastAsia="Times New Roman" w:cstheme="majorHAnsi"/>
                <w:noProof/>
              </w:rPr>
              <w:t>UAH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19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0" w:history="1">
            <w:r w:rsidR="004549BC" w:rsidRPr="00345262">
              <w:rPr>
                <w:rStyle w:val="Hyperlink"/>
                <w:noProof/>
              </w:rPr>
              <w:t>Office of Environmental Health and Safety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0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1" w:history="1">
            <w:r w:rsidR="004549BC" w:rsidRPr="00345262">
              <w:rPr>
                <w:rStyle w:val="Hyperlink"/>
                <w:rFonts w:eastAsia="Times New Roman"/>
                <w:noProof/>
              </w:rPr>
              <w:t>Departme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</w:rPr>
              <w:t>n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t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1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2" w:history="1">
            <w:r w:rsidR="004549BC" w:rsidRPr="00345262">
              <w:rPr>
                <w:rStyle w:val="Hyperlink"/>
                <w:rFonts w:eastAsia="Times New Roman"/>
                <w:noProof/>
              </w:rPr>
              <w:t>Responsible Supervisor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2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3" w:history="1">
            <w:r w:rsidR="004549BC" w:rsidRPr="00345262">
              <w:rPr>
                <w:rStyle w:val="Hyperlink"/>
                <w:rFonts w:eastAsia="Times New Roman"/>
                <w:noProof/>
              </w:rPr>
              <w:t>Employee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3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4" w:history="1">
            <w:r w:rsidR="004549BC" w:rsidRPr="00345262">
              <w:rPr>
                <w:rStyle w:val="Hyperlink"/>
                <w:rFonts w:eastAsia="Arial"/>
                <w:noProof/>
              </w:rPr>
              <w:t>Chemical</w:t>
            </w:r>
            <w:r w:rsidR="004549BC" w:rsidRPr="00345262">
              <w:rPr>
                <w:rStyle w:val="Hyperlink"/>
                <w:rFonts w:eastAsia="Arial"/>
                <w:noProof/>
                <w:spacing w:val="-12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Inventory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4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6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5" w:history="1">
            <w:r w:rsidR="004549BC" w:rsidRPr="00345262">
              <w:rPr>
                <w:rStyle w:val="Hyperlink"/>
                <w:rFonts w:eastAsia="Times New Roman"/>
                <w:noProof/>
              </w:rPr>
              <w:t>Preparing the Chemical Inventory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5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6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6" w:history="1">
            <w:r w:rsidR="004549BC" w:rsidRPr="00345262">
              <w:rPr>
                <w:rStyle w:val="Hyperlink"/>
                <w:rFonts w:eastAsia="Times New Roman"/>
                <w:noProof/>
              </w:rPr>
              <w:t>Identif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>y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ing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Ha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</w:rPr>
              <w:t>z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ardous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Che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>m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ic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>a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>l</w:t>
            </w:r>
            <w:r w:rsidR="004549BC" w:rsidRPr="00345262">
              <w:rPr>
                <w:rStyle w:val="Hyperlink"/>
                <w:rFonts w:eastAsia="Times New Roman"/>
                <w:noProof/>
              </w:rPr>
              <w:t xml:space="preserve">s in the 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</w:rPr>
              <w:t>W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ork Area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6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6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7" w:history="1">
            <w:r w:rsidR="004549BC" w:rsidRPr="00345262">
              <w:rPr>
                <w:rStyle w:val="Hyperlink"/>
                <w:rFonts w:eastAsia="Times New Roman"/>
                <w:noProof/>
              </w:rPr>
              <w:t>Exempted Materi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>a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>l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7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7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8" w:history="1">
            <w:r w:rsidR="004549BC" w:rsidRPr="00345262">
              <w:rPr>
                <w:rStyle w:val="Hyperlink"/>
                <w:rFonts w:eastAsia="Times New Roman"/>
                <w:noProof/>
              </w:rPr>
              <w:t>Hazardous Chemical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8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7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29" w:history="1">
            <w:r w:rsidR="004549BC" w:rsidRPr="00345262">
              <w:rPr>
                <w:rStyle w:val="Hyperlink"/>
                <w:rFonts w:eastAsia="Times New Roman"/>
                <w:noProof/>
              </w:rPr>
              <w:t>Physical Hazard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29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7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0" w:history="1">
            <w:r w:rsidR="004549BC" w:rsidRPr="00345262">
              <w:rPr>
                <w:rStyle w:val="Hyperlink"/>
                <w:rFonts w:eastAsia="Times New Roman"/>
                <w:noProof/>
              </w:rPr>
              <w:t>Health Ha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>z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ard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0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7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1" w:history="1">
            <w:r w:rsidR="004549BC" w:rsidRPr="00345262">
              <w:rPr>
                <w:rStyle w:val="Hyperlink"/>
                <w:rFonts w:eastAsia="Arial"/>
                <w:noProof/>
              </w:rPr>
              <w:t>Material Safety</w:t>
            </w:r>
            <w:r w:rsidR="004549BC" w:rsidRPr="00345262">
              <w:rPr>
                <w:rStyle w:val="Hyperlink"/>
                <w:rFonts w:eastAsia="Arial"/>
                <w:noProof/>
                <w:spacing w:val="-11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Data</w:t>
            </w:r>
            <w:r w:rsidR="004549BC" w:rsidRPr="00345262">
              <w:rPr>
                <w:rStyle w:val="Hyperlink"/>
                <w:rFonts w:eastAsia="Arial"/>
                <w:noProof/>
                <w:spacing w:val="-6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Sheets</w:t>
            </w:r>
            <w:r w:rsidR="004549BC" w:rsidRPr="00345262">
              <w:rPr>
                <w:rStyle w:val="Hyperlink"/>
                <w:rFonts w:eastAsia="Arial"/>
                <w:noProof/>
                <w:spacing w:val="-9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(MSDS)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1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8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2" w:history="1">
            <w:r w:rsidR="004549BC" w:rsidRPr="00345262">
              <w:rPr>
                <w:rStyle w:val="Hyperlink"/>
                <w:rFonts w:eastAsia="Arial"/>
                <w:noProof/>
              </w:rPr>
              <w:t>Label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2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9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3" w:history="1">
            <w:r w:rsidR="004549BC" w:rsidRPr="00345262">
              <w:rPr>
                <w:rStyle w:val="Hyperlink"/>
                <w:rFonts w:eastAsia="Times New Roman"/>
                <w:noProof/>
              </w:rPr>
              <w:t>Ha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</w:rPr>
              <w:t>z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ard Warning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3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9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4" w:history="1">
            <w:r w:rsidR="004549BC" w:rsidRPr="00345262">
              <w:rPr>
                <w:rStyle w:val="Hyperlink"/>
                <w:rFonts w:eastAsia="Times New Roman"/>
                <w:noProof/>
              </w:rPr>
              <w:t>Primary Container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4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0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5" w:history="1">
            <w:r w:rsidR="004549BC" w:rsidRPr="00345262">
              <w:rPr>
                <w:rStyle w:val="Hyperlink"/>
                <w:rFonts w:eastAsia="Times New Roman"/>
                <w:noProof/>
              </w:rPr>
              <w:t>Secondary Container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5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0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6" w:history="1">
            <w:r w:rsidR="004549BC" w:rsidRPr="00345262">
              <w:rPr>
                <w:rStyle w:val="Hyperlink"/>
                <w:rFonts w:eastAsia="Times New Roman"/>
                <w:noProof/>
              </w:rPr>
              <w:t>Secondary Labeling Exemption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6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0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7" w:history="1">
            <w:r w:rsidR="004549BC" w:rsidRPr="00345262">
              <w:rPr>
                <w:rStyle w:val="Hyperlink"/>
                <w:rFonts w:eastAsia="Arial"/>
                <w:noProof/>
              </w:rPr>
              <w:t>Non-Routine</w:t>
            </w:r>
            <w:r w:rsidR="004549BC" w:rsidRPr="00345262">
              <w:rPr>
                <w:rStyle w:val="Hyperlink"/>
                <w:rFonts w:eastAsia="Arial"/>
                <w:noProof/>
                <w:spacing w:val="-17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Tasks</w:t>
            </w:r>
            <w:r w:rsidR="004549BC" w:rsidRPr="00345262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and</w:t>
            </w:r>
            <w:r w:rsidR="004549BC" w:rsidRPr="00345262">
              <w:rPr>
                <w:rStyle w:val="Hyperlink"/>
                <w:rFonts w:eastAsia="Arial"/>
                <w:noProof/>
                <w:spacing w:val="-5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Emergencies</w:t>
            </w:r>
            <w:r w:rsidR="004549BC" w:rsidRPr="00345262">
              <w:rPr>
                <w:rStyle w:val="Hyperlink"/>
                <w:rFonts w:eastAsia="Arial"/>
                <w:noProof/>
                <w:spacing w:val="-17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Involving Hazar</w:t>
            </w:r>
            <w:r w:rsidR="004549BC" w:rsidRPr="00345262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4549BC" w:rsidRPr="00345262">
              <w:rPr>
                <w:rStyle w:val="Hyperlink"/>
                <w:rFonts w:eastAsia="Arial"/>
                <w:noProof/>
              </w:rPr>
              <w:t>ous Chemical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7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1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8" w:history="1">
            <w:r w:rsidR="004549BC" w:rsidRPr="00345262">
              <w:rPr>
                <w:rStyle w:val="Hyperlink"/>
                <w:rFonts w:eastAsia="Arial"/>
                <w:noProof/>
              </w:rPr>
              <w:t>Working</w:t>
            </w:r>
            <w:r w:rsidR="004549BC" w:rsidRPr="00345262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with</w:t>
            </w:r>
            <w:r w:rsidR="004549BC" w:rsidRPr="00345262">
              <w:rPr>
                <w:rStyle w:val="Hyperlink"/>
                <w:rFonts w:eastAsia="Arial"/>
                <w:noProof/>
                <w:spacing w:val="-5"/>
              </w:rPr>
              <w:t xml:space="preserve"> </w:t>
            </w:r>
            <w:r w:rsidR="004549BC" w:rsidRPr="00345262">
              <w:rPr>
                <w:rStyle w:val="Hyperlink"/>
                <w:rFonts w:eastAsia="Arial"/>
                <w:noProof/>
              </w:rPr>
              <w:t>Contractor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8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1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39" w:history="1">
            <w:r w:rsidR="004549BC" w:rsidRPr="00345262">
              <w:rPr>
                <w:rStyle w:val="Hyperlink"/>
                <w:rFonts w:eastAsia="Times New Roman"/>
                <w:noProof/>
              </w:rPr>
              <w:t>Building-Related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Ha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</w:rPr>
              <w:t>z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>a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rd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39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1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0" w:history="1">
            <w:r w:rsidR="004549BC" w:rsidRPr="00345262">
              <w:rPr>
                <w:rStyle w:val="Hyperlink"/>
                <w:rFonts w:eastAsia="Times New Roman"/>
                <w:noProof/>
              </w:rPr>
              <w:t>Asbesto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0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2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1" w:history="1">
            <w:r w:rsidR="004549BC" w:rsidRPr="00345262">
              <w:rPr>
                <w:rStyle w:val="Hyperlink"/>
                <w:noProof/>
              </w:rPr>
              <w:t>Lead Based Paint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1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2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2" w:history="1">
            <w:r w:rsidR="004549BC" w:rsidRPr="00345262">
              <w:rPr>
                <w:rStyle w:val="Hyperlink"/>
                <w:rFonts w:eastAsia="Times New Roman"/>
                <w:noProof/>
              </w:rPr>
              <w:t>Silica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2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2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3" w:history="1">
            <w:r w:rsidR="004549BC" w:rsidRPr="00345262">
              <w:rPr>
                <w:rStyle w:val="Hyperlink"/>
                <w:rFonts w:eastAsia="Arial"/>
                <w:noProof/>
              </w:rPr>
              <w:t>Training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3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2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4" w:history="1">
            <w:r w:rsidR="004549BC" w:rsidRPr="00345262">
              <w:rPr>
                <w:rStyle w:val="Hyperlink"/>
                <w:rFonts w:eastAsia="Times New Roman"/>
                <w:noProof/>
              </w:rPr>
              <w:t>General H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</w:rPr>
              <w:t>a</w:t>
            </w:r>
            <w:r w:rsidR="004549BC" w:rsidRPr="00345262">
              <w:rPr>
                <w:rStyle w:val="Hyperlink"/>
                <w:rFonts w:eastAsia="Times New Roman"/>
                <w:noProof/>
              </w:rPr>
              <w:t>zCom Training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4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2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5" w:history="1">
            <w:r w:rsidR="004549BC" w:rsidRPr="00345262">
              <w:rPr>
                <w:rStyle w:val="Hyperlink"/>
                <w:rFonts w:eastAsia="Times New Roman"/>
                <w:noProof/>
              </w:rPr>
              <w:t>Unit-Specific Training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5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3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6" w:history="1">
            <w:r w:rsidR="004549BC" w:rsidRPr="00345262">
              <w:rPr>
                <w:rStyle w:val="Hyperlink"/>
                <w:rFonts w:eastAsia="Arial"/>
                <w:noProof/>
              </w:rPr>
              <w:t>Recordkeeping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6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7" w:history="1">
            <w:r w:rsidR="004549BC" w:rsidRPr="00345262">
              <w:rPr>
                <w:rStyle w:val="Hyperlink"/>
                <w:rFonts w:eastAsia="Times New Roman"/>
                <w:noProof/>
              </w:rPr>
              <w:t>Training record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7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8" w:history="1">
            <w:r w:rsidR="004549BC" w:rsidRPr="00345262">
              <w:rPr>
                <w:rStyle w:val="Hyperlink"/>
                <w:rFonts w:eastAsia="Times New Roman"/>
                <w:noProof/>
              </w:rPr>
              <w:t>MSD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8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3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49" w:history="1">
            <w:r w:rsidR="004549BC" w:rsidRPr="00345262">
              <w:rPr>
                <w:rStyle w:val="Hyperlink"/>
                <w:rFonts w:eastAsia="Times New Roman"/>
                <w:noProof/>
              </w:rPr>
              <w:t>Chemical Inventory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49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4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1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0" w:history="1">
            <w:r w:rsidR="004549BC" w:rsidRPr="00345262">
              <w:rPr>
                <w:rStyle w:val="Hyperlink"/>
                <w:noProof/>
              </w:rPr>
              <w:t>Appendice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0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1" w:history="1">
            <w:r w:rsidR="004549BC" w:rsidRPr="00345262">
              <w:rPr>
                <w:rStyle w:val="Hyperlink"/>
                <w:rFonts w:eastAsia="Times New Roman"/>
                <w:noProof/>
              </w:rPr>
              <w:t>Appendix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</w:rPr>
              <w:t xml:space="preserve">A: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The OSHA Ha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  <w:u w:color="0000FF"/>
              </w:rPr>
              <w:t>z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ard Communication Standard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1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2" w:history="1">
            <w:r w:rsidR="004549BC" w:rsidRPr="00345262">
              <w:rPr>
                <w:rStyle w:val="Hyperlink"/>
                <w:rFonts w:eastAsia="Times New Roman"/>
                <w:noProof/>
              </w:rPr>
              <w:t xml:space="preserve">Appendix B: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Definitio</w:t>
            </w:r>
            <w:r w:rsidR="004549BC" w:rsidRPr="00345262">
              <w:rPr>
                <w:rStyle w:val="Hyperlink"/>
                <w:rFonts w:eastAsia="Times New Roman"/>
                <w:noProof/>
                <w:spacing w:val="-2"/>
                <w:u w:color="0000FF"/>
              </w:rPr>
              <w:t>n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s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2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3" w:history="1">
            <w:r w:rsidR="004549BC" w:rsidRPr="00345262">
              <w:rPr>
                <w:rStyle w:val="Hyperlink"/>
                <w:rFonts w:eastAsia="Times New Roman"/>
                <w:noProof/>
              </w:rPr>
              <w:t xml:space="preserve">Appendix C: 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Template for Unit-specific H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  <w:u w:color="0000FF"/>
              </w:rPr>
              <w:t>a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zCom Plan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3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4" w:history="1">
            <w:r w:rsidR="004549BC" w:rsidRPr="00345262">
              <w:rPr>
                <w:rStyle w:val="Hyperlink"/>
                <w:rFonts w:eastAsia="Times New Roman"/>
                <w:noProof/>
              </w:rPr>
              <w:t>Appendix</w:t>
            </w:r>
            <w:r w:rsidR="004549BC" w:rsidRPr="0034526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</w:rPr>
              <w:t xml:space="preserve">D: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Chemical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  <w:u w:color="0000FF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Inventory</w:t>
            </w:r>
            <w:r w:rsidR="004549BC" w:rsidRPr="00345262">
              <w:rPr>
                <w:rStyle w:val="Hyperlink"/>
                <w:rFonts w:eastAsia="Times New Roman"/>
                <w:noProof/>
                <w:spacing w:val="-1"/>
                <w:u w:color="0000FF"/>
              </w:rPr>
              <w:t xml:space="preserve">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form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4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4549BC" w:rsidRDefault="00CA37B7">
          <w:pPr>
            <w:pStyle w:val="TOC2"/>
            <w:tabs>
              <w:tab w:val="right" w:leader="dot" w:pos="9050"/>
            </w:tabs>
            <w:rPr>
              <w:rFonts w:eastAsiaTheme="minorEastAsia"/>
              <w:noProof/>
            </w:rPr>
          </w:pPr>
          <w:hyperlink w:anchor="_Toc403383355" w:history="1">
            <w:r w:rsidR="004549BC" w:rsidRPr="00345262">
              <w:rPr>
                <w:rStyle w:val="Hyperlink"/>
                <w:rFonts w:eastAsia="Times New Roman"/>
                <w:noProof/>
              </w:rPr>
              <w:t xml:space="preserve">Appendix E: </w:t>
            </w:r>
            <w:r w:rsidR="004549BC" w:rsidRPr="00345262">
              <w:rPr>
                <w:rStyle w:val="Hyperlink"/>
                <w:rFonts w:eastAsia="Times New Roman"/>
                <w:noProof/>
                <w:u w:color="0000FF"/>
              </w:rPr>
              <w:t>Employee Training Record form</w:t>
            </w:r>
            <w:r w:rsidR="004549BC">
              <w:rPr>
                <w:noProof/>
                <w:webHidden/>
              </w:rPr>
              <w:tab/>
            </w:r>
            <w:r w:rsidR="004549BC">
              <w:rPr>
                <w:noProof/>
                <w:webHidden/>
              </w:rPr>
              <w:fldChar w:fldCharType="begin"/>
            </w:r>
            <w:r w:rsidR="004549BC">
              <w:rPr>
                <w:noProof/>
                <w:webHidden/>
              </w:rPr>
              <w:instrText xml:space="preserve"> PAGEREF _Toc403383355 \h </w:instrText>
            </w:r>
            <w:r w:rsidR="004549BC">
              <w:rPr>
                <w:noProof/>
                <w:webHidden/>
              </w:rPr>
            </w:r>
            <w:r w:rsidR="004549BC">
              <w:rPr>
                <w:noProof/>
                <w:webHidden/>
              </w:rPr>
              <w:fldChar w:fldCharType="separate"/>
            </w:r>
            <w:r w:rsidR="00F03D3C">
              <w:rPr>
                <w:noProof/>
                <w:webHidden/>
              </w:rPr>
              <w:t>15</w:t>
            </w:r>
            <w:r w:rsidR="004549BC">
              <w:rPr>
                <w:noProof/>
                <w:webHidden/>
              </w:rPr>
              <w:fldChar w:fldCharType="end"/>
            </w:r>
          </w:hyperlink>
        </w:p>
        <w:p w:rsidR="00806F81" w:rsidRDefault="00806F81">
          <w:r>
            <w:rPr>
              <w:b/>
              <w:bCs/>
              <w:noProof/>
            </w:rPr>
            <w:fldChar w:fldCharType="end"/>
          </w:r>
        </w:p>
      </w:sdtContent>
    </w:sdt>
    <w:p w:rsidR="00806F81" w:rsidRDefault="00806F81">
      <w:pPr>
        <w:spacing w:after="0" w:line="200" w:lineRule="exact"/>
        <w:rPr>
          <w:rFonts w:asciiTheme="majorHAnsi" w:hAnsiTheme="majorHAnsi" w:cstheme="majorHAnsi"/>
          <w:sz w:val="20"/>
          <w:szCs w:val="20"/>
        </w:rPr>
      </w:pPr>
    </w:p>
    <w:p w:rsidR="00806F81" w:rsidRDefault="00806F8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D330B9" w:rsidRPr="00806F81" w:rsidRDefault="0065184A" w:rsidP="00D330B9">
      <w:pPr>
        <w:spacing w:before="21" w:after="0" w:line="240" w:lineRule="auto"/>
        <w:ind w:left="3052" w:right="2964"/>
        <w:jc w:val="center"/>
        <w:rPr>
          <w:rFonts w:asciiTheme="majorHAnsi" w:eastAsia="Book Antiqua" w:hAnsiTheme="majorHAnsi" w:cstheme="majorHAnsi"/>
          <w:color w:val="0070C0"/>
          <w:sz w:val="40"/>
          <w:szCs w:val="40"/>
        </w:rPr>
      </w:pPr>
      <w:r w:rsidRPr="00806F8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</w:rPr>
        <w:t>U</w:t>
      </w:r>
      <w:r w:rsidR="00D330B9" w:rsidRPr="00806F8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</w:rPr>
        <w:t>AH</w:t>
      </w:r>
    </w:p>
    <w:p w:rsidR="00D330B9" w:rsidRPr="00806F81" w:rsidRDefault="00D330B9" w:rsidP="00806F81">
      <w:pPr>
        <w:spacing w:after="0" w:line="240" w:lineRule="auto"/>
        <w:ind w:right="60"/>
        <w:jc w:val="center"/>
        <w:rPr>
          <w:rFonts w:asciiTheme="majorHAnsi" w:eastAsia="Arial" w:hAnsiTheme="majorHAnsi" w:cstheme="majorHAnsi"/>
          <w:color w:val="0070C0"/>
          <w:sz w:val="32"/>
          <w:szCs w:val="32"/>
        </w:rPr>
      </w:pPr>
      <w:r w:rsidRPr="00806F81">
        <w:rPr>
          <w:rFonts w:asciiTheme="majorHAnsi" w:eastAsia="Arial" w:hAnsiTheme="majorHAnsi" w:cstheme="majorHAnsi"/>
          <w:b/>
          <w:bCs/>
          <w:color w:val="0070C0"/>
          <w:sz w:val="32"/>
          <w:szCs w:val="32"/>
        </w:rPr>
        <w:t>Hazard</w:t>
      </w:r>
      <w:r w:rsidRPr="00806F81">
        <w:rPr>
          <w:rFonts w:asciiTheme="majorHAnsi" w:eastAsia="Arial" w:hAnsiTheme="majorHAnsi" w:cstheme="majorHAnsi"/>
          <w:b/>
          <w:bCs/>
          <w:color w:val="0070C0"/>
          <w:spacing w:val="-9"/>
          <w:sz w:val="32"/>
          <w:szCs w:val="32"/>
        </w:rPr>
        <w:t xml:space="preserve"> </w:t>
      </w:r>
      <w:r w:rsidRPr="00806F81">
        <w:rPr>
          <w:rFonts w:asciiTheme="majorHAnsi" w:eastAsia="Arial" w:hAnsiTheme="majorHAnsi" w:cstheme="majorHAnsi"/>
          <w:b/>
          <w:bCs/>
          <w:color w:val="0070C0"/>
          <w:sz w:val="32"/>
          <w:szCs w:val="32"/>
        </w:rPr>
        <w:t>Communication</w:t>
      </w:r>
      <w:r w:rsidRPr="00806F81">
        <w:rPr>
          <w:rFonts w:asciiTheme="majorHAnsi" w:eastAsia="Arial" w:hAnsiTheme="majorHAnsi" w:cstheme="majorHAnsi"/>
          <w:b/>
          <w:bCs/>
          <w:color w:val="0070C0"/>
          <w:spacing w:val="-21"/>
          <w:sz w:val="32"/>
          <w:szCs w:val="32"/>
        </w:rPr>
        <w:t xml:space="preserve"> </w:t>
      </w:r>
      <w:r w:rsidR="00806F81" w:rsidRPr="00806F81">
        <w:rPr>
          <w:rFonts w:asciiTheme="majorHAnsi" w:eastAsia="Arial" w:hAnsiTheme="majorHAnsi" w:cstheme="majorHAnsi"/>
          <w:b/>
          <w:bCs/>
          <w:color w:val="0070C0"/>
          <w:spacing w:val="-21"/>
          <w:sz w:val="32"/>
          <w:szCs w:val="32"/>
        </w:rPr>
        <w:t>Program</w:t>
      </w:r>
    </w:p>
    <w:p w:rsidR="00D330B9" w:rsidRPr="00D80143" w:rsidRDefault="00D330B9" w:rsidP="00D330B9">
      <w:pPr>
        <w:spacing w:before="16" w:after="0" w:line="260" w:lineRule="exact"/>
        <w:rPr>
          <w:rFonts w:asciiTheme="majorHAnsi" w:hAnsiTheme="majorHAnsi" w:cstheme="majorHAnsi"/>
          <w:sz w:val="26"/>
          <w:szCs w:val="26"/>
        </w:rPr>
      </w:pPr>
    </w:p>
    <w:p w:rsidR="00D330B9" w:rsidRPr="00D80143" w:rsidRDefault="00D330B9" w:rsidP="00E51591">
      <w:pPr>
        <w:pStyle w:val="Heading1"/>
        <w:rPr>
          <w:rFonts w:eastAsia="Arial" w:cstheme="majorHAnsi"/>
        </w:rPr>
      </w:pPr>
      <w:bookmarkStart w:id="1" w:name="_Toc403383315"/>
      <w:r w:rsidRPr="00D80143">
        <w:rPr>
          <w:rFonts w:eastAsia="Arial" w:cstheme="majorHAnsi"/>
        </w:rPr>
        <w:t>Introduc</w:t>
      </w:r>
      <w:r w:rsidRPr="00D80143">
        <w:rPr>
          <w:rFonts w:eastAsia="Arial" w:cstheme="majorHAnsi"/>
          <w:spacing w:val="2"/>
        </w:rPr>
        <w:t>t</w:t>
      </w:r>
      <w:r w:rsidRPr="00D80143">
        <w:rPr>
          <w:rFonts w:eastAsia="Arial" w:cstheme="majorHAnsi"/>
        </w:rPr>
        <w:t>ion</w:t>
      </w:r>
      <w:bookmarkEnd w:id="1"/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Occupational Safety and Healt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istration (OSHA) enacted the </w:t>
      </w:r>
      <w:hyperlink r:id="rId13"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 w:color="0000FF"/>
          </w:rPr>
          <w:t>Hazard</w:t>
        </w:r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</w:rPr>
          <w:t xml:space="preserve"> </w:t>
        </w:r>
      </w:hyperlink>
      <w:hyperlink r:id="rId14"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 w:color="0000FF"/>
          </w:rPr>
          <w:t>Communication Standard, 29 CFR 1910.1200</w:t>
        </w:r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</w:rPr>
          <w:t xml:space="preserve"> </w:t>
        </w:r>
      </w:hyperlink>
      <w:hyperlink w:anchor="_Appendix_A:_The" w:history="1">
        <w:r w:rsidRPr="00014DF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(App</w:t>
        </w:r>
        <w:r w:rsidRPr="00014DF9">
          <w:rPr>
            <w:rStyle w:val="Hyperlink"/>
            <w:rFonts w:asciiTheme="majorHAnsi" w:eastAsia="Times New Roman" w:hAnsiTheme="majorHAnsi" w:cstheme="majorHAnsi"/>
            <w:spacing w:val="-3"/>
            <w:sz w:val="24"/>
            <w:szCs w:val="24"/>
          </w:rPr>
          <w:t xml:space="preserve"> </w:t>
        </w:r>
        <w:r w:rsidRPr="00014DF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A)</w:t>
        </w:r>
      </w:hyperlink>
      <w:r w:rsidRPr="00D80143">
        <w:rPr>
          <w:rFonts w:asciiTheme="majorHAnsi" w:eastAsia="Times New Roman" w:hAnsiTheme="majorHAnsi" w:cstheme="majorHAnsi"/>
          <w:color w:val="000000"/>
          <w:spacing w:val="-3"/>
          <w:sz w:val="16"/>
          <w:szCs w:val="16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nitially in 1988 with a revi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on in 1994. The Standard requires that the hazar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 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ll ch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cals be e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l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ted and that the inf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tion concerning their </w:t>
      </w:r>
      <w:r w:rsidRPr="00D80143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zards is trans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tted to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ers and 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ees.  The regulation stipulates e</w:t>
      </w:r>
      <w:r w:rsidRPr="00D80143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ers develop a hazard co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unication program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at describes the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thods used to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convey this infor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tion to employees. The program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ust include t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use of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terial 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fety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data sheets, labeling and 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ee training.</w:t>
      </w:r>
    </w:p>
    <w:p w:rsidR="00D330B9" w:rsidRPr="00D80143" w:rsidRDefault="00D330B9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written Hazard Communica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 Program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(HazCo</w:t>
      </w:r>
      <w:r w:rsidR="00E36847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escribes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hods used to ensure employees are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vided with the appropriat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. This progr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tabl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 ri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s and res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sibilities 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, supervisors,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>ployees to accomplish the abov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ask. This doc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addresses only the genera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sure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ecessary t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chieve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pliance.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ation of the </w:t>
      </w:r>
      <w:r w:rsidR="00014DF9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ogr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quires that each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, unit or group covered under this HazCom</w:t>
      </w:r>
      <w:r w:rsidR="00E36847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evelop a unit-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ific plan for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s encountered in that work area.</w:t>
      </w:r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ll-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-t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-blank 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at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eting a uni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-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pec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a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 i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uded in this 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. To avoid repetition of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, the unit-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ific 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ate doe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ot include the s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="0055648D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level of detail as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resp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ble supervisor will need to refer to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gr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 conjunction with the Unit-Specific Haz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an to ensure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ia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with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l a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ts of the 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 Speci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z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e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 used in the OSHA Standard and this </w:t>
      </w:r>
      <w:r w:rsidRPr="00014DF9">
        <w:rPr>
          <w:rFonts w:eastAsia="Times New Roman" w:cstheme="minorHAnsi"/>
          <w:sz w:val="24"/>
          <w:szCs w:val="24"/>
        </w:rPr>
        <w:t>Haz</w:t>
      </w:r>
      <w:r w:rsidRPr="00014DF9">
        <w:rPr>
          <w:rFonts w:eastAsia="Times New Roman" w:cstheme="minorHAnsi"/>
          <w:spacing w:val="-2"/>
          <w:sz w:val="24"/>
          <w:szCs w:val="24"/>
        </w:rPr>
        <w:t>C</w:t>
      </w:r>
      <w:r w:rsidRPr="00014DF9">
        <w:rPr>
          <w:rFonts w:eastAsia="Times New Roman" w:cstheme="minorHAnsi"/>
          <w:spacing w:val="1"/>
          <w:sz w:val="24"/>
          <w:szCs w:val="24"/>
        </w:rPr>
        <w:t>o</w:t>
      </w:r>
      <w:r w:rsidRPr="00014DF9">
        <w:rPr>
          <w:rFonts w:eastAsia="Times New Roman" w:cstheme="minorHAnsi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gram doc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can be found in a list of </w:t>
      </w:r>
      <w:hyperlink r:id="rId15"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 w:color="0000FF"/>
          </w:rPr>
          <w:t>de</w:t>
        </w:r>
        <w:r w:rsidRPr="00D80143">
          <w:rPr>
            <w:rFonts w:asciiTheme="majorHAnsi" w:eastAsia="Times New Roman" w:hAnsiTheme="majorHAnsi" w:cstheme="majorHAnsi"/>
            <w:color w:val="0000FF"/>
            <w:spacing w:val="-1"/>
            <w:sz w:val="24"/>
            <w:szCs w:val="24"/>
            <w:u w:val="single" w:color="0000FF"/>
          </w:rPr>
          <w:t>f</w:t>
        </w:r>
        <w:r w:rsidRPr="00D80143">
          <w:rPr>
            <w:rFonts w:asciiTheme="majorHAnsi" w:eastAsia="Times New Roman" w:hAnsiTheme="majorHAnsi" w:cstheme="majorHAnsi"/>
            <w:color w:val="0000FF"/>
            <w:spacing w:val="1"/>
            <w:sz w:val="24"/>
            <w:szCs w:val="24"/>
            <w:u w:val="single" w:color="0000FF"/>
          </w:rPr>
          <w:t>i</w:t>
        </w:r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 w:color="0000FF"/>
          </w:rPr>
          <w:t>nitio</w:t>
        </w:r>
        <w:r w:rsidRPr="00D80143">
          <w:rPr>
            <w:rFonts w:asciiTheme="majorHAnsi" w:eastAsia="Times New Roman" w:hAnsiTheme="majorHAnsi" w:cstheme="majorHAnsi"/>
            <w:color w:val="0000FF"/>
            <w:spacing w:val="-1"/>
            <w:sz w:val="24"/>
            <w:szCs w:val="24"/>
            <w:u w:val="single" w:color="0000FF"/>
          </w:rPr>
          <w:t>n</w:t>
        </w:r>
        <w:r w:rsidRPr="00D8014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 w:color="0000FF"/>
          </w:rPr>
          <w:t>s</w:t>
        </w:r>
        <w:r w:rsidRPr="00D80143">
          <w:rPr>
            <w:rFonts w:asciiTheme="majorHAnsi" w:eastAsia="Times New Roman" w:hAnsiTheme="majorHAnsi" w:cstheme="majorHAnsi"/>
            <w:color w:val="0000FF"/>
            <w:spacing w:val="-1"/>
            <w:sz w:val="24"/>
            <w:szCs w:val="24"/>
          </w:rPr>
          <w:t xml:space="preserve"> </w:t>
        </w:r>
      </w:hyperlink>
      <w:hyperlink w:anchor="_Appendix_B:_Definitions" w:history="1">
        <w:r w:rsidRPr="00014DF9">
          <w:rPr>
            <w:rStyle w:val="Hyperlink"/>
            <w:rFonts w:eastAsia="Times New Roman" w:cstheme="minorHAnsi"/>
            <w:sz w:val="24"/>
            <w:szCs w:val="24"/>
          </w:rPr>
          <w:t>(A</w:t>
        </w:r>
        <w:r w:rsidRPr="00014DF9">
          <w:rPr>
            <w:rStyle w:val="Hyperlink"/>
            <w:rFonts w:eastAsia="Times New Roman" w:cstheme="minorHAnsi"/>
            <w:spacing w:val="2"/>
            <w:sz w:val="24"/>
            <w:szCs w:val="24"/>
          </w:rPr>
          <w:t>p</w:t>
        </w:r>
        <w:r w:rsidRPr="00014DF9">
          <w:rPr>
            <w:rStyle w:val="Hyperlink"/>
            <w:rFonts w:eastAsia="Times New Roman" w:cstheme="minorHAnsi"/>
            <w:spacing w:val="1"/>
            <w:sz w:val="24"/>
            <w:szCs w:val="24"/>
          </w:rPr>
          <w:t>p</w:t>
        </w:r>
        <w:r w:rsidRPr="00014DF9">
          <w:rPr>
            <w:rStyle w:val="Hyperlink"/>
            <w:rFonts w:eastAsia="Times New Roman" w:cstheme="minorHAnsi"/>
            <w:sz w:val="24"/>
            <w:szCs w:val="24"/>
          </w:rPr>
          <w:t>.</w:t>
        </w:r>
        <w:r w:rsidRPr="00014DF9">
          <w:rPr>
            <w:rStyle w:val="Hyperlink"/>
            <w:rFonts w:eastAsia="Times New Roman" w:cstheme="minorHAnsi"/>
            <w:spacing w:val="-5"/>
            <w:sz w:val="24"/>
            <w:szCs w:val="24"/>
          </w:rPr>
          <w:t xml:space="preserve"> </w:t>
        </w:r>
        <w:r w:rsidRPr="00014DF9">
          <w:rPr>
            <w:rStyle w:val="Hyperlink"/>
            <w:rFonts w:eastAsia="Times New Roman" w:cstheme="minorHAnsi"/>
            <w:sz w:val="24"/>
            <w:szCs w:val="24"/>
          </w:rPr>
          <w:t>B)</w:t>
        </w:r>
        <w:r w:rsidRPr="00014DF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.</w:t>
        </w:r>
      </w:hyperlink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emplate for Unit Specific HazCom Plan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is available i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36847" w:rsidRPr="00014DF9">
        <w:rPr>
          <w:rFonts w:asciiTheme="majorHAnsi" w:eastAsia="Times New Roman" w:hAnsiTheme="majorHAnsi" w:cstheme="majorHAnsi"/>
          <w:sz w:val="24"/>
          <w:szCs w:val="24"/>
        </w:rPr>
        <w:t>App.C.</w:t>
      </w:r>
    </w:p>
    <w:p w:rsidR="00D330B9" w:rsidRPr="00D80143" w:rsidRDefault="00D330B9" w:rsidP="00E51591">
      <w:pPr>
        <w:pStyle w:val="Heading1"/>
        <w:rPr>
          <w:rFonts w:eastAsia="Times New Roman" w:cstheme="majorHAnsi"/>
        </w:rPr>
      </w:pPr>
      <w:bookmarkStart w:id="2" w:name="_Toc403383316"/>
      <w:r w:rsidRPr="00D80143">
        <w:rPr>
          <w:rFonts w:eastAsia="Times New Roman" w:cstheme="majorHAnsi"/>
        </w:rPr>
        <w:t>Purpose</w:t>
      </w:r>
      <w:bookmarkEnd w:id="2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purpose of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Com Progr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s to ensure that all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who use hazardou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re provided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with th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ion 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>relating t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hose hazards. This written program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escribes in detail how, that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is tran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ted to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.</w:t>
      </w:r>
    </w:p>
    <w:p w:rsidR="00D330B9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is program is designed to assist university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s, units, and working groups to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et the compliance requi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of the O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pational Safety and Health A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istration (OSHA) H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zard Communication Standard.</w:t>
      </w:r>
    </w:p>
    <w:p w:rsidR="0021418A" w:rsidRDefault="0021418A" w:rsidP="00E51591">
      <w:pPr>
        <w:pStyle w:val="Heading1"/>
        <w:rPr>
          <w:rFonts w:eastAsia="Times New Roman" w:cstheme="majorHAnsi"/>
        </w:rPr>
      </w:pPr>
    </w:p>
    <w:p w:rsidR="00591C84" w:rsidRPr="00D80143" w:rsidRDefault="00D330B9" w:rsidP="00E51591">
      <w:pPr>
        <w:pStyle w:val="Heading1"/>
        <w:rPr>
          <w:rFonts w:eastAsia="Times New Roman" w:cstheme="majorHAnsi"/>
        </w:rPr>
      </w:pPr>
      <w:bookmarkStart w:id="3" w:name="_Toc403383317"/>
      <w:r w:rsidRPr="00D80143">
        <w:rPr>
          <w:rFonts w:eastAsia="Times New Roman" w:cstheme="majorHAnsi"/>
        </w:rPr>
        <w:t>Scope</w:t>
      </w:r>
      <w:bookmarkEnd w:id="3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is Hazar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="000F3A8C" w:rsidRPr="00D80143">
        <w:rPr>
          <w:rFonts w:asciiTheme="majorHAnsi" w:eastAsia="Times New Roman" w:hAnsiTheme="majorHAnsi" w:cstheme="majorHAnsi"/>
          <w:sz w:val="24"/>
          <w:szCs w:val="24"/>
        </w:rPr>
        <w:t>Communication (Haz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) Program applies 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ll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="000F3A8C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, units, groups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at risk of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cupational exposure to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present in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workplace.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 program applie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y 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that is known to</w:t>
      </w:r>
      <w:r w:rsidR="000F3A8C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e present in the workplace i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uch a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ner that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exposed under n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l condition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e or in a foreseeabl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y.</w:t>
      </w: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  <w:t xml:space="preserve">Exemption: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Laboratories are covered under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HA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Laboratory Standard and are subject to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ygiene Plan</w:t>
      </w:r>
      <w:r w:rsidRPr="00D80143">
        <w:rPr>
          <w:rFonts w:asciiTheme="majorHAnsi" w:eastAsia="Times New Roman" w:hAnsiTheme="majorHAnsi" w:cstheme="majorHAnsi"/>
          <w:spacing w:val="-4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requir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nts, not HazCom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requir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nts. Con</w:t>
      </w:r>
      <w:r w:rsidRPr="00D80143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ct the </w:t>
      </w:r>
      <w:r w:rsidR="009225E5"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EHS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t 2171 for additio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l in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or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tion.</w:t>
      </w:r>
    </w:p>
    <w:p w:rsidR="00591C84" w:rsidRPr="00D80143" w:rsidRDefault="00D330B9" w:rsidP="00D80143">
      <w:pPr>
        <w:pStyle w:val="Heading1"/>
        <w:spacing w:before="240"/>
        <w:rPr>
          <w:rFonts w:eastAsia="Arial" w:cstheme="majorHAnsi"/>
        </w:rPr>
      </w:pPr>
      <w:bookmarkStart w:id="4" w:name="_Toc403383318"/>
      <w:r w:rsidRPr="00D80143">
        <w:rPr>
          <w:rFonts w:eastAsia="Arial" w:cstheme="majorHAnsi"/>
        </w:rPr>
        <w:t>Program</w:t>
      </w:r>
      <w:r w:rsidRPr="00D80143">
        <w:rPr>
          <w:rFonts w:eastAsia="Arial" w:cstheme="majorHAnsi"/>
          <w:spacing w:val="-12"/>
        </w:rPr>
        <w:t xml:space="preserve"> </w:t>
      </w:r>
      <w:r w:rsidRPr="00D80143">
        <w:rPr>
          <w:rFonts w:eastAsia="Arial" w:cstheme="majorHAnsi"/>
        </w:rPr>
        <w:t>Responsibilities</w:t>
      </w:r>
      <w:bookmarkEnd w:id="4"/>
    </w:p>
    <w:p w:rsidR="00591C84" w:rsidRPr="00D80143" w:rsidRDefault="00D80143" w:rsidP="00E51591">
      <w:pPr>
        <w:pStyle w:val="Heading2"/>
        <w:rPr>
          <w:rFonts w:eastAsia="Times New Roman" w:cstheme="majorHAnsi"/>
        </w:rPr>
      </w:pPr>
      <w:bookmarkStart w:id="5" w:name="_Toc403383319"/>
      <w:r>
        <w:rPr>
          <w:rFonts w:eastAsia="Times New Roman" w:cstheme="majorHAnsi"/>
        </w:rPr>
        <w:t>UAH</w:t>
      </w:r>
      <w:bookmarkEnd w:id="5"/>
    </w:p>
    <w:p w:rsidR="00591C84" w:rsidRPr="00D80143" w:rsidRDefault="00591C84" w:rsidP="00A1342B">
      <w:pPr>
        <w:spacing w:after="0" w:line="260" w:lineRule="exact"/>
        <w:jc w:val="both"/>
        <w:rPr>
          <w:rFonts w:asciiTheme="majorHAnsi" w:hAnsiTheme="majorHAnsi" w:cstheme="majorHAnsi"/>
          <w:sz w:val="26"/>
          <w:szCs w:val="26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t is the re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sibility o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s an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r, to take every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s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ble prec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ion to provide a work envi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 is free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ogniz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le hazards and therefore, </w:t>
      </w:r>
      <w:r w:rsidR="0021418A">
        <w:rPr>
          <w:rFonts w:asciiTheme="majorHAnsi" w:eastAsia="Times New Roman" w:hAnsiTheme="majorHAnsi" w:cstheme="majorHAnsi"/>
          <w:spacing w:val="-2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fully support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mmunicati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591C84" w:rsidRPr="00D80143" w:rsidRDefault="00D330B9" w:rsidP="00D80143">
      <w:pPr>
        <w:pStyle w:val="Heading2"/>
      </w:pPr>
      <w:bookmarkStart w:id="6" w:name="_Toc403383320"/>
      <w:r w:rsidRPr="00D80143">
        <w:t>Office of Environmental Health and Safety</w:t>
      </w:r>
      <w:bookmarkEnd w:id="6"/>
    </w:p>
    <w:p w:rsidR="00591C84" w:rsidRPr="00D80143" w:rsidRDefault="00591C84" w:rsidP="00A1342B">
      <w:pPr>
        <w:spacing w:after="0" w:line="260" w:lineRule="exact"/>
        <w:jc w:val="both"/>
        <w:rPr>
          <w:rFonts w:asciiTheme="majorHAnsi" w:hAnsiTheme="majorHAnsi" w:cstheme="majorHAnsi"/>
          <w:sz w:val="26"/>
          <w:szCs w:val="26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OEHS is responsible for the develo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and a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istration of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munic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OEHS will:</w:t>
      </w:r>
    </w:p>
    <w:p w:rsidR="00591C84" w:rsidRPr="00D80143" w:rsidRDefault="00591C84" w:rsidP="00A1342B">
      <w:pPr>
        <w:spacing w:after="0" w:line="280" w:lineRule="exact"/>
        <w:jc w:val="both"/>
        <w:rPr>
          <w:rFonts w:asciiTheme="majorHAnsi" w:hAnsiTheme="majorHAnsi" w:cstheme="majorHAnsi"/>
          <w:sz w:val="28"/>
          <w:szCs w:val="28"/>
        </w:rPr>
      </w:pPr>
    </w:p>
    <w:p w:rsidR="00591C84" w:rsidRPr="00D80143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Serve as the university authority and source of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ion for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 Communication Program</w:t>
      </w:r>
    </w:p>
    <w:p w:rsidR="00591C84" w:rsidRPr="00D80143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Develop 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valuate the written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 Communication program</w:t>
      </w:r>
    </w:p>
    <w:p w:rsidR="00591C84" w:rsidRPr="00D80143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Develop an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ovide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 Communication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program</w:t>
      </w:r>
    </w:p>
    <w:p w:rsidR="00591C84" w:rsidRPr="00D80143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ovide c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ultation, 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x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osure ev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, industrial hygiene surveys, workplace asses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or other se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es a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or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quested by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or supervisors</w:t>
      </w:r>
    </w:p>
    <w:p w:rsidR="00591C84" w:rsidRPr="00D80143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valuate the ongoing effec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es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 the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al Hazard 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n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tion plans</w:t>
      </w:r>
    </w:p>
    <w:p w:rsidR="00591C84" w:rsidRPr="00D80143" w:rsidRDefault="00D330B9" w:rsidP="00D80143">
      <w:pPr>
        <w:pStyle w:val="Heading2"/>
        <w:rPr>
          <w:rFonts w:eastAsia="Times New Roman"/>
        </w:rPr>
      </w:pPr>
      <w:bookmarkStart w:id="7" w:name="_Toc403383321"/>
      <w:r w:rsidRPr="00D80143">
        <w:rPr>
          <w:rFonts w:eastAsia="Times New Roman"/>
        </w:rPr>
        <w:t>Departme</w:t>
      </w:r>
      <w:r w:rsidRPr="00D80143">
        <w:rPr>
          <w:rFonts w:eastAsia="Times New Roman"/>
          <w:spacing w:val="-2"/>
        </w:rPr>
        <w:t>n</w:t>
      </w:r>
      <w:r w:rsidRPr="00D80143">
        <w:rPr>
          <w:rFonts w:eastAsia="Times New Roman"/>
        </w:rPr>
        <w:t>ts</w:t>
      </w:r>
      <w:bookmarkEnd w:id="7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whos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yee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exposed t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re respons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e for providing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necessary and appropriate resources, incl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 personnel, equi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and financial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port to ensure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tha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 pr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r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nication plan i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veloped and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ed.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The departmental responsibilities include: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E36847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ssign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Responsible Supervisor(s) for the </w:t>
      </w:r>
      <w:r w:rsidR="004D22B2" w:rsidRPr="00D80143">
        <w:rPr>
          <w:rFonts w:asciiTheme="majorHAnsi" w:eastAsia="Times New Roman" w:hAnsiTheme="majorHAnsi" w:cstheme="majorHAnsi"/>
          <w:sz w:val="24"/>
          <w:szCs w:val="24"/>
        </w:rPr>
        <w:t>affected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area(s)</w:t>
      </w:r>
    </w:p>
    <w:p w:rsidR="00591C84" w:rsidRPr="00D80143" w:rsidRDefault="00D330B9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80" w:lineRule="exact"/>
        <w:jc w:val="both"/>
        <w:rPr>
          <w:rFonts w:asciiTheme="majorHAnsi" w:hAnsiTheme="majorHAnsi" w:cstheme="majorHAnsi"/>
          <w:sz w:val="28"/>
          <w:szCs w:val="28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ovide al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essary 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urces to impl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an effective Hazard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D22B2" w:rsidRPr="00D80143">
        <w:rPr>
          <w:rFonts w:asciiTheme="majorHAnsi" w:eastAsia="Times New Roman" w:hAnsiTheme="majorHAnsi" w:cstheme="majorHAnsi"/>
          <w:sz w:val="24"/>
          <w:szCs w:val="24"/>
        </w:rPr>
        <w:t>Communication Plan</w:t>
      </w:r>
      <w:r w:rsidR="00D15672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(i.e. stor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for MSDSs,  labels, signs)</w:t>
      </w:r>
    </w:p>
    <w:p w:rsidR="00EF20B2" w:rsidRPr="00D80143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ovide appropriate engineering c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="00EF20B2" w:rsidRPr="00D80143">
        <w:rPr>
          <w:rFonts w:asciiTheme="majorHAnsi" w:eastAsia="Times New Roman" w:hAnsiTheme="majorHAnsi" w:cstheme="majorHAnsi"/>
          <w:sz w:val="24"/>
          <w:szCs w:val="24"/>
        </w:rPr>
        <w:t>rols as feasible</w:t>
      </w:r>
    </w:p>
    <w:p w:rsidR="00591C84" w:rsidRPr="00D80143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nduct annual reviews to ensure that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Hazard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munic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plan is up to date and being effectively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mented</w:t>
      </w:r>
    </w:p>
    <w:p w:rsidR="00591C84" w:rsidRPr="00D80143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nsure continuity of recordkeeping, especially when supervisors leave or are rea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.</w:t>
      </w:r>
    </w:p>
    <w:p w:rsidR="00591C84" w:rsidRPr="00D80143" w:rsidRDefault="00D330B9" w:rsidP="00D80143">
      <w:pPr>
        <w:pStyle w:val="Heading2"/>
        <w:rPr>
          <w:rFonts w:eastAsia="Times New Roman"/>
        </w:rPr>
      </w:pPr>
      <w:bookmarkStart w:id="8" w:name="_Toc403383322"/>
      <w:r w:rsidRPr="00D80143">
        <w:rPr>
          <w:rFonts w:eastAsia="Times New Roman"/>
        </w:rPr>
        <w:t>Responsible Supervisors</w:t>
      </w:r>
      <w:bookmarkEnd w:id="8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Responsible Supervisor (i.e. PI, supervisor, fo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, project director, o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ager) is ul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ly responsible 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ensuring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 the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-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cific Hazard Communication plan is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ted and i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nderstood and followed by th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>ployees under their supervisio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W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ile the supervisor 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i/>
          <w:sz w:val="24"/>
          <w:szCs w:val="24"/>
        </w:rPr>
        <w:t xml:space="preserve">responsible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or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ing each of the el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described wi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 the writte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 Communic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Plan, it is pe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sible to del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i/>
          <w:sz w:val="24"/>
          <w:szCs w:val="24"/>
        </w:rPr>
        <w:t xml:space="preserve">tasks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o other capabl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,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vid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ole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learly doc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ed and understood.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Responsible Supervisors must: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ete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unit-sp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 Hazar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nication Plan for their area 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dentify and list in the c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 all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s defined under this 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 used or g</w:t>
      </w:r>
      <w:r w:rsidR="002D6BFB" w:rsidRPr="00D80143">
        <w:rPr>
          <w:rFonts w:asciiTheme="majorHAnsi" w:eastAsia="Times New Roman" w:hAnsiTheme="majorHAnsi" w:cstheme="majorHAnsi"/>
          <w:sz w:val="24"/>
          <w:szCs w:val="24"/>
        </w:rPr>
        <w:t xml:space="preserve">enerated in their work area 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during the routine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perations</w:t>
      </w:r>
    </w:p>
    <w:p w:rsidR="00E36847" w:rsidRPr="00D80143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Collect an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 MSDSs for each hazard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u</w:t>
      </w:r>
      <w:r w:rsidR="00EF20B2" w:rsidRPr="00D80143">
        <w:rPr>
          <w:rFonts w:asciiTheme="majorHAnsi" w:eastAsia="Times New Roman" w:hAnsiTheme="majorHAnsi" w:cstheme="majorHAnsi"/>
          <w:sz w:val="24"/>
          <w:szCs w:val="24"/>
        </w:rPr>
        <w:t>sed or created in the work area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sure al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ous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ntainers ar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rly labeled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dentify</w:t>
      </w:r>
      <w:r w:rsidR="00E36847" w:rsidRPr="00D80143">
        <w:rPr>
          <w:rFonts w:asciiTheme="majorHAnsi" w:eastAsia="Times New Roman" w:hAnsiTheme="majorHAnsi" w:cstheme="majorHAnsi"/>
          <w:sz w:val="24"/>
          <w:szCs w:val="24"/>
        </w:rPr>
        <w:t xml:space="preserve"> al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h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who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xposed to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in their work area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ovide appropriate protectiv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sures including engineering controls</w:t>
      </w:r>
      <w:r w:rsidR="002D6BFB" w:rsidRPr="00D80143">
        <w:rPr>
          <w:rFonts w:asciiTheme="majorHAnsi" w:eastAsia="Times New Roman" w:hAnsiTheme="majorHAnsi" w:cstheme="majorHAnsi"/>
          <w:sz w:val="24"/>
          <w:szCs w:val="24"/>
        </w:rPr>
        <w:t>, administrative control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nd/or Per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al Protec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Equi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(PPE) for each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</w:t>
      </w:r>
    </w:p>
    <w:p w:rsidR="00C11B2F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nsure that each of their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receiv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Hazard Communication training, consisting of both general and unit specific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; including non-routin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ork activities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ies</w:t>
      </w:r>
    </w:p>
    <w:p w:rsidR="00591C84" w:rsidRPr="00D80143" w:rsidRDefault="00C11B2F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nsure the training documents are maintained and available for audits upon request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ovide on-going training when new ch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troduc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when new employees may encounter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s</w:t>
      </w:r>
    </w:p>
    <w:p w:rsidR="00591C84" w:rsidRPr="00D80143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nsur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are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of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hazards the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y encounter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e to contrac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(s) activi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in the area,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infor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ractors of ch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s the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y encounter </w:t>
      </w:r>
      <w:r w:rsidR="00EF20B2" w:rsidRPr="00D80143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facilities</w:t>
      </w:r>
    </w:p>
    <w:p w:rsidR="00591C84" w:rsidRPr="00D80143" w:rsidRDefault="00D330B9" w:rsidP="0044709F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nduct ongoing work-site evaluations and recordkeeping reviews as necessary 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sure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 the writ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 is effectively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44709F" w:rsidRPr="00D80143">
        <w:rPr>
          <w:rFonts w:asciiTheme="majorHAnsi" w:eastAsia="Times New Roman" w:hAnsiTheme="majorHAnsi" w:cstheme="majorHAnsi"/>
          <w:sz w:val="24"/>
          <w:szCs w:val="24"/>
        </w:rPr>
        <w:t>plemented.</w:t>
      </w:r>
    </w:p>
    <w:p w:rsidR="00591C84" w:rsidRPr="00D80143" w:rsidRDefault="00D330B9" w:rsidP="00D80143">
      <w:pPr>
        <w:pStyle w:val="Heading2"/>
        <w:rPr>
          <w:rFonts w:eastAsia="Times New Roman"/>
        </w:rPr>
      </w:pPr>
      <w:bookmarkStart w:id="9" w:name="_Toc403383323"/>
      <w:r w:rsidRPr="00D80143">
        <w:rPr>
          <w:rFonts w:eastAsia="Times New Roman"/>
        </w:rPr>
        <w:t>Employees</w:t>
      </w:r>
      <w:bookmarkEnd w:id="9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ll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ork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with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u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st accept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esponsibility for operating in a saf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ner. Employees also have the responsibility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 to read</w:t>
      </w:r>
      <w:r w:rsidR="002D6BFB" w:rsidRPr="00D80143">
        <w:rPr>
          <w:rFonts w:asciiTheme="majorHAnsi" w:eastAsia="Times New Roman" w:hAnsiTheme="majorHAnsi" w:cstheme="majorHAnsi"/>
          <w:sz w:val="24"/>
          <w:szCs w:val="24"/>
        </w:rPr>
        <w:t xml:space="preserve"> and understand the written HazC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>om program and undergo all required trainings. Employees are responsible fo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form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ir supervisors of 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>any workin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diti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,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 exposures,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cc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>ents an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work practices they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 may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believe</w:t>
      </w:r>
      <w:r w:rsidR="00C11B2F" w:rsidRPr="00D80143">
        <w:rPr>
          <w:rFonts w:asciiTheme="majorHAnsi" w:eastAsia="Times New Roman" w:hAnsiTheme="majorHAnsi" w:cstheme="majorHAnsi"/>
          <w:sz w:val="24"/>
          <w:szCs w:val="24"/>
        </w:rPr>
        <w:t xml:space="preserve"> will b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ous to their he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 or health of others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are responsible for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llowing:</w:t>
      </w:r>
    </w:p>
    <w:p w:rsidR="00591C84" w:rsidRPr="00D80143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tend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 Communication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</w:t>
      </w:r>
    </w:p>
    <w:p w:rsidR="00591C84" w:rsidRPr="00D80143" w:rsidRDefault="00C11B2F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Handling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ous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s in accor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nce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w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th i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tructions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n the la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l and on the M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t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al Sa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ty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D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a Sh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t</w:t>
      </w:r>
    </w:p>
    <w:p w:rsidR="00591C84" w:rsidRPr="00D80143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Labeling containers appropriately whe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ransferring 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to secondar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ainers</w:t>
      </w:r>
    </w:p>
    <w:p w:rsidR="00591C84" w:rsidRPr="00D80143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acticing safe work habits</w:t>
      </w:r>
    </w:p>
    <w:p w:rsidR="00591C84" w:rsidRPr="00D80143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Notifying their supervisor of unsafe conditions</w:t>
      </w:r>
    </w:p>
    <w:p w:rsidR="00591C84" w:rsidRPr="00D80143" w:rsidRDefault="00D330B9" w:rsidP="00D80143">
      <w:pPr>
        <w:pStyle w:val="Heading2"/>
        <w:rPr>
          <w:rFonts w:eastAsia="Arial"/>
        </w:rPr>
      </w:pPr>
      <w:bookmarkStart w:id="10" w:name="_Toc403383324"/>
      <w:r w:rsidRPr="00D80143">
        <w:rPr>
          <w:rFonts w:eastAsia="Arial"/>
        </w:rPr>
        <w:t>Chemical</w:t>
      </w:r>
      <w:r w:rsidRPr="00D80143">
        <w:rPr>
          <w:rFonts w:eastAsia="Arial"/>
          <w:spacing w:val="-12"/>
        </w:rPr>
        <w:t xml:space="preserve"> </w:t>
      </w:r>
      <w:r w:rsidRPr="00D80143">
        <w:rPr>
          <w:rFonts w:eastAsia="Arial"/>
        </w:rPr>
        <w:t>Inventory</w:t>
      </w:r>
      <w:bookmarkEnd w:id="10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supervisor or designee is responsible for iden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ying and listing all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, used or generated in their work area, i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ory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Ch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 also serves as a lis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f al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erials for which a MSD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st b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ed, and i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tia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ep, 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essary for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tion of the rest of the prog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iling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y is not a one-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fort.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ike all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ents of the Haz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an, the inventor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updated</w:t>
      </w:r>
      <w:r w:rsidR="00C11B2F" w:rsidRPr="00D80143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="009B165D" w:rsidRPr="00D80143">
        <w:rPr>
          <w:rFonts w:asciiTheme="majorHAnsi" w:eastAsia="Times New Roman" w:hAnsiTheme="majorHAnsi" w:cstheme="majorHAnsi"/>
          <w:sz w:val="24"/>
          <w:szCs w:val="24"/>
        </w:rPr>
        <w:t>annually and as needed</w:t>
      </w:r>
      <w:r w:rsidR="008942F3" w:rsidRPr="00D80143">
        <w:rPr>
          <w:rFonts w:asciiTheme="majorHAnsi" w:eastAsia="Times New Roman" w:hAnsiTheme="majorHAnsi" w:cstheme="majorHAnsi"/>
          <w:sz w:val="24"/>
          <w:szCs w:val="24"/>
        </w:rPr>
        <w:t xml:space="preserve"> by adding new chemicals to the list and removing the ones depleted or discarded. MSDSs must b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942F3" w:rsidRPr="00D80143">
        <w:rPr>
          <w:rFonts w:asciiTheme="majorHAnsi" w:eastAsia="Times New Roman" w:hAnsiTheme="majorHAnsi" w:cstheme="majorHAnsi"/>
          <w:sz w:val="24"/>
          <w:szCs w:val="24"/>
        </w:rPr>
        <w:t xml:space="preserve">updated whenever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</w:t>
      </w:r>
      <w:r w:rsidR="008942F3" w:rsidRPr="00D80143">
        <w:rPr>
          <w:rFonts w:asciiTheme="majorHAnsi" w:eastAsia="Times New Roman" w:hAnsiTheme="majorHAnsi" w:cstheme="majorHAnsi"/>
          <w:sz w:val="24"/>
          <w:szCs w:val="24"/>
        </w:rPr>
        <w:t xml:space="preserve">re substituted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new ch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re brought on site. The Ch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 Form</w:t>
      </w:r>
      <w:r w:rsidRPr="00D80143">
        <w:rPr>
          <w:rFonts w:asciiTheme="majorHAnsi" w:eastAsia="Times New Roman" w:hAnsiTheme="majorHAnsi" w:cstheme="majorHAnsi"/>
          <w:color w:val="0000FF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s provided to assist in co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leting and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intaining the Ch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cal Inventory.</w:t>
      </w:r>
    </w:p>
    <w:p w:rsidR="00591C84" w:rsidRPr="00D80143" w:rsidRDefault="00B9469D" w:rsidP="00D80143">
      <w:pPr>
        <w:pStyle w:val="Heading2"/>
        <w:rPr>
          <w:rFonts w:eastAsia="Times New Roman"/>
        </w:rPr>
      </w:pPr>
      <w:bookmarkStart w:id="11" w:name="_Toc403383325"/>
      <w:r w:rsidRPr="00D80143">
        <w:rPr>
          <w:rFonts w:eastAsia="Times New Roman"/>
        </w:rPr>
        <w:t>Preparing the Chemical I</w:t>
      </w:r>
      <w:r w:rsidR="00D330B9" w:rsidRPr="00D80143">
        <w:rPr>
          <w:rFonts w:eastAsia="Times New Roman"/>
        </w:rPr>
        <w:t>nventory</w:t>
      </w:r>
      <w:bookmarkEnd w:id="11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852274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first</w:t>
      </w:r>
      <w:r w:rsidR="002D6BFB" w:rsidRPr="00D80143">
        <w:rPr>
          <w:rFonts w:asciiTheme="majorHAnsi" w:eastAsia="Times New Roman" w:hAnsiTheme="majorHAnsi" w:cstheme="majorHAnsi"/>
          <w:sz w:val="24"/>
          <w:szCs w:val="24"/>
        </w:rPr>
        <w:t xml:space="preserve"> ste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r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aring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a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inventory is to survey the workplace.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is includes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identify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zardous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s in containers,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storage units,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processing units, and tanks.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he broadest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possible perspective should be taken when doing the survey. Often "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cals" are thought of as being on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y liquids in containers. The HazCom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p</w:t>
      </w:r>
      <w:r w:rsidR="00D330B9"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ogram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covers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s in all physi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c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l for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 - liquids, solids, gases, vapors, fu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s, and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sts - whether they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r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"contained"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not. The hazardous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ure of the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 and the potential for exposure are t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ctors that deter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ne whether a chemical is covered. If it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'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 not hazardous, it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'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 not covered. If</w:t>
      </w:r>
      <w:r w:rsidR="00D330B9"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there is no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otential for exposure (e.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., the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 is inextricably bound and cannot be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released), the rule does not cover the ch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al. If you have questions about sp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fic it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 please contact </w:t>
      </w:r>
      <w:r w:rsidR="00EF20B2" w:rsidRPr="00D80143">
        <w:rPr>
          <w:rFonts w:asciiTheme="majorHAnsi" w:eastAsia="Times New Roman" w:hAnsiTheme="majorHAnsi" w:cstheme="majorHAnsi"/>
          <w:sz w:val="24"/>
          <w:szCs w:val="24"/>
        </w:rPr>
        <w:t>the OEHS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591C84" w:rsidRPr="00D80143" w:rsidRDefault="00591C84" w:rsidP="00A1342B">
      <w:pPr>
        <w:spacing w:after="0" w:line="260" w:lineRule="exact"/>
        <w:jc w:val="both"/>
        <w:rPr>
          <w:rFonts w:asciiTheme="majorHAnsi" w:hAnsiTheme="majorHAnsi" w:cstheme="majorHAnsi"/>
          <w:sz w:val="26"/>
          <w:szCs w:val="26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nt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ants generated in the work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ace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ch as welding fumes (generated when weld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tals) and dusts (sawing or sanding wood) are also potential sources of exposure, an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listed o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.</w:t>
      </w:r>
    </w:p>
    <w:p w:rsidR="00591C84" w:rsidRPr="00D80143" w:rsidRDefault="00D330B9" w:rsidP="00D80143">
      <w:pPr>
        <w:pStyle w:val="Heading2"/>
        <w:rPr>
          <w:rFonts w:eastAsia="Times New Roman"/>
        </w:rPr>
      </w:pPr>
      <w:bookmarkStart w:id="12" w:name="_Toc403383326"/>
      <w:r w:rsidRPr="00D80143">
        <w:rPr>
          <w:rFonts w:eastAsia="Times New Roman"/>
        </w:rPr>
        <w:t>Identif</w:t>
      </w:r>
      <w:r w:rsidRPr="00D80143">
        <w:rPr>
          <w:rFonts w:eastAsia="Times New Roman"/>
          <w:spacing w:val="-1"/>
        </w:rPr>
        <w:t>y</w:t>
      </w:r>
      <w:r w:rsidRPr="00D80143">
        <w:rPr>
          <w:rFonts w:eastAsia="Times New Roman"/>
        </w:rPr>
        <w:t>ing</w:t>
      </w:r>
      <w:r w:rsidRPr="00D80143">
        <w:rPr>
          <w:rFonts w:eastAsia="Times New Roman"/>
          <w:spacing w:val="1"/>
        </w:rPr>
        <w:t xml:space="preserve"> </w:t>
      </w:r>
      <w:r w:rsidR="00B9469D" w:rsidRPr="00D80143">
        <w:rPr>
          <w:rFonts w:eastAsia="Times New Roman"/>
        </w:rPr>
        <w:t>H</w:t>
      </w:r>
      <w:r w:rsidRPr="00D80143">
        <w:rPr>
          <w:rFonts w:eastAsia="Times New Roman"/>
        </w:rPr>
        <w:t>a</w:t>
      </w:r>
      <w:r w:rsidRPr="00D80143">
        <w:rPr>
          <w:rFonts w:eastAsia="Times New Roman"/>
          <w:spacing w:val="-2"/>
        </w:rPr>
        <w:t>z</w:t>
      </w:r>
      <w:r w:rsidRPr="00D80143">
        <w:rPr>
          <w:rFonts w:eastAsia="Times New Roman"/>
        </w:rPr>
        <w:t>ardous</w:t>
      </w:r>
      <w:r w:rsidRPr="00D80143">
        <w:rPr>
          <w:rFonts w:eastAsia="Times New Roman"/>
          <w:spacing w:val="1"/>
        </w:rPr>
        <w:t xml:space="preserve"> </w:t>
      </w:r>
      <w:r w:rsidR="00B9469D" w:rsidRPr="00D80143">
        <w:rPr>
          <w:rFonts w:eastAsia="Times New Roman"/>
        </w:rPr>
        <w:t>C</w:t>
      </w:r>
      <w:r w:rsidRPr="00D80143">
        <w:rPr>
          <w:rFonts w:eastAsia="Times New Roman"/>
        </w:rPr>
        <w:t>he</w:t>
      </w:r>
      <w:r w:rsidRPr="00D80143">
        <w:rPr>
          <w:rFonts w:eastAsia="Times New Roman"/>
          <w:spacing w:val="1"/>
        </w:rPr>
        <w:t>m</w:t>
      </w:r>
      <w:r w:rsidRPr="00D80143">
        <w:rPr>
          <w:rFonts w:eastAsia="Times New Roman"/>
        </w:rPr>
        <w:t>ic</w:t>
      </w:r>
      <w:r w:rsidRPr="00D80143">
        <w:rPr>
          <w:rFonts w:eastAsia="Times New Roman"/>
          <w:spacing w:val="-1"/>
        </w:rPr>
        <w:t>a</w:t>
      </w:r>
      <w:r w:rsidRPr="00D80143">
        <w:rPr>
          <w:rFonts w:eastAsia="Times New Roman"/>
          <w:spacing w:val="1"/>
        </w:rPr>
        <w:t>l</w:t>
      </w:r>
      <w:r w:rsidRPr="00D80143">
        <w:rPr>
          <w:rFonts w:eastAsia="Times New Roman"/>
        </w:rPr>
        <w:t xml:space="preserve">s in the </w:t>
      </w:r>
      <w:r w:rsidR="00B9469D" w:rsidRPr="00D80143">
        <w:rPr>
          <w:rFonts w:eastAsia="Times New Roman"/>
          <w:spacing w:val="-2"/>
        </w:rPr>
        <w:t>W</w:t>
      </w:r>
      <w:r w:rsidR="00B9469D" w:rsidRPr="00D80143">
        <w:rPr>
          <w:rFonts w:eastAsia="Times New Roman"/>
        </w:rPr>
        <w:t>ork A</w:t>
      </w:r>
      <w:r w:rsidRPr="00D80143">
        <w:rPr>
          <w:rFonts w:eastAsia="Times New Roman"/>
        </w:rPr>
        <w:t>rea</w:t>
      </w:r>
      <w:bookmarkEnd w:id="12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39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 key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ent of the hazard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nication progr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 differenti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g between hazardous and non-hazardou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s. The pr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y responsibility for evaluating hazards</w:t>
      </w:r>
      <w:r w:rsidR="003E78DD" w:rsidRPr="00D80143">
        <w:rPr>
          <w:rFonts w:asciiTheme="majorHAnsi" w:eastAsia="Times New Roman" w:hAnsiTheme="majorHAnsi" w:cstheme="majorHAnsi"/>
          <w:sz w:val="24"/>
          <w:szCs w:val="24"/>
        </w:rPr>
        <w:t xml:space="preserve"> of chemical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s placed on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cturers and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3E78DD" w:rsidRPr="00D80143">
        <w:rPr>
          <w:rFonts w:asciiTheme="majorHAnsi" w:eastAsia="Times New Roman" w:hAnsiTheme="majorHAnsi" w:cstheme="majorHAnsi"/>
          <w:sz w:val="24"/>
          <w:szCs w:val="24"/>
        </w:rPr>
        <w:t>porters. They are required to evaluate each che</w:t>
      </w:r>
      <w:r w:rsidR="003E78DD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3E78DD" w:rsidRPr="00D80143">
        <w:rPr>
          <w:rFonts w:asciiTheme="majorHAnsi" w:eastAsia="Times New Roman" w:hAnsiTheme="majorHAnsi" w:cstheme="majorHAnsi"/>
          <w:sz w:val="24"/>
          <w:szCs w:val="24"/>
        </w:rPr>
        <w:t>ical they produce or import for physical or h</w:t>
      </w:r>
      <w:r w:rsidR="003E78DD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="003E78DD" w:rsidRPr="00D80143">
        <w:rPr>
          <w:rFonts w:asciiTheme="majorHAnsi" w:eastAsia="Times New Roman" w:hAnsiTheme="majorHAnsi" w:cstheme="majorHAnsi"/>
          <w:sz w:val="24"/>
          <w:szCs w:val="24"/>
        </w:rPr>
        <w:t>alth</w:t>
      </w:r>
      <w:r w:rsidR="003E78DD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3E78DD" w:rsidRPr="00D80143">
        <w:rPr>
          <w:rFonts w:asciiTheme="majorHAnsi" w:eastAsia="Times New Roman" w:hAnsiTheme="majorHAnsi" w:cstheme="majorHAnsi"/>
          <w:sz w:val="24"/>
          <w:szCs w:val="24"/>
        </w:rPr>
        <w:t>hazard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D80143">
        <w:rPr>
          <w:rFonts w:asciiTheme="majorHAnsi" w:eastAsia="Times New Roman" w:hAnsiTheme="majorHAnsi" w:cstheme="majorHAnsi"/>
          <w:color w:val="FF0000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s any of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>e criteria fo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 physical or health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zard,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ufacture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</w:t>
      </w:r>
      <w:r w:rsidR="0055648D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abel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tainer with haza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.</w:t>
      </w: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ny ch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or product that has been dete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ed by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ufacturer to be a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(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.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. label gives hazard warning infor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incl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in the Chemical Inventory, unless it is ex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t (see ex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te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rials list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ow).</w:t>
      </w:r>
    </w:p>
    <w:p w:rsidR="00591C84" w:rsidRPr="00D80143" w:rsidRDefault="00591C84" w:rsidP="00A1342B">
      <w:pPr>
        <w:spacing w:after="0" w:line="100" w:lineRule="exact"/>
        <w:jc w:val="both"/>
        <w:rPr>
          <w:rFonts w:asciiTheme="majorHAnsi" w:hAnsiTheme="majorHAnsi" w:cstheme="majorHAnsi"/>
          <w:sz w:val="10"/>
          <w:szCs w:val="10"/>
        </w:rPr>
      </w:pPr>
    </w:p>
    <w:p w:rsidR="00591C84" w:rsidRPr="00D80143" w:rsidRDefault="00D330B9" w:rsidP="00D80143">
      <w:pPr>
        <w:pStyle w:val="Heading2"/>
        <w:rPr>
          <w:rFonts w:eastAsia="Times New Roman"/>
        </w:rPr>
      </w:pPr>
      <w:bookmarkStart w:id="13" w:name="_Toc403383327"/>
      <w:r w:rsidRPr="00D80143">
        <w:rPr>
          <w:rFonts w:eastAsia="Times New Roman"/>
        </w:rPr>
        <w:t>Exempted Materi</w:t>
      </w:r>
      <w:r w:rsidRPr="00D80143">
        <w:rPr>
          <w:rFonts w:eastAsia="Times New Roman"/>
          <w:spacing w:val="-1"/>
        </w:rPr>
        <w:t>a</w:t>
      </w:r>
      <w:r w:rsidRPr="00D80143">
        <w:rPr>
          <w:rFonts w:eastAsia="Times New Roman"/>
          <w:spacing w:val="1"/>
        </w:rPr>
        <w:t>l</w:t>
      </w:r>
      <w:r w:rsidRPr="00D80143">
        <w:rPr>
          <w:rFonts w:eastAsia="Times New Roman"/>
        </w:rPr>
        <w:t>s</w:t>
      </w:r>
      <w:bookmarkEnd w:id="13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OSHA standard exempts a number of i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, which therefore do not have to be included in the Haz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an </w:t>
      </w:r>
      <w:r w:rsidR="006C2AA5"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 t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be listed i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ny consumer product, which is used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 the work place as intended by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cturer, and used in the s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ner of a typical cons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.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rticles, if under n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l conditions of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oes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 not release more tha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race 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unts of a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and d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 not pose a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hysical 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>or health hazar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o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. (for ex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: stainless 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el table, vinyl uphol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y, tires, adhesive tape)</w:t>
      </w:r>
    </w:p>
    <w:p w:rsidR="00591C84" w:rsidRPr="00D80143" w:rsidRDefault="00D330B9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Wood or wood products which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w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uld not be processed (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ly treated wood that would be sawed or cut, generat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dust and potential exposure, i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  <w:u w:val="single" w:color="000000"/>
        </w:rPr>
        <w:t>no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xempt)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Food or alcoholic beverages, intended fo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tail sale or personal cons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tion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y drug when in solid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a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 for di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t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istration to patient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(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ills,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tablets) or packaged for sale to consu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s (e.g. over-the-counter drugs) and drugs intend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o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rson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s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tion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ics, packaged for sale to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s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s and co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ics for personal use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obacco or tobacco pr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cts</w:t>
      </w:r>
    </w:p>
    <w:p w:rsidR="00591C84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Nuisance particulates</w:t>
      </w:r>
    </w:p>
    <w:p w:rsidR="00234CCC" w:rsidRPr="00D80143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on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>izing and non-ionizing radiation</w:t>
      </w:r>
    </w:p>
    <w:p w:rsidR="00234CCC" w:rsidRPr="00D80143" w:rsidRDefault="00234CCC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Biological hazards</w:t>
      </w:r>
    </w:p>
    <w:p w:rsidR="009B165D" w:rsidRPr="00014DF9" w:rsidRDefault="009B165D" w:rsidP="009B165D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Hazardou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w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ste </w:t>
      </w:r>
      <w:r w:rsidRPr="00D80143">
        <w:rPr>
          <w:rFonts w:asciiTheme="majorHAnsi" w:eastAsia="Times New Roman" w:hAnsiTheme="majorHAnsi" w:cstheme="majorHAnsi"/>
          <w:sz w:val="20"/>
          <w:szCs w:val="20"/>
        </w:rPr>
        <w:t>(</w:t>
      </w:r>
      <w:r w:rsidRPr="00014DF9">
        <w:rPr>
          <w:rFonts w:asciiTheme="majorHAnsi" w:eastAsia="Times New Roman" w:hAnsiTheme="majorHAnsi" w:cstheme="majorHAnsi"/>
          <w:sz w:val="24"/>
          <w:szCs w:val="24"/>
        </w:rPr>
        <w:t xml:space="preserve">see </w:t>
      </w:r>
      <w:r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>UAH</w:t>
      </w:r>
      <w:r w:rsidR="009225E5"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 xml:space="preserve"> </w:t>
      </w:r>
      <w:r w:rsidRPr="00014DF9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Haz</w:t>
      </w:r>
      <w:r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>ar</w:t>
      </w:r>
      <w:r w:rsidRPr="00014DF9">
        <w:rPr>
          <w:rFonts w:asciiTheme="majorHAnsi" w:eastAsia="Times New Roman" w:hAnsiTheme="majorHAnsi" w:cstheme="majorHAnsi"/>
          <w:color w:val="0000FF"/>
          <w:spacing w:val="1"/>
          <w:sz w:val="24"/>
          <w:szCs w:val="24"/>
          <w:u w:val="single" w:color="0000FF"/>
        </w:rPr>
        <w:t>d</w:t>
      </w:r>
      <w:r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>o</w:t>
      </w:r>
      <w:r w:rsidRPr="00014DF9">
        <w:rPr>
          <w:rFonts w:asciiTheme="majorHAnsi" w:eastAsia="Times New Roman" w:hAnsiTheme="majorHAnsi" w:cstheme="majorHAnsi"/>
          <w:color w:val="0000FF"/>
          <w:spacing w:val="1"/>
          <w:sz w:val="24"/>
          <w:szCs w:val="24"/>
          <w:u w:val="single" w:color="0000FF"/>
        </w:rPr>
        <w:t>u</w:t>
      </w:r>
      <w:r w:rsidRPr="00014DF9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s</w:t>
      </w:r>
      <w:r w:rsidRPr="00014DF9">
        <w:rPr>
          <w:rFonts w:asciiTheme="majorHAnsi" w:eastAsia="Times New Roman" w:hAnsiTheme="majorHAnsi" w:cstheme="majorHAnsi"/>
          <w:color w:val="0000FF"/>
          <w:spacing w:val="-2"/>
          <w:sz w:val="24"/>
          <w:szCs w:val="24"/>
          <w:u w:val="single" w:color="0000FF"/>
        </w:rPr>
        <w:t xml:space="preserve"> </w:t>
      </w:r>
      <w:r w:rsidRPr="00014DF9">
        <w:rPr>
          <w:rFonts w:asciiTheme="majorHAnsi" w:eastAsia="Times New Roman" w:hAnsiTheme="majorHAnsi" w:cstheme="majorHAnsi"/>
          <w:color w:val="0000FF"/>
          <w:spacing w:val="2"/>
          <w:sz w:val="24"/>
          <w:szCs w:val="24"/>
          <w:u w:val="single" w:color="0000FF"/>
        </w:rPr>
        <w:t>W</w:t>
      </w:r>
      <w:r w:rsidRPr="00014DF9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as</w:t>
      </w:r>
      <w:r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>t</w:t>
      </w:r>
      <w:r w:rsidRPr="00014DF9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e</w:t>
      </w:r>
      <w:r w:rsidRPr="00014DF9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 xml:space="preserve"> Management Plan</w:t>
      </w:r>
      <w:r w:rsidRPr="00014DF9">
        <w:rPr>
          <w:rFonts w:asciiTheme="majorHAnsi" w:eastAsia="Times New Roman" w:hAnsiTheme="majorHAnsi" w:cstheme="majorHAnsi"/>
          <w:color w:val="0000FF"/>
          <w:spacing w:val="-2"/>
          <w:sz w:val="24"/>
          <w:szCs w:val="24"/>
        </w:rPr>
        <w:t xml:space="preserve"> 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for a</w:t>
      </w:r>
      <w:r w:rsidRPr="00014DF9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dd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itional i</w:t>
      </w:r>
      <w:r w:rsidRPr="00014DF9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n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f</w:t>
      </w:r>
      <w:r w:rsidRPr="00014DF9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014DF9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ati</w:t>
      </w:r>
      <w:r w:rsidRPr="00014DF9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n</w:t>
      </w:r>
      <w:r w:rsidRPr="00014DF9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:rsidR="00EF20B2" w:rsidRPr="00D80143" w:rsidRDefault="00234CCC" w:rsidP="00D80143">
      <w:pPr>
        <w:pStyle w:val="Heading2"/>
        <w:rPr>
          <w:rFonts w:eastAsia="Times New Roman"/>
        </w:rPr>
      </w:pPr>
      <w:bookmarkStart w:id="14" w:name="_Toc403383328"/>
      <w:r w:rsidRPr="00D80143">
        <w:rPr>
          <w:rFonts w:eastAsia="Times New Roman"/>
        </w:rPr>
        <w:t>Hazardous Chemical</w:t>
      </w:r>
      <w:bookmarkEnd w:id="14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SHA defines a </w:t>
      </w:r>
      <w:r w:rsidRPr="00D80143">
        <w:rPr>
          <w:rFonts w:asciiTheme="majorHAnsi" w:eastAsia="Times New Roman" w:hAnsiTheme="majorHAnsi" w:cstheme="majorHAnsi"/>
          <w:bCs/>
          <w:sz w:val="24"/>
          <w:szCs w:val="24"/>
        </w:rPr>
        <w:t>ha</w:t>
      </w:r>
      <w:r w:rsidRPr="00D80143">
        <w:rPr>
          <w:rFonts w:asciiTheme="majorHAnsi" w:eastAsia="Times New Roman" w:hAnsiTheme="majorHAnsi" w:cstheme="majorHAnsi"/>
          <w:bCs/>
          <w:spacing w:val="-2"/>
          <w:sz w:val="24"/>
          <w:szCs w:val="24"/>
        </w:rPr>
        <w:t>z</w:t>
      </w:r>
      <w:r w:rsidRPr="00D80143">
        <w:rPr>
          <w:rFonts w:asciiTheme="majorHAnsi" w:eastAsia="Times New Roman" w:hAnsiTheme="majorHAnsi" w:cstheme="majorHAnsi"/>
          <w:bCs/>
          <w:sz w:val="24"/>
          <w:szCs w:val="24"/>
        </w:rPr>
        <w:t xml:space="preserve">ardous chemical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s any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that is a physic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</w:t>
      </w:r>
      <w:r w:rsidRPr="00D80143">
        <w:rPr>
          <w:rFonts w:asciiTheme="majorHAnsi" w:eastAsia="Times New Roman" w:hAnsiTheme="majorHAnsi" w:cstheme="majorHAnsi"/>
          <w:i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health hazard.</w:t>
      </w:r>
    </w:p>
    <w:p w:rsidR="00591C84" w:rsidRPr="00D80143" w:rsidRDefault="00D330B9" w:rsidP="00DA00AC">
      <w:pPr>
        <w:pStyle w:val="Heading3"/>
        <w:rPr>
          <w:rFonts w:eastAsia="Times New Roman"/>
        </w:rPr>
      </w:pPr>
      <w:bookmarkStart w:id="15" w:name="_Toc403383329"/>
      <w:r w:rsidRPr="00D80143">
        <w:rPr>
          <w:rFonts w:eastAsia="Times New Roman"/>
        </w:rPr>
        <w:t>Physical Hazards</w:t>
      </w:r>
      <w:bookmarkEnd w:id="15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hysical hazar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ns a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>ical tha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s a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ustible liquid, a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essed gas, explosive, flammable, an organic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eroxide,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xidiz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, 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y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ophoric,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able (reactive) or water- reactive.</w:t>
      </w:r>
    </w:p>
    <w:p w:rsidR="00591C84" w:rsidRPr="00D80143" w:rsidRDefault="00D330B9" w:rsidP="00DA00AC">
      <w:pPr>
        <w:pStyle w:val="Heading3"/>
        <w:rPr>
          <w:rFonts w:eastAsia="Times New Roman"/>
        </w:rPr>
      </w:pPr>
      <w:bookmarkStart w:id="16" w:name="_Toc403383330"/>
      <w:r w:rsidRPr="00D80143">
        <w:rPr>
          <w:rFonts w:eastAsia="Times New Roman"/>
        </w:rPr>
        <w:t>Health Ha</w:t>
      </w:r>
      <w:r w:rsidRPr="00D80143">
        <w:rPr>
          <w:rFonts w:eastAsia="Times New Roman"/>
          <w:spacing w:val="-1"/>
        </w:rPr>
        <w:t>z</w:t>
      </w:r>
      <w:r w:rsidRPr="00D80143">
        <w:rPr>
          <w:rFonts w:eastAsia="Times New Roman"/>
        </w:rPr>
        <w:t>ards</w:t>
      </w:r>
      <w:bookmarkEnd w:id="16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Health hazar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ns any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that causes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cute or chronic health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ffects in expose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. It includes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that are c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cinogens, toxic or highly toxic agents, reproductive toxins, irritants, corrosives, 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sitizers, 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hepatotoxins, nephrotoxins, </w:t>
      </w:r>
      <w:r w:rsidR="006C2AA5" w:rsidRPr="00D80143">
        <w:rPr>
          <w:rFonts w:asciiTheme="majorHAnsi" w:eastAsia="Times New Roman" w:hAnsiTheme="majorHAnsi" w:cstheme="majorHAnsi"/>
          <w:sz w:val="24"/>
          <w:szCs w:val="24"/>
        </w:rPr>
        <w:t>and neurotoxin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gent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at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 xml:space="preserve"> ca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ct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 the 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opoietic syste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agents that d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ge the lungs, skin,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ye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cou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mbranes.</w:t>
      </w:r>
    </w:p>
    <w:p w:rsidR="00591C84" w:rsidRPr="00D80143" w:rsidRDefault="00DE4914" w:rsidP="00DA00AC">
      <w:pPr>
        <w:pStyle w:val="Heading2"/>
        <w:rPr>
          <w:rFonts w:eastAsia="Arial"/>
        </w:rPr>
      </w:pPr>
      <w:bookmarkStart w:id="17" w:name="_Toc403383331"/>
      <w:r w:rsidRPr="00D80143">
        <w:rPr>
          <w:rFonts w:eastAsia="Arial"/>
        </w:rPr>
        <w:t xml:space="preserve">Material </w:t>
      </w:r>
      <w:r w:rsidR="00D330B9" w:rsidRPr="00D80143">
        <w:rPr>
          <w:rFonts w:eastAsia="Arial"/>
        </w:rPr>
        <w:t>Safety</w:t>
      </w:r>
      <w:r w:rsidR="00D330B9" w:rsidRPr="00D80143">
        <w:rPr>
          <w:rFonts w:eastAsia="Arial"/>
          <w:spacing w:val="-11"/>
        </w:rPr>
        <w:t xml:space="preserve"> </w:t>
      </w:r>
      <w:r w:rsidR="00D330B9" w:rsidRPr="00D80143">
        <w:rPr>
          <w:rFonts w:eastAsia="Arial"/>
        </w:rPr>
        <w:t>Data</w:t>
      </w:r>
      <w:r w:rsidR="00D330B9" w:rsidRPr="00D80143">
        <w:rPr>
          <w:rFonts w:eastAsia="Arial"/>
          <w:spacing w:val="-6"/>
        </w:rPr>
        <w:t xml:space="preserve"> </w:t>
      </w:r>
      <w:r w:rsidR="00D330B9" w:rsidRPr="00D80143">
        <w:rPr>
          <w:rFonts w:eastAsia="Arial"/>
        </w:rPr>
        <w:t>Sheets</w:t>
      </w:r>
      <w:r w:rsidR="00D330B9" w:rsidRPr="00D80143">
        <w:rPr>
          <w:rFonts w:eastAsia="Arial"/>
          <w:spacing w:val="-9"/>
        </w:rPr>
        <w:t xml:space="preserve"> </w:t>
      </w:r>
      <w:r w:rsidR="00D330B9" w:rsidRPr="00D80143">
        <w:rPr>
          <w:rFonts w:eastAsia="Arial"/>
        </w:rPr>
        <w:t>(MSDS)</w:t>
      </w:r>
      <w:bookmarkEnd w:id="17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supervisor or designee will ensure that Materia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fety Data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ets are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for every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used in the work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rea and are </w:t>
      </w:r>
      <w:r w:rsidR="00234CCC" w:rsidRPr="00D80143">
        <w:rPr>
          <w:rFonts w:asciiTheme="majorHAnsi" w:eastAsia="Times New Roman" w:hAnsiTheme="majorHAnsi" w:cstheme="majorHAnsi"/>
          <w:sz w:val="24"/>
          <w:szCs w:val="24"/>
        </w:rPr>
        <w:t>accessibl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to employees on all work sh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s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supervisor or designee wil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e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e the method used to organize,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re, an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 the MSDSs as describ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 the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-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cific plan.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 xml:space="preserve"> Rules that must be followed in maintaining MSDSs are: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urrent 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Ss ar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tained and are checked regularly (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icate 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fr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, as appropriate for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use,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u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 annual) to ensure there is a corresponding and current MSDS for each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o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</w:t>
      </w:r>
    </w:p>
    <w:p w:rsidR="00591C84" w:rsidRPr="00D80143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f there are MSDSs for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 a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ot o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Inventory, or </w:t>
      </w:r>
      <w:r w:rsidR="0055648D"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reciprocal, the supervisor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designe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ill 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e the 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o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r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c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cy (i.e.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s no longer used,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overlooked during inventory) and take the necessary correc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action</w:t>
      </w:r>
    </w:p>
    <w:p w:rsidR="00591C84" w:rsidRPr="00D80143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n MSDS must be p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vided with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to the initial sh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of any hazardous substance and with or before a shipment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 xml:space="preserve"> arrives the campus,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MSDS must be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pdated</w:t>
      </w:r>
    </w:p>
    <w:p w:rsidR="00591C84" w:rsidRPr="00D80143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f an MSDS is needed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pplier, the supervisor or designe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wil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ntact the supplier by telephone and request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s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S be sent via e-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il, fax or regula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l.</w:t>
      </w:r>
    </w:p>
    <w:p w:rsidR="00591C84" w:rsidRPr="00D80143" w:rsidRDefault="00D330B9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When an MSDS is received, review it for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ges in health and safety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, notify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yees of changes as needed, file and add to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 xml:space="preserve"> th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Chemical Inventory as appropriate</w:t>
      </w:r>
    </w:p>
    <w:p w:rsidR="00DE4914" w:rsidRDefault="00DE4914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Store old MSDSs for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s that are no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ger in use or n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>o longer present in the work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 an ar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ve file, i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g the dates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 was used.</w:t>
      </w:r>
    </w:p>
    <w:p w:rsidR="00571959" w:rsidRPr="00571959" w:rsidRDefault="00571959" w:rsidP="00571959">
      <w:pPr>
        <w:tabs>
          <w:tab w:val="left" w:pos="740"/>
        </w:tabs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MSDSs can be in any 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, as long as all of the required i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is included, and</w:t>
      </w:r>
      <w:r w:rsidR="0055648D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must be i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lish. This requi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does not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event a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urer or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r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ranslating MSDSs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glish into 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r languages, in order to assist non-English</w:t>
      </w:r>
      <w:r w:rsidR="0055648D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peaking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wit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raining,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prehens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and 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cognition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MSDS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ain the following info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: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oduct o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dentity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d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the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</w:t>
      </w:r>
    </w:p>
    <w:p w:rsidR="00591C84" w:rsidRPr="00D80143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h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 common n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 of hazardous i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edients (applies to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xtures)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, address and phone n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er for hazard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y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</w:t>
      </w:r>
    </w:p>
    <w:p w:rsidR="00591C84" w:rsidRPr="00D80143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hysical and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properties and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acteristics (i.e. boiling point flash point)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hysical hazards (flammability, explosion and reactivity)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Health hazards including sign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sy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t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of exposure</w:t>
      </w:r>
    </w:p>
    <w:p w:rsidR="00591C84" w:rsidRPr="00D80143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otential routes of entry (in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ation, ingestion, skin exposure)</w:t>
      </w:r>
    </w:p>
    <w:p w:rsidR="00591C84" w:rsidRPr="00D80143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OSHA Pe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sible Exposure l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s (PEL), ACG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 Threshold L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 Values</w:t>
      </w:r>
      <w:r w:rsidR="00DE4914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(TLV)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arcinogenicity (NTP or IARC)</w:t>
      </w:r>
    </w:p>
    <w:p w:rsidR="00591C84" w:rsidRPr="00D80143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ecautions for safe handling and 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Contro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sures</w:t>
      </w:r>
    </w:p>
    <w:p w:rsidR="00591C84" w:rsidRPr="00D80143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y and first aid procedures</w:t>
      </w:r>
    </w:p>
    <w:p w:rsidR="00591C84" w:rsidRPr="00D80143" w:rsidRDefault="00D330B9" w:rsidP="00DA00AC">
      <w:pPr>
        <w:pStyle w:val="ListParagraph"/>
        <w:numPr>
          <w:ilvl w:val="0"/>
          <w:numId w:val="28"/>
        </w:numPr>
        <w:tabs>
          <w:tab w:val="left" w:pos="1460"/>
        </w:tabs>
        <w:spacing w:after="120" w:line="371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position w:val="-3"/>
          <w:sz w:val="24"/>
          <w:szCs w:val="24"/>
        </w:rPr>
        <w:t>Date of MSDS preparation</w:t>
      </w:r>
    </w:p>
    <w:p w:rsidR="00591C84" w:rsidRPr="00D80143" w:rsidRDefault="00DA00AC" w:rsidP="00A1342B">
      <w:pPr>
        <w:spacing w:after="0" w:line="220" w:lineRule="exact"/>
        <w:jc w:val="both"/>
        <w:rPr>
          <w:rFonts w:asciiTheme="majorHAnsi" w:hAnsiTheme="majorHAnsi" w:cstheme="majorHAnsi"/>
        </w:rPr>
      </w:pPr>
      <w:r w:rsidRPr="00D8014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33D08E" wp14:editId="3BD477BB">
                <wp:simplePos x="0" y="0"/>
                <wp:positionH relativeFrom="page">
                  <wp:posOffset>852051</wp:posOffset>
                </wp:positionH>
                <wp:positionV relativeFrom="paragraph">
                  <wp:posOffset>22341</wp:posOffset>
                </wp:positionV>
                <wp:extent cx="6129158" cy="618344"/>
                <wp:effectExtent l="0" t="0" r="5080" b="1079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158" cy="618344"/>
                          <a:chOff x="1668" y="-808"/>
                          <a:chExt cx="9195" cy="669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67.1pt;margin-top:1.75pt;width:482.6pt;height:48.7pt;z-index:-251658752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e8QA&#10;AADbAAAADwAAAGRycy9kb3ducmV2LnhtbESPQWsCMRSE7wX/Q3hCbzXrukhZjVIthd5KtajH5+a5&#10;G7t5WZLU3f77plDocZiZb5jlerCtuJEPxrGC6SQDQVw5bbhW8LF/eXgEESKyxtYxKfimAOvV6G6J&#10;pXY9v9NtF2uRIBxKVNDE2JVShqohi2HiOuLkXZy3GJP0tdQe+wS3rcyzbC4tGk4LDXa0baj63H1Z&#10;BcXMn6/+UPRmY4569nwo3uabk1L34+FpASLSEP/Df+1XrSDP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W3vEAAAA2w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cMIA&#10;AADbAAAADwAAAGRycy9kb3ducmV2LnhtbESPQYvCMBSE7wv+h/CEva1paxGpRhFBEDxt9eDx0Tzb&#10;YvNSkmirv36zsLDHYWa+Ydbb0XTiSc63lhWkswQEcWV1y7WCy/nwtQThA7LGzjIpeJGH7WbyscZC&#10;24G/6VmGWkQI+wIVNCH0hZS+asign9meOHo36wyGKF0ttcMhwk0nsyRZSIMtx4UGe9o3VN3Lh1Gw&#10;m79Ph7TMXN5mxyGla56epVXqczruViACjeE//Nc+agVZDr9f4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5wwgAAANsAAAAPAAAAAAAAAAAAAAAAAJgCAABkcnMvZG93&#10;bnJldi54bWxQSwUGAAAAAAQABAD1AAAAhwMAAAAA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VcUA&#10;AADbAAAADwAAAGRycy9kb3ducmV2LnhtbESP3WrCQBSE74W+w3IK3ummoUpJ3QSpWARFMK1g706z&#10;Jz80ezZkV41v3xUKvRxm5htmkQ2mFRfqXWNZwdM0AkFcWN1wpeDzYz15AeE8ssbWMim4kYMsfRgt&#10;MNH2yge65L4SAcIuQQW1910ipStqMuimtiMOXml7gz7IvpK6x2uAm1bGUTSXBhsOCzV29FZT8ZOf&#10;jYKd87Ov+NQ9F9/H1X7/vi2XZS6VGj8Oy1cQngb/H/5rb7SCeA7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oNVxQAAANsAAAAPAAAAAAAAAAAAAAAAAJgCAABkcnMv&#10;ZG93bnJldi54bWxQSwUGAAAAAAQABAD1AAAAigMAAAAA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/kr8A&#10;AADbAAAADwAAAGRycy9kb3ducmV2LnhtbERPy4rCMBTdC/5DuII7TUZUpGOUQRDd6fhilpfm2hab&#10;m9JEW/16sxhweTjv+bK1pXhQ7QvHGr6GCgRx6kzBmYbTcT2YgfAB2WDpmDQ8ycNy0e3MMTGu4V96&#10;HEImYgj7BDXkIVSJlD7NyaIfuoo4cldXWwwR1pk0NTYx3JZypNRUWiw4NuRY0Sqn9Ha4Ww03tf+T&#10;ZqKa8Xl/3Vxe6x2vjNS632t/vkEEasNH/O/eGg2j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z+SvwAAANsAAAAPAAAAAAAAAAAAAAAAAJgCAABkcnMvZG93bnJl&#10;di54bWxQSwUGAAAAAAQABAD1AAAAhA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2SsEA&#10;AADbAAAADwAAAGRycy9kb3ducmV2LnhtbERPz2vCMBS+D/wfwhN2m6lrkVGNMh2D3UQd6vHZvLXZ&#10;mpeSZLb+9+Yw2PHj+71YDbYVV/LBOFYwnWQgiCunDdcKPg/vTy8gQkTW2DomBTcKsFqOHhZYatfz&#10;jq77WIsUwqFEBU2MXSllqBqyGCauI07cl/MWY4K+ltpjn8JtK5+zbCYtGk4NDXa0aaj62f9aBUXu&#10;L9/+WPRmbU46fzsW29n6rNTjeHidg4g0xH/xn/tDK8jT+v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9krBAAAA2wAAAA8AAAAAAAAAAAAAAAAAmAIAAGRycy9kb3du&#10;cmV2LnhtbFBLBQYAAAAABAAEAPUAAACGAwAAAAA=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mr8QA&#10;AADbAAAADwAAAGRycy9kb3ducmV2LnhtbESP3WoCMRSE7wXfIZxCb6RmtSplaxQpFKQ3xZ8HOE1O&#10;d4ObkzVJdfXpG0HwcpiZb5j5snONOFGI1rOC0bAAQay9sVwp2O8+X95AxIRssPFMCi4UYbno9+ZY&#10;Gn/mDZ22qRIZwrFEBXVKbSll1DU5jEPfEmfv1weHKctQSRPwnOGukeOimEmHlvNCjS191KQP2z+n&#10;YKq1/Z5cp4OA9vAz8P5rtrkclXp+6lbvIBJ16RG+t9dGwesY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5q/EAAAA2wAAAA8AAAAAAAAAAAAAAAAAmAIAAGRycy9k&#10;b3ducmV2LnhtbFBLBQYAAAAABAAEAPUAAACJAwAAAAA=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zZcQA&#10;AADbAAAADwAAAGRycy9kb3ducmV2LnhtbESPX2vCMBTF3wf7DuEO9jbTuiHSmRYRBZ8cWsHt7a65&#10;NsXmpjRR67c3g4GPh/Pnx5kVg23FhXrfOFaQjhIQxJXTDdcK9uXqbQrCB2SNrWNScCMPRf78NMNM&#10;uytv6bILtYgj7DNUYELoMil9ZciiH7mOOHpH11sMUfa11D1e47ht5ThJJtJiw5FgsKOFoeq0O9vI&#10;/VmMj6lL3Xnz/bU8rH7LSWVKpV5fhvkniEBDeIT/22ut4P0D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4s2XEAAAA2wAAAA8AAAAAAAAAAAAAAAAAmAIAAGRycy9k&#10;b3ducmV2LnhtbFBLBQYAAAAABAAEAPUAAACJAwAAAAA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</w:p>
    <w:p w:rsidR="00591C84" w:rsidRPr="00D80143" w:rsidRDefault="00D330B9" w:rsidP="00A1342B">
      <w:pPr>
        <w:spacing w:after="0" w:line="242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</w:t>
      </w:r>
      <w:r w:rsidRPr="00D8014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re not to </w:t>
      </w:r>
      <w:r w:rsidRPr="00D80143">
        <w:rPr>
          <w:rFonts w:asciiTheme="majorHAnsi" w:eastAsia="Times New Roman" w:hAnsiTheme="majorHAnsi" w:cstheme="majorHAnsi"/>
          <w:b/>
          <w:bCs/>
          <w:spacing w:val="-2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b/>
          <w:bCs/>
          <w:sz w:val="24"/>
          <w:szCs w:val="24"/>
        </w:rPr>
        <w:t>se any ha</w:t>
      </w:r>
      <w:r w:rsidRPr="00D80143">
        <w:rPr>
          <w:rFonts w:asciiTheme="majorHAnsi" w:eastAsia="Times New Roman" w:hAnsiTheme="majorHAnsi" w:cstheme="majorHAnsi"/>
          <w:b/>
          <w:bCs/>
          <w:spacing w:val="-2"/>
          <w:sz w:val="24"/>
          <w:szCs w:val="24"/>
        </w:rPr>
        <w:t>z</w:t>
      </w:r>
      <w:r w:rsidRPr="00D80143">
        <w:rPr>
          <w:rFonts w:asciiTheme="majorHAnsi" w:eastAsia="Times New Roman" w:hAnsiTheme="majorHAnsi" w:cstheme="majorHAnsi"/>
          <w:b/>
          <w:bCs/>
          <w:spacing w:val="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b/>
          <w:bCs/>
          <w:sz w:val="24"/>
          <w:szCs w:val="24"/>
        </w:rPr>
        <w:t>rdous chemical until an</w:t>
      </w:r>
      <w:r w:rsidRPr="00D80143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b/>
          <w:bCs/>
          <w:sz w:val="24"/>
          <w:szCs w:val="24"/>
        </w:rPr>
        <w:t>MSDS is obtaine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 and they have been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ructed i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s hazards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 safe handl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hods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DA00AC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 MSDS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c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>ontain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fo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</w:t>
      </w:r>
      <w:r w:rsidR="00F734D6" w:rsidRPr="00D80143">
        <w:rPr>
          <w:rFonts w:asciiTheme="majorHAnsi" w:eastAsia="Times New Roman" w:hAnsiTheme="majorHAnsi" w:cstheme="majorHAnsi"/>
          <w:sz w:val="24"/>
          <w:szCs w:val="24"/>
        </w:rPr>
        <w:t xml:space="preserve"> that is very technica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Moreover, it is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senti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a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upervisor understand the significant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abou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ch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to ensur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are provided</w:t>
      </w:r>
      <w:r w:rsidR="00263487" w:rsidRPr="00D80143">
        <w:rPr>
          <w:rFonts w:asciiTheme="majorHAnsi" w:eastAsia="Times New Roman" w:hAnsiTheme="majorHAnsi" w:cstheme="majorHAnsi"/>
          <w:sz w:val="24"/>
          <w:szCs w:val="24"/>
        </w:rPr>
        <w:t xml:space="preserve"> wit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ppropriate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for the safe handling and use to reduce the risk of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exposure. The </w:t>
      </w:r>
      <w:r w:rsidR="00DE4914" w:rsidRPr="00D80143">
        <w:rPr>
          <w:rFonts w:asciiTheme="majorHAnsi" w:eastAsia="Times New Roman" w:hAnsiTheme="majorHAnsi" w:cstheme="majorHAnsi"/>
          <w:sz w:val="24"/>
          <w:szCs w:val="24"/>
        </w:rPr>
        <w:t xml:space="preserve">Office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f Enviro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Health and Safety is available to help supervisor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nderst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for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contained on an MSDS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S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suppliers provide MSDSs for non-haz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dous products; however, these MSDSs do not need to b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intained, but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advis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e, 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oc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the absenc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ous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onents.</w:t>
      </w:r>
    </w:p>
    <w:p w:rsidR="00591C84" w:rsidRPr="00D80143" w:rsidRDefault="00591C84" w:rsidP="00A1342B">
      <w:pPr>
        <w:spacing w:after="0" w:line="260" w:lineRule="exact"/>
        <w:jc w:val="both"/>
        <w:rPr>
          <w:rFonts w:asciiTheme="majorHAnsi" w:hAnsiTheme="majorHAnsi" w:cstheme="majorHAnsi"/>
          <w:sz w:val="26"/>
          <w:szCs w:val="26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f a sales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son supplies a s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 of a haz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product, the containe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t be labeled, an MSD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c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any the product if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 product is used, 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 should be listed o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ory.</w:t>
      </w:r>
    </w:p>
    <w:p w:rsidR="00591C84" w:rsidRPr="00D80143" w:rsidRDefault="00D330B9" w:rsidP="00DA00AC">
      <w:pPr>
        <w:pStyle w:val="Heading2"/>
        <w:rPr>
          <w:rFonts w:eastAsia="Arial"/>
        </w:rPr>
      </w:pPr>
      <w:bookmarkStart w:id="18" w:name="_Toc403383332"/>
      <w:r w:rsidRPr="00D80143">
        <w:rPr>
          <w:rFonts w:eastAsia="Arial"/>
        </w:rPr>
        <w:t>Labels</w:t>
      </w:r>
      <w:bookmarkEnd w:id="18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Labels provide an i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iat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warning of the hazards which employees may be exposed and provide a link to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e detail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(i.e. MSDS)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SHA requires that all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ous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e labeled a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priately to convey the </w:t>
      </w:r>
      <w:r w:rsidR="00263487" w:rsidRPr="00D80143">
        <w:rPr>
          <w:rFonts w:asciiTheme="majorHAnsi" w:eastAsia="Times New Roman" w:hAnsiTheme="majorHAnsi" w:cstheme="majorHAnsi"/>
          <w:sz w:val="24"/>
          <w:szCs w:val="24"/>
        </w:rPr>
        <w:t>correc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to employees. It 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 res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sibility of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cturer or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orter to ensure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</w:t>
      </w:r>
      <w:r w:rsidR="00263487" w:rsidRPr="00D80143">
        <w:rPr>
          <w:rFonts w:asciiTheme="majorHAnsi" w:eastAsia="Times New Roman" w:hAnsiTheme="majorHAnsi" w:cstheme="majorHAnsi"/>
          <w:sz w:val="24"/>
          <w:szCs w:val="24"/>
        </w:rPr>
        <w:t xml:space="preserve"> al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fo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is accura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 respons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e supe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 or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ignee must ensure these c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ainers are p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rly labeled when they arrive on site and that they 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 so throughout their use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supervisor or d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ee will e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re t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 ev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y cont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 ent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 the work site b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s the requ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. The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incl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the: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dentity of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</w:t>
      </w:r>
    </w:p>
    <w:p w:rsidR="00591C84" w:rsidRPr="00D80143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ppropriate hazard wa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s,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luding target o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g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 effects</w:t>
      </w:r>
    </w:p>
    <w:p w:rsidR="00591C84" w:rsidRPr="00D80143" w:rsidRDefault="00D330B9" w:rsidP="00A1342B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and address of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c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rer,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orter or distributor</w:t>
      </w:r>
    </w:p>
    <w:p w:rsidR="00591C84" w:rsidRPr="00D80143" w:rsidRDefault="00D330B9" w:rsidP="00DA00AC">
      <w:pPr>
        <w:pStyle w:val="Heading2"/>
        <w:rPr>
          <w:rFonts w:eastAsia="Times New Roman"/>
        </w:rPr>
      </w:pPr>
      <w:bookmarkStart w:id="19" w:name="_Toc403383333"/>
      <w:r w:rsidRPr="00D80143">
        <w:rPr>
          <w:rFonts w:eastAsia="Times New Roman"/>
        </w:rPr>
        <w:t>Ha</w:t>
      </w:r>
      <w:r w:rsidRPr="00D80143">
        <w:rPr>
          <w:rFonts w:eastAsia="Times New Roman"/>
          <w:spacing w:val="-2"/>
        </w:rPr>
        <w:t>z</w:t>
      </w:r>
      <w:r w:rsidRPr="00D80143">
        <w:rPr>
          <w:rFonts w:eastAsia="Times New Roman"/>
        </w:rPr>
        <w:t>ard Warnings</w:t>
      </w:r>
      <w:bookmarkEnd w:id="19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Hazard warnings on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l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consist of wo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, pic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s,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y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bols, or a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ination thereof, which provide the specif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 physical or health hazards, including target organ effects, of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s in the container.</w:t>
      </w:r>
    </w:p>
    <w:p w:rsidR="00591C84" w:rsidRDefault="00F03D3C" w:rsidP="00A1342B">
      <w:pPr>
        <w:spacing w:after="0" w:line="24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D8014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B7BA4A" wp14:editId="3A725F6E">
                <wp:simplePos x="0" y="0"/>
                <wp:positionH relativeFrom="column">
                  <wp:posOffset>-19685</wp:posOffset>
                </wp:positionH>
                <wp:positionV relativeFrom="paragraph">
                  <wp:posOffset>69215</wp:posOffset>
                </wp:positionV>
                <wp:extent cx="6052820" cy="365760"/>
                <wp:effectExtent l="0" t="0" r="241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F9" w:rsidRPr="009B165D" w:rsidRDefault="00014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ever work with a chemical until you understand the potential hazards and know how to handle it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-1.55pt;margin-top:5.45pt;width:476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" fillcolor="#f2f2f2 [3052]" strokeweight=".5pt">
                <v:textbox>
                  <w:txbxContent>
                    <w:p w:rsidR="00014DF9" w:rsidRPr="009B165D" w:rsidRDefault="00014D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ever work with a chemical until you understand the potential hazards and know how to handle it safely</w:t>
                      </w:r>
                    </w:p>
                  </w:txbxContent>
                </v:textbox>
              </v:shape>
            </w:pict>
          </mc:Fallback>
        </mc:AlternateContent>
      </w:r>
    </w:p>
    <w:p w:rsidR="00763640" w:rsidRDefault="00763640" w:rsidP="00A1342B">
      <w:pPr>
        <w:spacing w:after="0" w:line="240" w:lineRule="exact"/>
        <w:jc w:val="both"/>
        <w:rPr>
          <w:rFonts w:asciiTheme="majorHAnsi" w:hAnsiTheme="majorHAnsi" w:cstheme="majorHAnsi"/>
          <w:sz w:val="24"/>
          <w:szCs w:val="24"/>
        </w:rPr>
      </w:pPr>
    </w:p>
    <w:p w:rsidR="00763640" w:rsidRDefault="00763640" w:rsidP="00A1342B">
      <w:pPr>
        <w:spacing w:after="0" w:line="240" w:lineRule="exact"/>
        <w:jc w:val="both"/>
        <w:rPr>
          <w:rFonts w:asciiTheme="majorHAnsi" w:hAnsiTheme="majorHAnsi" w:cstheme="majorHAnsi"/>
          <w:sz w:val="24"/>
          <w:szCs w:val="24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label is intended to be an i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iat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der of the hazards of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 in the container. It is not necessar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a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ver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esented by a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be listed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the label. The MSDS is used for this purpose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oducts that are subject to EPA regulations (i.e. insecticides, fungicides, rodenticides, and disinfectants) and FDA regulations (i.e. food, food additives and drugs) must be labeled acco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 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ose ag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ies re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s. There is no need to re-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e cont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r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Hazard Communication 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iance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DA00AC">
      <w:pPr>
        <w:pStyle w:val="Heading3"/>
        <w:rPr>
          <w:rFonts w:eastAsia="Times New Roman"/>
        </w:rPr>
      </w:pPr>
      <w:bookmarkStart w:id="20" w:name="_Toc403383334"/>
      <w:r w:rsidRPr="00D80143">
        <w:rPr>
          <w:rFonts w:eastAsia="Times New Roman"/>
        </w:rPr>
        <w:t>Primary Containers</w:t>
      </w:r>
      <w:bookmarkEnd w:id="20"/>
    </w:p>
    <w:p w:rsidR="00591C84" w:rsidRPr="00D80143" w:rsidRDefault="00D330B9" w:rsidP="0044709F">
      <w:pPr>
        <w:spacing w:after="0" w:line="239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pr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y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to be obtained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 OSHA-required label is an identity (n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) for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, and appropriate hazard warn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gs. The identity is any term that appears on the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,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MSDS and the list o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, and thus links t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se thre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urces of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. The identity used by the suppl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y be a common or trade n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("Joe’s 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la 13"), or a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 n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(Acetone). The hazard warning is a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ef sta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B22AAA"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of </w:t>
      </w:r>
      <w:r w:rsidR="009D0515" w:rsidRPr="00D80143">
        <w:rPr>
          <w:rFonts w:asciiTheme="majorHAnsi" w:eastAsia="Times New Roman" w:hAnsiTheme="majorHAnsi" w:cstheme="majorHAnsi"/>
          <w:sz w:val="24"/>
          <w:szCs w:val="24"/>
        </w:rPr>
        <w:t>the hazardous</w:t>
      </w:r>
      <w:r w:rsidR="00B22AAA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ffects of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("fl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bl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,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" "causes lun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ge"). Labels freq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ly contai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r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, such as precautionar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asures ("do not us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r open fl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"), but this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is provided voluntarily 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s not required by the rule. Label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legible, and pr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ently displayed. There are n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pecific 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q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ir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s for siz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or, or any specified text.</w:t>
      </w:r>
    </w:p>
    <w:p w:rsidR="00591C84" w:rsidRPr="00D80143" w:rsidRDefault="00D330B9" w:rsidP="00DA00AC">
      <w:pPr>
        <w:pStyle w:val="Heading3"/>
        <w:rPr>
          <w:rFonts w:eastAsia="Times New Roman"/>
        </w:rPr>
      </w:pPr>
      <w:bookmarkStart w:id="21" w:name="_Toc403383335"/>
      <w:r w:rsidRPr="00D80143">
        <w:rPr>
          <w:rFonts w:eastAsia="Times New Roman"/>
        </w:rPr>
        <w:t>Secondary Containers</w:t>
      </w:r>
      <w:bookmarkEnd w:id="21"/>
    </w:p>
    <w:p w:rsidR="00591C84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f any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 is transferred to another c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iner, the new or secondary containe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labeled. The label on the secondary container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 contain the s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required for the label on the orig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ainer.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re are several acc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abl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thods to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 a secondar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ainer:</w:t>
      </w:r>
    </w:p>
    <w:p w:rsidR="00591C84" w:rsidRPr="00D80143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pplying a photocopy of the origina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abel to the secondary container</w:t>
      </w:r>
    </w:p>
    <w:p w:rsidR="00591C84" w:rsidRPr="00D80143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pplying a duplicate label pro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d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by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ufacturer</w:t>
      </w:r>
    </w:p>
    <w:p w:rsidR="00591C84" w:rsidRPr="00D80143" w:rsidRDefault="00D330B9" w:rsidP="00A1342B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pplying a legible handwritten label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816347">
      <w:pPr>
        <w:pStyle w:val="Heading2"/>
        <w:rPr>
          <w:rFonts w:eastAsia="Times New Roman"/>
        </w:rPr>
      </w:pPr>
      <w:bookmarkStart w:id="22" w:name="_Toc403383336"/>
      <w:r w:rsidRPr="00D80143">
        <w:rPr>
          <w:rFonts w:eastAsia="Times New Roman"/>
        </w:rPr>
        <w:t>Secondary Labeling Exemption</w:t>
      </w:r>
      <w:bookmarkEnd w:id="22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t is 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 n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ssary to 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l the sec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ary container if th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who per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the tran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 i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D80143">
        <w:rPr>
          <w:rFonts w:asciiTheme="majorHAnsi" w:eastAsia="Times New Roman" w:hAnsiTheme="majorHAnsi" w:cstheme="majorHAnsi"/>
          <w:i/>
          <w:sz w:val="24"/>
          <w:szCs w:val="24"/>
        </w:rPr>
        <w:t xml:space="preserve">only person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ho uses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fr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 new container, during their work sh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However, it is highly re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ded that all containers be labeled to avoid confusion and possible harm to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. This re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dation includes non-haz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d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as well. For ex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e, an unlabeled container of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istilled wate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look s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lar to a container of Isopropyl Alcohol, and labeling in this instance would be c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rly helpful in distinguishing the two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 situations where a tank truck, rail car or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lar vehicle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prise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cont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 for a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, the labeling i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f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ion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y be posted on the outside of the vehicl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attached to the acc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anying shi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papers o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ill-of-la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g. A label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not be sent separately, even if prior to shi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In-house containers such as pipes, storage tank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ces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ves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ntainin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must also be labeled. Alternative 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eling sys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 can be used, as long as it is readily available to the employees in t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ea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ghout each work shift. This does 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 include MSDSs in lieu of labels.</w:t>
      </w:r>
    </w:p>
    <w:p w:rsidR="00591C84" w:rsidRPr="00D80143" w:rsidRDefault="00D330B9" w:rsidP="00A1342B">
      <w:pPr>
        <w:spacing w:after="0" w:line="271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position w:val="-1"/>
          <w:sz w:val="24"/>
          <w:szCs w:val="24"/>
        </w:rPr>
        <w:t>Other for</w:t>
      </w:r>
      <w:r w:rsidRPr="00D80143">
        <w:rPr>
          <w:rFonts w:asciiTheme="majorHAnsi" w:eastAsia="Times New Roman" w:hAnsiTheme="majorHAnsi" w:cstheme="majorHAnsi"/>
          <w:spacing w:val="-2"/>
          <w:position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position w:val="-1"/>
          <w:sz w:val="24"/>
          <w:szCs w:val="24"/>
        </w:rPr>
        <w:t>s of labeling include:</w:t>
      </w:r>
    </w:p>
    <w:p w:rsidR="00FA4C7F" w:rsidRPr="00D80143" w:rsidRDefault="00D330B9" w:rsidP="00FA4C7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Signs</w:t>
      </w:r>
    </w:p>
    <w:p w:rsidR="00FA4C7F" w:rsidRPr="00D80143" w:rsidRDefault="00D330B9" w:rsidP="00FA4C7F">
      <w:pPr>
        <w:pStyle w:val="ListParagraph"/>
        <w:numPr>
          <w:ilvl w:val="0"/>
          <w:numId w:val="25"/>
        </w:numPr>
        <w:tabs>
          <w:tab w:val="left" w:pos="1540"/>
        </w:tabs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lacards</w:t>
      </w:r>
    </w:p>
    <w:p w:rsidR="00FA4C7F" w:rsidRPr="00D80143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ocess Sheets</w:t>
      </w:r>
    </w:p>
    <w:p w:rsidR="00591C84" w:rsidRPr="00D80143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Batch Tickets</w:t>
      </w:r>
    </w:p>
    <w:p w:rsidR="00591C84" w:rsidRDefault="00D330B9" w:rsidP="00FA4C7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perat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cedures</w:t>
      </w:r>
    </w:p>
    <w:p w:rsidR="00024AF0" w:rsidRPr="00024AF0" w:rsidRDefault="00024AF0" w:rsidP="00024AF0">
      <w:pPr>
        <w:tabs>
          <w:tab w:val="left" w:pos="360"/>
        </w:tabs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91C84" w:rsidRPr="00D80143" w:rsidRDefault="00D330B9" w:rsidP="00024AF0">
      <w:pPr>
        <w:pStyle w:val="Heading2"/>
        <w:rPr>
          <w:rFonts w:eastAsia="Arial"/>
        </w:rPr>
      </w:pPr>
      <w:bookmarkStart w:id="23" w:name="_Toc403383337"/>
      <w:r w:rsidRPr="00D80143">
        <w:rPr>
          <w:rFonts w:eastAsia="Arial"/>
        </w:rPr>
        <w:t>Non-Routine</w:t>
      </w:r>
      <w:r w:rsidRPr="00D80143">
        <w:rPr>
          <w:rFonts w:eastAsia="Arial"/>
          <w:spacing w:val="-17"/>
        </w:rPr>
        <w:t xml:space="preserve"> </w:t>
      </w:r>
      <w:r w:rsidRPr="00D80143">
        <w:rPr>
          <w:rFonts w:eastAsia="Arial"/>
        </w:rPr>
        <w:t>Tasks</w:t>
      </w:r>
      <w:r w:rsidRPr="00D80143">
        <w:rPr>
          <w:rFonts w:eastAsia="Arial"/>
          <w:spacing w:val="-8"/>
        </w:rPr>
        <w:t xml:space="preserve"> </w:t>
      </w:r>
      <w:r w:rsidRPr="00D80143">
        <w:rPr>
          <w:rFonts w:eastAsia="Arial"/>
        </w:rPr>
        <w:t>and</w:t>
      </w:r>
      <w:r w:rsidRPr="00D80143">
        <w:rPr>
          <w:rFonts w:eastAsia="Arial"/>
          <w:spacing w:val="-5"/>
        </w:rPr>
        <w:t xml:space="preserve"> </w:t>
      </w:r>
      <w:r w:rsidRPr="00D80143">
        <w:rPr>
          <w:rFonts w:eastAsia="Arial"/>
        </w:rPr>
        <w:t>Emergencies</w:t>
      </w:r>
      <w:r w:rsidRPr="00D80143">
        <w:rPr>
          <w:rFonts w:eastAsia="Arial"/>
          <w:spacing w:val="-17"/>
        </w:rPr>
        <w:t xml:space="preserve"> </w:t>
      </w:r>
      <w:r w:rsidRPr="00D80143">
        <w:rPr>
          <w:rFonts w:eastAsia="Arial"/>
        </w:rPr>
        <w:t>Involving Hazar</w:t>
      </w:r>
      <w:r w:rsidRPr="00D80143">
        <w:rPr>
          <w:rFonts w:eastAsia="Arial"/>
          <w:spacing w:val="1"/>
        </w:rPr>
        <w:t>d</w:t>
      </w:r>
      <w:r w:rsidRPr="00D80143">
        <w:rPr>
          <w:rFonts w:eastAsia="Arial"/>
        </w:rPr>
        <w:t>ous Chemicals</w:t>
      </w:r>
      <w:bookmarkEnd w:id="23"/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eriodically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required to perfor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non-routine tasks (e.g., infrequent cleaning operations,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enanc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ctivities,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ial p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j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ts,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e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.) in which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y encounter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ous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ior to the st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 o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 non-routin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ject, the supervisor or designee wil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vid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rainin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for each </w:t>
      </w:r>
      <w:r w:rsidR="00024AF0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fecte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, incl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g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ecific hazards of the materials that he or s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encounter during the activity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hazard info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will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lude prot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iv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asures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can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se such as PPE, and what safet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asure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u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inc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ding ventilation, ai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itoring, buddy sys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,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y rescue p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edures, confined space 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ry procedures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Supervisors should plan for foreseeabl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ies (e.g. spills, fires, power outages, etc.)</w:t>
      </w: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nd train employees on the appropriate actions.</w:t>
      </w:r>
    </w:p>
    <w:p w:rsidR="00591C84" w:rsidRPr="00D80143" w:rsidRDefault="00D330B9" w:rsidP="00726DFB">
      <w:pPr>
        <w:pStyle w:val="Heading2"/>
        <w:rPr>
          <w:rFonts w:eastAsia="Arial"/>
        </w:rPr>
      </w:pPr>
      <w:bookmarkStart w:id="24" w:name="_Toc403383338"/>
      <w:r w:rsidRPr="00D80143">
        <w:rPr>
          <w:rFonts w:eastAsia="Arial"/>
        </w:rPr>
        <w:t>Working</w:t>
      </w:r>
      <w:r w:rsidRPr="00D80143">
        <w:rPr>
          <w:rFonts w:eastAsia="Arial"/>
          <w:spacing w:val="-10"/>
        </w:rPr>
        <w:t xml:space="preserve"> </w:t>
      </w:r>
      <w:r w:rsidRPr="00D80143">
        <w:rPr>
          <w:rFonts w:eastAsia="Arial"/>
        </w:rPr>
        <w:t>with</w:t>
      </w:r>
      <w:r w:rsidRPr="00D80143">
        <w:rPr>
          <w:rFonts w:eastAsia="Arial"/>
          <w:spacing w:val="-5"/>
        </w:rPr>
        <w:t xml:space="preserve"> </w:t>
      </w:r>
      <w:r w:rsidRPr="00D80143">
        <w:rPr>
          <w:rFonts w:eastAsia="Arial"/>
        </w:rPr>
        <w:t>Contractors</w:t>
      </w:r>
      <w:bookmarkEnd w:id="24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Outside c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ac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 ar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ilized b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y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for a variety of activities including: construction, renovation, testing and maintenance.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re is a reciprocal respons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lity between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nd the contract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o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ulfill the requi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of the Hazard Communication Standard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who coordinates/oversee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work of a contractor must advise the contractors of their responsibilit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ovid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ppropriate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(MSDSs) for all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s brought onto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Likewise, it is the responsibi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ty o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at ind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ual to provide the contractor with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ion about the hazardous substances to which the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y be exposed while at a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C2AA5" w:rsidRPr="00D80143">
        <w:rPr>
          <w:rFonts w:asciiTheme="majorHAnsi" w:eastAsia="Times New Roman" w:hAnsiTheme="majorHAnsi" w:cstheme="majorHAnsi"/>
          <w:sz w:val="24"/>
          <w:szCs w:val="24"/>
        </w:rPr>
        <w:t>sit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and i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plic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e,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lab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ing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y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e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 use, protectiv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asures to be taken, safe handling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edures, an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he l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availability of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MSDSs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726DFB">
      <w:pPr>
        <w:pStyle w:val="Heading2"/>
        <w:rPr>
          <w:rFonts w:eastAsia="Times New Roman"/>
        </w:rPr>
      </w:pPr>
      <w:bookmarkStart w:id="25" w:name="_Toc403383339"/>
      <w:r w:rsidRPr="00D80143">
        <w:rPr>
          <w:rFonts w:eastAsia="Times New Roman"/>
        </w:rPr>
        <w:t>Building-Related</w:t>
      </w:r>
      <w:r w:rsidRPr="00D80143">
        <w:rPr>
          <w:rFonts w:eastAsia="Times New Roman"/>
          <w:spacing w:val="-1"/>
        </w:rPr>
        <w:t xml:space="preserve"> </w:t>
      </w:r>
      <w:r w:rsidRPr="00D80143">
        <w:rPr>
          <w:rFonts w:eastAsia="Times New Roman"/>
        </w:rPr>
        <w:t>Ha</w:t>
      </w:r>
      <w:r w:rsidRPr="00D80143">
        <w:rPr>
          <w:rFonts w:eastAsia="Times New Roman"/>
          <w:spacing w:val="-2"/>
        </w:rPr>
        <w:t>z</w:t>
      </w:r>
      <w:r w:rsidRPr="00D80143">
        <w:rPr>
          <w:rFonts w:eastAsia="Times New Roman"/>
          <w:spacing w:val="1"/>
        </w:rPr>
        <w:t>a</w:t>
      </w:r>
      <w:r w:rsidRPr="00D80143">
        <w:rPr>
          <w:rFonts w:eastAsia="Times New Roman"/>
        </w:rPr>
        <w:t>rds</w:t>
      </w:r>
      <w:bookmarkEnd w:id="25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Contractors and Physical Plan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ersonnel perform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jorit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f renovation work in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buildings.</w:t>
      </w:r>
      <w:r w:rsidRPr="00D80143">
        <w:rPr>
          <w:rFonts w:asciiTheme="majorHAnsi" w:eastAsia="Times New Roman" w:hAnsiTheme="majorHAnsi" w:cstheme="majorHAnsi"/>
          <w:spacing w:val="59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owever, employees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 other unit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also need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o </w:t>
      </w:r>
      <w:r w:rsidR="004770EA" w:rsidRPr="00D80143">
        <w:rPr>
          <w:rFonts w:asciiTheme="majorHAnsi" w:eastAsia="Times New Roman" w:hAnsiTheme="majorHAnsi" w:cstheme="majorHAnsi"/>
          <w:sz w:val="24"/>
          <w:szCs w:val="24"/>
        </w:rPr>
        <w:t>intrud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installed build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s for various purposes, so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applies universally.</w:t>
      </w:r>
    </w:p>
    <w:p w:rsidR="00FA4C7F" w:rsidRPr="00D80143" w:rsidRDefault="00FA4C7F" w:rsidP="00A1342B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591C84" w:rsidRPr="00D80143" w:rsidRDefault="00D330B9" w:rsidP="00726DFB">
      <w:pPr>
        <w:pStyle w:val="Heading3"/>
        <w:rPr>
          <w:rFonts w:eastAsia="Times New Roman"/>
        </w:rPr>
      </w:pPr>
      <w:bookmarkStart w:id="26" w:name="_Toc403383340"/>
      <w:r w:rsidRPr="00D80143">
        <w:rPr>
          <w:rFonts w:eastAsia="Times New Roman"/>
        </w:rPr>
        <w:t>Asbestos</w:t>
      </w:r>
      <w:bookmarkEnd w:id="26"/>
    </w:p>
    <w:p w:rsidR="00591C84" w:rsidRPr="00D80143" w:rsidRDefault="004770EA" w:rsidP="00A1342B">
      <w:pPr>
        <w:spacing w:after="0" w:line="237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Courier New" w:hAnsiTheme="majorHAnsi" w:cstheme="majorHAnsi"/>
          <w:sz w:val="24"/>
          <w:szCs w:val="24"/>
        </w:rPr>
        <w:t xml:space="preserve">    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sbestos fibers were added to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ny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building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e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als prior to the 1980’s before the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uses of asbestos were bann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d.  Pipe insulation, floor tile, ceiling tile/board, drywall/joint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co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pound, </w:t>
      </w:r>
      <w:r w:rsidR="00D330B9"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l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boratory cabinet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tops, transite board, glues,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stics and caulks are so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 of the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ore </w:t>
      </w:r>
      <w:r w:rsidR="00D330B9"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c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o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on building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terials that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y contain asbestos fibers.  W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n left intact and undisturbed these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erials do not pose a health risk to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building occupants.  </w:t>
      </w:r>
      <w:r w:rsidR="009D0515">
        <w:rPr>
          <w:rFonts w:asciiTheme="majorHAnsi" w:eastAsia="Times New Roman" w:hAnsiTheme="majorHAnsi" w:cstheme="majorHAnsi"/>
          <w:sz w:val="24"/>
          <w:szCs w:val="24"/>
        </w:rPr>
        <w:t>A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bes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t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os fibers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y cause cancer and lung disease</w:t>
      </w:r>
      <w:r w:rsidR="009D0515" w:rsidRPr="009D051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D0515" w:rsidRPr="00D80143">
        <w:rPr>
          <w:rFonts w:asciiTheme="majorHAnsi" w:eastAsia="Times New Roman" w:hAnsiTheme="majorHAnsi" w:cstheme="majorHAnsi"/>
          <w:sz w:val="24"/>
          <w:szCs w:val="24"/>
        </w:rPr>
        <w:t>If disturbed and</w:t>
      </w:r>
      <w:r w:rsidR="009D0515">
        <w:rPr>
          <w:rFonts w:asciiTheme="majorHAnsi" w:eastAsia="Times New Roman" w:hAnsiTheme="majorHAnsi" w:cstheme="majorHAnsi"/>
          <w:sz w:val="24"/>
          <w:szCs w:val="24"/>
        </w:rPr>
        <w:t xml:space="preserve"> inhaled in sufficient quantity.</w:t>
      </w:r>
    </w:p>
    <w:p w:rsidR="00FA4C7F" w:rsidRPr="00D80143" w:rsidRDefault="00FA4C7F" w:rsidP="00A1342B">
      <w:pPr>
        <w:spacing w:after="0"/>
        <w:jc w:val="both"/>
        <w:rPr>
          <w:rFonts w:asciiTheme="majorHAnsi" w:hAnsiTheme="majorHAnsi" w:cstheme="majorHAnsi"/>
        </w:rPr>
      </w:pPr>
    </w:p>
    <w:p w:rsidR="004770EA" w:rsidRPr="00D80143" w:rsidRDefault="004770EA" w:rsidP="00A1342B">
      <w:pPr>
        <w:spacing w:after="0" w:line="231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    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t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the (</w:t>
      </w:r>
      <w:r w:rsidR="00B13DFC" w:rsidRPr="00D80143">
        <w:rPr>
          <w:rFonts w:asciiTheme="majorHAnsi" w:eastAsia="Times New Roman" w:hAnsiTheme="majorHAnsi" w:cstheme="majorHAnsi"/>
          <w:sz w:val="24"/>
          <w:szCs w:val="24"/>
        </w:rPr>
        <w:t>O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HS) provides asbestos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nag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and </w:t>
      </w:r>
      <w:r w:rsidR="00B13DFC" w:rsidRPr="00D80143">
        <w:rPr>
          <w:rFonts w:asciiTheme="majorHAnsi" w:eastAsia="Times New Roman" w:hAnsiTheme="majorHAnsi" w:cstheme="majorHAnsi"/>
          <w:sz w:val="24"/>
          <w:szCs w:val="24"/>
        </w:rPr>
        <w:t xml:space="preserve">coordinates most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bat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ervices.  Before disturbing any suspect building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erials conta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t </w:t>
      </w:r>
      <w:r w:rsidR="00B13DFC" w:rsidRPr="00D80143">
        <w:rPr>
          <w:rFonts w:asciiTheme="majorHAnsi" w:eastAsia="Times New Roman" w:hAnsiTheme="majorHAnsi" w:cstheme="majorHAnsi"/>
          <w:sz w:val="24"/>
          <w:szCs w:val="24"/>
        </w:rPr>
        <w:t>O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HS for asbestos </w:t>
      </w:r>
      <w:r w:rsidR="00B13DFC" w:rsidRPr="00D80143">
        <w:rPr>
          <w:rFonts w:asciiTheme="majorHAnsi" w:eastAsia="Times New Roman" w:hAnsiTheme="majorHAnsi" w:cstheme="majorHAnsi"/>
          <w:sz w:val="24"/>
          <w:szCs w:val="24"/>
        </w:rPr>
        <w:t xml:space="preserve">information or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testing.</w:t>
      </w:r>
    </w:p>
    <w:p w:rsidR="00726DFB" w:rsidRPr="00726DFB" w:rsidRDefault="00D330B9" w:rsidP="00726DFB">
      <w:pPr>
        <w:pStyle w:val="Heading3"/>
      </w:pPr>
      <w:bookmarkStart w:id="27" w:name="_Toc403383341"/>
      <w:r w:rsidRPr="00726DFB">
        <w:t>Lead Based Paint</w:t>
      </w:r>
      <w:bookmarkEnd w:id="27"/>
    </w:p>
    <w:p w:rsidR="00591C84" w:rsidRPr="00D80143" w:rsidRDefault="00D330B9" w:rsidP="00B40080">
      <w:pPr>
        <w:spacing w:after="0" w:line="231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Lead-based p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 (LBP)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pres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surfaces i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e-1978 buildings.  Although LBP chips can be a hazard to young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ldren who eat the chips, the pr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y concern for adult exp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re is fine dust, where inhalation or accid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al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gestion of lead dust in 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ficient qu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ity can affect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od or nervous syst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.  Avoid disturbance of L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 that creates a fine dust (power sanding, saw cutting, etc.). If renov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ion of a painted surfac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y create fine dusts, contact </w:t>
      </w:r>
      <w:r w:rsidR="00B13DFC" w:rsidRPr="00D80143">
        <w:rPr>
          <w:rFonts w:asciiTheme="majorHAnsi" w:eastAsia="Times New Roman" w:hAnsiTheme="majorHAnsi" w:cstheme="majorHAnsi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HS for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BP testing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726DFB" w:rsidRDefault="00D330B9" w:rsidP="00726DFB">
      <w:pPr>
        <w:pStyle w:val="Heading3"/>
        <w:rPr>
          <w:rFonts w:eastAsia="Times New Roman"/>
        </w:rPr>
      </w:pPr>
      <w:bookmarkStart w:id="28" w:name="_Toc403383342"/>
      <w:r w:rsidRPr="00D80143">
        <w:rPr>
          <w:rFonts w:eastAsia="Times New Roman"/>
        </w:rPr>
        <w:t>Silica</w:t>
      </w:r>
      <w:bookmarkEnd w:id="28"/>
      <w:r w:rsidRPr="00D80143">
        <w:rPr>
          <w:rFonts w:eastAsia="Times New Roman"/>
        </w:rPr>
        <w:t xml:space="preserve"> </w:t>
      </w:r>
    </w:p>
    <w:p w:rsidR="00591C84" w:rsidRPr="00D80143" w:rsidRDefault="00726DFB" w:rsidP="00A1342B">
      <w:pPr>
        <w:tabs>
          <w:tab w:val="left" w:pos="900"/>
        </w:tabs>
        <w:spacing w:after="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Many building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terials contain sil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ca sand – c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nt, concrete, brick, mortar,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tc. 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W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hile sand particl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 th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elves are not a hazard, very fine dusts of crystalline silica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y cause lung disease.</w:t>
      </w:r>
      <w:r w:rsidR="00D330B9" w:rsidRPr="00D80143">
        <w:rPr>
          <w:rFonts w:asciiTheme="majorHAnsi" w:eastAsia="Times New Roman" w:hAnsiTheme="majorHAnsi" w:cstheme="majorHAnsi"/>
          <w:spacing w:val="59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lthough drilling a few holes does not create a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g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ficant hazard,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xtensive use of power too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l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 on t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se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aterials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ust include dust control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a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u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s.</w:t>
      </w:r>
      <w:r w:rsidR="00D330B9" w:rsidRPr="00D80143">
        <w:rPr>
          <w:rFonts w:asciiTheme="majorHAnsi" w:eastAsia="Times New Roman" w:hAnsiTheme="majorHAnsi" w:cstheme="majorHAnsi"/>
          <w:spacing w:val="59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n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ddition,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ther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shou</w:t>
      </w:r>
      <w:r w:rsidR="00D330B9"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d be no dry sweeping of residu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l du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ts and only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cuu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 cleaners with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i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gh 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ien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y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lt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s 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y be used.</w:t>
      </w:r>
    </w:p>
    <w:p w:rsidR="00591C84" w:rsidRPr="00D80143" w:rsidRDefault="00591C84" w:rsidP="00A1342B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591C84" w:rsidRPr="00D80143" w:rsidRDefault="00D330B9" w:rsidP="00726DFB">
      <w:pPr>
        <w:pStyle w:val="Heading2"/>
        <w:rPr>
          <w:rFonts w:eastAsia="Arial"/>
        </w:rPr>
      </w:pPr>
      <w:bookmarkStart w:id="29" w:name="_Toc403383343"/>
      <w:r w:rsidRPr="00D80143">
        <w:rPr>
          <w:rFonts w:eastAsia="Arial"/>
        </w:rPr>
        <w:t>Training</w:t>
      </w:r>
      <w:bookmarkEnd w:id="29"/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ach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who works with, or is potentially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xposed to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will rece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 initial and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i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ng on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 Communication Standard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 the safe use of those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.</w:t>
      </w:r>
    </w:p>
    <w:p w:rsidR="00591C84" w:rsidRPr="00D80143" w:rsidRDefault="00591C84" w:rsidP="00A1342B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591C84" w:rsidRPr="00D80143" w:rsidRDefault="00D330B9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’s supervisor or designee 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sponsible for ensuring that each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loyee receives the appropriat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 Communication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, including both general and unit-specific tra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ing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oc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ation of all training.</w:t>
      </w:r>
    </w:p>
    <w:p w:rsidR="00591C84" w:rsidRPr="00D80143" w:rsidRDefault="00D330B9" w:rsidP="00DC0BEC">
      <w:pPr>
        <w:pStyle w:val="Heading2"/>
        <w:rPr>
          <w:rFonts w:eastAsia="Times New Roman"/>
        </w:rPr>
      </w:pPr>
      <w:bookmarkStart w:id="30" w:name="_Toc403383344"/>
      <w:r w:rsidRPr="00D80143">
        <w:rPr>
          <w:rFonts w:eastAsia="Times New Roman"/>
        </w:rPr>
        <w:t>General H</w:t>
      </w:r>
      <w:r w:rsidRPr="00D80143">
        <w:rPr>
          <w:rFonts w:eastAsia="Times New Roman"/>
          <w:spacing w:val="-1"/>
        </w:rPr>
        <w:t>a</w:t>
      </w:r>
      <w:r w:rsidRPr="00D80143">
        <w:rPr>
          <w:rFonts w:eastAsia="Times New Roman"/>
        </w:rPr>
        <w:t>zCom Training</w:t>
      </w:r>
      <w:bookmarkEnd w:id="30"/>
    </w:p>
    <w:p w:rsidR="00591C84" w:rsidRPr="00D80143" w:rsidRDefault="00B13DFC" w:rsidP="00A134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O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HS will provide Ge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eral Ha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z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ard Com</w:t>
      </w:r>
      <w:r w:rsidR="00D330B9"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unication trai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ng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or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 employees, which will include t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f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ollowing to</w:t>
      </w:r>
      <w:r w:rsidR="00D330B9"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="00D330B9" w:rsidRPr="00D80143">
        <w:rPr>
          <w:rFonts w:asciiTheme="majorHAnsi" w:eastAsia="Times New Roman" w:hAnsiTheme="majorHAnsi" w:cstheme="majorHAnsi"/>
          <w:sz w:val="24"/>
          <w:szCs w:val="24"/>
        </w:rPr>
        <w:t>ics:</w:t>
      </w:r>
    </w:p>
    <w:p w:rsidR="00591C84" w:rsidRPr="00D80143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A su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y and explanation of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HA Hazard Communication</w:t>
      </w:r>
      <w:r w:rsidR="001220F2" w:rsidRPr="00D8014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andard</w:t>
      </w:r>
    </w:p>
    <w:p w:rsidR="00591C84" w:rsidRPr="00D80143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n explanation of the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mmunication Plan, 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 its 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t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 and availability</w:t>
      </w:r>
    </w:p>
    <w:p w:rsidR="00591C84" w:rsidRPr="00D80143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and physical pr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ties of 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erials (e.g. flash point, vapor pressure, reactivity) and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thods that can be used to detect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senc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release of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</w:t>
      </w:r>
    </w:p>
    <w:p w:rsidR="00591C84" w:rsidRPr="00D80143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physical hazards of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(e.g. potential for fire, explosion)</w:t>
      </w:r>
    </w:p>
    <w:p w:rsidR="000103A6" w:rsidRPr="00D80143" w:rsidRDefault="00D330B9" w:rsidP="000103A6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health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zards of 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</w:t>
      </w:r>
    </w:p>
    <w:p w:rsidR="000103A6" w:rsidRPr="00D80143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Methods and observations to detect t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presence or release of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s, such a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nitoring conducted by </w:t>
      </w:r>
      <w:r w:rsidR="0021418A">
        <w:rPr>
          <w:rFonts w:asciiTheme="majorHAnsi" w:eastAsia="Times New Roman" w:hAnsiTheme="majorHAnsi" w:cstheme="majorHAnsi"/>
          <w:sz w:val="24"/>
          <w:szCs w:val="24"/>
        </w:rPr>
        <w:t>UA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 OEHS, 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ntinuous monitoring devices, visual appearance or odor, etc.</w:t>
      </w:r>
    </w:p>
    <w:p w:rsidR="000103A6" w:rsidRPr="00D80143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proc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s to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tect ag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t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s (e.g. engineering controls, such as ventilation; work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ractices, such as hand washing; personal protective equip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 such as gloves;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y procedures)</w:t>
      </w:r>
    </w:p>
    <w:p w:rsidR="000103A6" w:rsidRPr="00D80143" w:rsidRDefault="000103A6" w:rsidP="000103A6">
      <w:pPr>
        <w:pStyle w:val="ListParagraph"/>
        <w:numPr>
          <w:ilvl w:val="0"/>
          <w:numId w:val="38"/>
        </w:numPr>
        <w:tabs>
          <w:tab w:val="left" w:pos="1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Pre-planning for non-routine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ks, spills and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rgencies</w:t>
      </w:r>
    </w:p>
    <w:p w:rsidR="000103A6" w:rsidRPr="00D80143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ortance of MSDSs, acce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bilit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nd how to read and in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pr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 the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on MSDSs and labels</w:t>
      </w:r>
    </w:p>
    <w:p w:rsidR="000103A6" w:rsidRPr="00D80143" w:rsidRDefault="000103A6" w:rsidP="000103A6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0103A6" w:rsidRPr="00D80143" w:rsidRDefault="000103A6" w:rsidP="00DC0BEC">
      <w:pPr>
        <w:pStyle w:val="Heading2"/>
        <w:rPr>
          <w:rFonts w:eastAsia="Times New Roman"/>
        </w:rPr>
      </w:pPr>
      <w:bookmarkStart w:id="31" w:name="_Toc403383345"/>
      <w:r w:rsidRPr="00D80143">
        <w:rPr>
          <w:rFonts w:eastAsia="Times New Roman"/>
        </w:rPr>
        <w:t>Unit-Specific Training</w:t>
      </w:r>
      <w:bookmarkEnd w:id="31"/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supervisor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ensure all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under his/her supervision are provided with the current hazard in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for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hazards that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encountered.</w:t>
      </w:r>
    </w:p>
    <w:p w:rsidR="000103A6" w:rsidRPr="00D80143" w:rsidRDefault="000103A6" w:rsidP="000103A6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pacing w:val="-2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supervisor or the designe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ill conduct the unit- specific training focusing on the specific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hazards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 employees may encounter. This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will be provided either before or at the t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the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is assigned to work with a hazardous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. Additi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l training sh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l be provided for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s whenever a new hazard is intro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e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to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work area. Unit-Specific training will i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c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de at a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: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 review of the written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it-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cifi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aza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ommunicati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an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Location &amp; acce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bility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f the M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DSs,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 inven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ry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d written pla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Details of the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nts labeling system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Hazards of the specific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s to which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oyee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y be exposed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Protectiv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asures to reduce exposure including PPE for use with hazardous che</w:t>
      </w:r>
      <w:r w:rsidRPr="00D80143">
        <w:rPr>
          <w:rFonts w:asciiTheme="majorHAnsi" w:eastAsia="Times New Roman" w:hAnsiTheme="majorHAnsi" w:cstheme="majorHAnsi"/>
          <w:spacing w:val="-3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(sp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ifi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ype, location, use, an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intenance),work practices, Location of Safety Showers/Ey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W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sh stations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xplanation of routine and non-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utine tasks inv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l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ving encounters with hazard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</w:t>
      </w:r>
    </w:p>
    <w:p w:rsidR="000103A6" w:rsidRPr="00D80143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rgency procedures involving hazardou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s</w:t>
      </w:r>
    </w:p>
    <w:p w:rsidR="000103A6" w:rsidRPr="00D80143" w:rsidRDefault="000103A6" w:rsidP="000103A6">
      <w:pPr>
        <w:tabs>
          <w:tab w:val="left" w:pos="15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D80143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E</w:t>
      </w:r>
      <w:r w:rsidRPr="00D80143">
        <w:rPr>
          <w:rFonts w:asciiTheme="majorHAnsi" w:eastAsia="Times New Roman" w:hAnsiTheme="majorHAnsi" w:cstheme="majorHAnsi"/>
          <w:color w:val="0000FF"/>
          <w:spacing w:val="-2"/>
          <w:sz w:val="24"/>
          <w:szCs w:val="24"/>
          <w:u w:val="single" w:color="0000FF"/>
        </w:rPr>
        <w:t>m</w:t>
      </w:r>
      <w:r w:rsidRPr="00D80143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ployee</w:t>
      </w:r>
      <w:r w:rsidRPr="00D80143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Training</w:t>
      </w:r>
      <w:r w:rsidRPr="00D80143">
        <w:rPr>
          <w:rFonts w:asciiTheme="majorHAnsi" w:eastAsia="Times New Roman" w:hAnsiTheme="majorHAnsi" w:cstheme="majorHAnsi"/>
          <w:color w:val="0000FF"/>
          <w:spacing w:val="-1"/>
          <w:sz w:val="24"/>
          <w:szCs w:val="24"/>
          <w:u w:val="single" w:color="0000FF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FF"/>
          <w:sz w:val="24"/>
          <w:szCs w:val="24"/>
          <w:u w:val="single" w:color="0000FF"/>
        </w:rPr>
        <w:t>Form</w:t>
      </w:r>
      <w:r w:rsidRPr="00D80143">
        <w:rPr>
          <w:rFonts w:asciiTheme="majorHAnsi" w:eastAsia="Times New Roman" w:hAnsiTheme="majorHAnsi" w:cstheme="majorHAnsi"/>
          <w:color w:val="0000FF"/>
          <w:spacing w:val="-4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is used to docu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e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nt when each 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ee is trained as well as the content of the training. These are i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ortant co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liance records and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st be 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aintained by the s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ervis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r or </w:t>
      </w:r>
      <w:r w:rsidRPr="00D80143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sig</w:t>
      </w:r>
      <w:r w:rsidRPr="00D80143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ee for the duration of e</w:t>
      </w:r>
      <w:r w:rsidRPr="00D80143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color w:val="000000"/>
          <w:sz w:val="24"/>
          <w:szCs w:val="24"/>
        </w:rPr>
        <w:t>ployment of each individual receiving the training.</w:t>
      </w:r>
    </w:p>
    <w:p w:rsidR="000103A6" w:rsidRPr="00D80143" w:rsidRDefault="000103A6" w:rsidP="000103A6">
      <w:pPr>
        <w:spacing w:after="0" w:line="190" w:lineRule="exact"/>
        <w:jc w:val="both"/>
        <w:rPr>
          <w:rFonts w:asciiTheme="majorHAnsi" w:hAnsiTheme="majorHAnsi" w:cstheme="majorHAnsi"/>
          <w:sz w:val="19"/>
          <w:szCs w:val="19"/>
        </w:rPr>
      </w:pPr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OEHS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wil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eri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l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view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h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 t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ining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o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o ensure th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documentatio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s cu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nt and appropriate for the existing conditions.</w:t>
      </w:r>
    </w:p>
    <w:p w:rsidR="000103A6" w:rsidRDefault="000103A6" w:rsidP="000103A6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F03D3C" w:rsidRPr="00D80143" w:rsidRDefault="00F03D3C" w:rsidP="000103A6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0103A6" w:rsidRPr="00D80143" w:rsidRDefault="000103A6" w:rsidP="00DC0BEC">
      <w:pPr>
        <w:pStyle w:val="Heading2"/>
        <w:rPr>
          <w:rFonts w:eastAsia="Arial"/>
        </w:rPr>
      </w:pPr>
      <w:bookmarkStart w:id="32" w:name="_Toc403383346"/>
      <w:r w:rsidRPr="00D80143">
        <w:rPr>
          <w:rFonts w:eastAsia="Arial"/>
        </w:rPr>
        <w:t>Recordkeeping</w:t>
      </w:r>
      <w:bookmarkEnd w:id="32"/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Depart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ent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develop a plan to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ure the continuity of all recordkeeping when a supervisor leaves or is reassigned.</w:t>
      </w:r>
    </w:p>
    <w:p w:rsidR="00DC0BEC" w:rsidRDefault="000103A6" w:rsidP="00DC0BEC">
      <w:pPr>
        <w:pStyle w:val="Heading3"/>
        <w:rPr>
          <w:rFonts w:eastAsia="Times New Roman"/>
        </w:rPr>
      </w:pPr>
      <w:bookmarkStart w:id="33" w:name="_Toc403383347"/>
      <w:r w:rsidRPr="00D80143">
        <w:rPr>
          <w:rFonts w:eastAsia="Times New Roman"/>
        </w:rPr>
        <w:t>Training records</w:t>
      </w:r>
      <w:bookmarkEnd w:id="33"/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Records of General and Unit Spe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ic HazCo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raining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st b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ed by the supervisor and be readily available for inspection by OEHS. (See Appendix for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Tra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ecord fo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)</w:t>
      </w:r>
    </w:p>
    <w:p w:rsidR="00DC0BEC" w:rsidRDefault="000103A6" w:rsidP="00DC0BEC">
      <w:pPr>
        <w:pStyle w:val="Heading3"/>
        <w:rPr>
          <w:rFonts w:eastAsia="Times New Roman"/>
        </w:rPr>
      </w:pPr>
      <w:bookmarkStart w:id="34" w:name="_Toc403383348"/>
      <w:r w:rsidRPr="00D80143">
        <w:rPr>
          <w:rFonts w:eastAsia="Times New Roman"/>
        </w:rPr>
        <w:t>MSDS</w:t>
      </w:r>
      <w:bookmarkEnd w:id="34"/>
    </w:p>
    <w:p w:rsidR="000103A6" w:rsidRPr="00D80143" w:rsidRDefault="000103A6" w:rsidP="000103A6">
      <w:pPr>
        <w:spacing w:after="0" w:line="274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z w:val="24"/>
          <w:szCs w:val="24"/>
        </w:rPr>
        <w:t>The superv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is responsible for the M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DSs for hazardou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terial currently used in the work place, which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ust b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ed and updated as descr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b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in this Haz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a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d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Communication Program, and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st be retained for 30 years (per the Access to 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ployee Exposure and Medical Records Standard 29 CFR1910.1020).The 30-year retention is not requi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ed if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 Inventory includes where and whe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cals were used (CPL 02-02-038 Inspection Procedures for the Hazard Communication Sta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rd).</w:t>
      </w:r>
    </w:p>
    <w:p w:rsidR="00DC0BEC" w:rsidRDefault="000103A6" w:rsidP="00DC0BEC">
      <w:pPr>
        <w:pStyle w:val="Heading3"/>
        <w:rPr>
          <w:rFonts w:eastAsia="Times New Roman"/>
        </w:rPr>
      </w:pPr>
      <w:bookmarkStart w:id="35" w:name="_Toc403383349"/>
      <w:r w:rsidRPr="00D80143">
        <w:rPr>
          <w:rFonts w:eastAsia="Times New Roman"/>
        </w:rPr>
        <w:t>Chemical Inventory</w:t>
      </w:r>
      <w:bookmarkEnd w:id="35"/>
    </w:p>
    <w:p w:rsidR="000103A6" w:rsidRPr="00D80143" w:rsidRDefault="000103A6" w:rsidP="000103A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T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he Superv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r will ensure the l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st of hazardous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erial is curre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t and accurately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ed. Each calen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d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ar year th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s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upervis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 will sign and date a copy thus confi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ng the acc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u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rac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f the i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n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fo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tion on the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pacing w:val="2"/>
          <w:sz w:val="24"/>
          <w:szCs w:val="24"/>
        </w:rPr>
        <w:t>i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cal Inventory. A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signed copy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 xml:space="preserve"> 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will be 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p</w:t>
      </w:r>
      <w:r w:rsidRPr="00D80143">
        <w:rPr>
          <w:rFonts w:asciiTheme="majorHAnsi" w:eastAsia="Times New Roman" w:hAnsiTheme="majorHAnsi" w:cstheme="majorHAnsi"/>
          <w:spacing w:val="1"/>
          <w:sz w:val="24"/>
          <w:szCs w:val="24"/>
        </w:rPr>
        <w:t>r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o</w:t>
      </w:r>
      <w:r w:rsidRPr="00D80143">
        <w:rPr>
          <w:rFonts w:asciiTheme="majorHAnsi" w:eastAsia="Times New Roman" w:hAnsiTheme="majorHAnsi" w:cstheme="majorHAnsi"/>
          <w:spacing w:val="-1"/>
          <w:sz w:val="24"/>
          <w:szCs w:val="24"/>
        </w:rPr>
        <w:t>v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ided to OEHS upon request. A file of these annual che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 xml:space="preserve">ical inventories will be </w:t>
      </w:r>
      <w:r w:rsidRPr="00D80143">
        <w:rPr>
          <w:rFonts w:asciiTheme="majorHAnsi" w:eastAsia="Times New Roman" w:hAnsiTheme="majorHAnsi" w:cstheme="majorHAnsi"/>
          <w:spacing w:val="-2"/>
          <w:sz w:val="24"/>
          <w:szCs w:val="24"/>
        </w:rPr>
        <w:t>m</w:t>
      </w:r>
      <w:r w:rsidRPr="00D80143">
        <w:rPr>
          <w:rFonts w:asciiTheme="majorHAnsi" w:eastAsia="Times New Roman" w:hAnsiTheme="majorHAnsi" w:cstheme="majorHAnsi"/>
          <w:sz w:val="24"/>
          <w:szCs w:val="24"/>
        </w:rPr>
        <w:t>aintained by the supervisor for 30 years.</w:t>
      </w:r>
    </w:p>
    <w:p w:rsidR="0065184A" w:rsidRPr="00D80143" w:rsidRDefault="0065184A">
      <w:pPr>
        <w:rPr>
          <w:rFonts w:asciiTheme="majorHAnsi" w:hAnsiTheme="majorHAnsi" w:cstheme="majorHAnsi"/>
          <w:sz w:val="20"/>
          <w:szCs w:val="20"/>
        </w:rPr>
      </w:pPr>
      <w:r w:rsidRPr="00D80143">
        <w:rPr>
          <w:rFonts w:asciiTheme="majorHAnsi" w:hAnsiTheme="majorHAnsi" w:cstheme="majorHAnsi"/>
          <w:sz w:val="20"/>
          <w:szCs w:val="20"/>
        </w:rPr>
        <w:br w:type="page"/>
      </w:r>
    </w:p>
    <w:p w:rsidR="000103A6" w:rsidRPr="00D80143" w:rsidRDefault="000103A6" w:rsidP="000103A6">
      <w:pPr>
        <w:spacing w:after="0" w:line="2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DC0BEC" w:rsidRDefault="000103A6" w:rsidP="00DC0BEC">
      <w:pPr>
        <w:spacing w:after="0" w:line="360" w:lineRule="auto"/>
        <w:jc w:val="center"/>
        <w:rPr>
          <w:rStyle w:val="Heading1Char"/>
        </w:rPr>
      </w:pPr>
      <w:bookmarkStart w:id="36" w:name="_Toc403383350"/>
      <w:r w:rsidRPr="00DC0BEC">
        <w:rPr>
          <w:rStyle w:val="Heading1Char"/>
        </w:rPr>
        <w:t>Appendices</w:t>
      </w:r>
      <w:bookmarkEnd w:id="36"/>
      <w:r w:rsidRPr="00DC0BEC">
        <w:rPr>
          <w:rStyle w:val="Heading1Char"/>
        </w:rPr>
        <w:t xml:space="preserve"> </w:t>
      </w:r>
    </w:p>
    <w:p w:rsidR="00307C8B" w:rsidRPr="00D80143" w:rsidRDefault="000103A6" w:rsidP="0065184A">
      <w:pPr>
        <w:spacing w:after="0" w:line="414" w:lineRule="auto"/>
        <w:jc w:val="center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D80143">
        <w:rPr>
          <w:rFonts w:asciiTheme="majorHAnsi" w:eastAsia="Arial" w:hAnsiTheme="majorHAnsi" w:cstheme="majorHAnsi"/>
          <w:b/>
          <w:bCs/>
          <w:sz w:val="24"/>
          <w:szCs w:val="24"/>
        </w:rPr>
        <w:t>Supporting Documents and Forms</w:t>
      </w:r>
    </w:p>
    <w:p w:rsidR="00307C8B" w:rsidRPr="00D80143" w:rsidRDefault="000103A6" w:rsidP="00DC0BEC">
      <w:pPr>
        <w:pStyle w:val="Heading2"/>
        <w:rPr>
          <w:rFonts w:eastAsia="Times New Roman"/>
          <w:color w:val="0000FF"/>
          <w:sz w:val="24"/>
          <w:szCs w:val="24"/>
        </w:rPr>
      </w:pPr>
      <w:bookmarkStart w:id="37" w:name="_Appendix_A:_The"/>
      <w:bookmarkStart w:id="38" w:name="_Toc403383351"/>
      <w:bookmarkEnd w:id="37"/>
      <w:r w:rsidRPr="00D80143">
        <w:rPr>
          <w:rFonts w:eastAsia="Times New Roman"/>
          <w:sz w:val="24"/>
          <w:szCs w:val="24"/>
        </w:rPr>
        <w:t>Appendix</w:t>
      </w:r>
      <w:r w:rsidRPr="00D80143">
        <w:rPr>
          <w:rFonts w:eastAsia="Times New Roman"/>
          <w:spacing w:val="1"/>
          <w:sz w:val="24"/>
          <w:szCs w:val="24"/>
        </w:rPr>
        <w:t xml:space="preserve"> </w:t>
      </w:r>
      <w:r w:rsidRPr="00D80143">
        <w:rPr>
          <w:rFonts w:eastAsia="Times New Roman"/>
          <w:sz w:val="24"/>
          <w:szCs w:val="24"/>
        </w:rPr>
        <w:t xml:space="preserve">A: </w:t>
      </w:r>
      <w:hyperlink r:id="rId16">
        <w:r w:rsidRPr="00D80143">
          <w:rPr>
            <w:rFonts w:eastAsia="Times New Roman"/>
            <w:color w:val="0000FF"/>
            <w:sz w:val="24"/>
            <w:szCs w:val="24"/>
            <w:u w:val="thick" w:color="0000FF"/>
          </w:rPr>
          <w:t>The OSHA Ha</w:t>
        </w:r>
        <w:r w:rsidRPr="00D80143">
          <w:rPr>
            <w:rFonts w:eastAsia="Times New Roman"/>
            <w:color w:val="0000FF"/>
            <w:spacing w:val="-2"/>
            <w:sz w:val="24"/>
            <w:szCs w:val="24"/>
            <w:u w:val="thick" w:color="0000FF"/>
          </w:rPr>
          <w:t>z</w:t>
        </w:r>
        <w:r w:rsidRPr="00D80143">
          <w:rPr>
            <w:rFonts w:eastAsia="Times New Roman"/>
            <w:color w:val="0000FF"/>
            <w:sz w:val="24"/>
            <w:szCs w:val="24"/>
            <w:u w:val="thick" w:color="0000FF"/>
          </w:rPr>
          <w:t>ard Communication Standard</w:t>
        </w:r>
        <w:bookmarkEnd w:id="38"/>
        <w:r w:rsidRPr="00D80143">
          <w:rPr>
            <w:rFonts w:eastAsia="Times New Roman"/>
            <w:color w:val="0000FF"/>
            <w:sz w:val="24"/>
            <w:szCs w:val="24"/>
          </w:rPr>
          <w:t xml:space="preserve"> </w:t>
        </w:r>
      </w:hyperlink>
    </w:p>
    <w:p w:rsidR="000103A6" w:rsidRPr="00D80143" w:rsidRDefault="000103A6" w:rsidP="00DC0BEC">
      <w:pPr>
        <w:pStyle w:val="Heading2"/>
        <w:rPr>
          <w:rFonts w:eastAsia="Times New Roman"/>
          <w:sz w:val="24"/>
          <w:szCs w:val="24"/>
        </w:rPr>
      </w:pPr>
      <w:bookmarkStart w:id="39" w:name="_Appendix_B:_Definitions"/>
      <w:bookmarkStart w:id="40" w:name="_Toc403383352"/>
      <w:bookmarkEnd w:id="39"/>
      <w:r w:rsidRPr="00D80143">
        <w:rPr>
          <w:rFonts w:eastAsia="Times New Roman"/>
          <w:color w:val="000000"/>
          <w:sz w:val="24"/>
          <w:szCs w:val="24"/>
        </w:rPr>
        <w:t xml:space="preserve">Appendix B: </w:t>
      </w:r>
      <w:hyperlink r:id="rId17">
        <w:r w:rsidRPr="00D80143">
          <w:rPr>
            <w:rFonts w:eastAsia="Times New Roman"/>
            <w:color w:val="0000FF"/>
            <w:sz w:val="24"/>
            <w:szCs w:val="24"/>
            <w:u w:val="thick" w:color="0000FF"/>
          </w:rPr>
          <w:t>Definitio</w:t>
        </w:r>
        <w:r w:rsidRPr="00D80143">
          <w:rPr>
            <w:rFonts w:eastAsia="Times New Roman"/>
            <w:color w:val="0000FF"/>
            <w:spacing w:val="-2"/>
            <w:sz w:val="24"/>
            <w:szCs w:val="24"/>
            <w:u w:val="thick" w:color="0000FF"/>
          </w:rPr>
          <w:t>n</w:t>
        </w:r>
        <w:r w:rsidRPr="00D80143">
          <w:rPr>
            <w:rFonts w:eastAsia="Times New Roman"/>
            <w:color w:val="0000FF"/>
            <w:sz w:val="24"/>
            <w:szCs w:val="24"/>
            <w:u w:val="thick" w:color="0000FF"/>
          </w:rPr>
          <w:t>s</w:t>
        </w:r>
        <w:bookmarkEnd w:id="40"/>
      </w:hyperlink>
    </w:p>
    <w:p w:rsidR="000103A6" w:rsidRPr="00D80143" w:rsidRDefault="000103A6" w:rsidP="00DC0BEC">
      <w:pPr>
        <w:pStyle w:val="Heading2"/>
        <w:rPr>
          <w:rFonts w:eastAsia="Times New Roman"/>
        </w:rPr>
      </w:pPr>
      <w:bookmarkStart w:id="41" w:name="_Toc403383353"/>
      <w:r w:rsidRPr="00D80143">
        <w:rPr>
          <w:rFonts w:eastAsia="Times New Roman"/>
        </w:rPr>
        <w:t xml:space="preserve">Appendix C:  </w:t>
      </w:r>
      <w:r w:rsidRPr="00D80143">
        <w:rPr>
          <w:rFonts w:eastAsia="Times New Roman"/>
          <w:u w:color="0000FF"/>
        </w:rPr>
        <w:t>Template for Unit-specific H</w:t>
      </w:r>
      <w:r w:rsidRPr="00D80143">
        <w:rPr>
          <w:rFonts w:eastAsia="Times New Roman"/>
          <w:spacing w:val="-1"/>
          <w:u w:color="0000FF"/>
        </w:rPr>
        <w:t>a</w:t>
      </w:r>
      <w:r w:rsidRPr="00D80143">
        <w:rPr>
          <w:rFonts w:eastAsia="Times New Roman"/>
          <w:u w:color="0000FF"/>
        </w:rPr>
        <w:t>zCom Plan</w:t>
      </w:r>
      <w:bookmarkEnd w:id="41"/>
    </w:p>
    <w:p w:rsidR="000103A6" w:rsidRPr="00D80143" w:rsidRDefault="000103A6" w:rsidP="00DC0BEC">
      <w:pPr>
        <w:pStyle w:val="Heading2"/>
        <w:rPr>
          <w:rFonts w:eastAsia="Times New Roman"/>
        </w:rPr>
      </w:pPr>
      <w:bookmarkStart w:id="42" w:name="_Toc403383354"/>
      <w:r w:rsidRPr="00D80143">
        <w:rPr>
          <w:rFonts w:eastAsia="Times New Roman"/>
        </w:rPr>
        <w:t>Appendix</w:t>
      </w:r>
      <w:r w:rsidRPr="00D80143">
        <w:rPr>
          <w:rFonts w:eastAsia="Times New Roman"/>
          <w:spacing w:val="1"/>
        </w:rPr>
        <w:t xml:space="preserve"> </w:t>
      </w:r>
      <w:r w:rsidRPr="00D80143">
        <w:rPr>
          <w:rFonts w:eastAsia="Times New Roman"/>
        </w:rPr>
        <w:t xml:space="preserve">D: </w:t>
      </w:r>
      <w:r w:rsidRPr="00D80143">
        <w:rPr>
          <w:rFonts w:eastAsia="Times New Roman"/>
          <w:u w:color="0000FF"/>
        </w:rPr>
        <w:t>Chemical</w:t>
      </w:r>
      <w:r w:rsidRPr="00D80143">
        <w:rPr>
          <w:rFonts w:eastAsia="Times New Roman"/>
          <w:spacing w:val="-1"/>
          <w:u w:color="0000FF"/>
        </w:rPr>
        <w:t xml:space="preserve"> </w:t>
      </w:r>
      <w:r w:rsidRPr="00D80143">
        <w:rPr>
          <w:rFonts w:eastAsia="Times New Roman"/>
          <w:u w:color="0000FF"/>
        </w:rPr>
        <w:t>Inventory</w:t>
      </w:r>
      <w:r w:rsidRPr="00D80143">
        <w:rPr>
          <w:rFonts w:eastAsia="Times New Roman"/>
          <w:spacing w:val="-1"/>
          <w:u w:color="0000FF"/>
        </w:rPr>
        <w:t xml:space="preserve"> </w:t>
      </w:r>
      <w:r w:rsidRPr="00D80143">
        <w:rPr>
          <w:rFonts w:eastAsia="Times New Roman"/>
          <w:u w:color="0000FF"/>
        </w:rPr>
        <w:t>form</w:t>
      </w:r>
      <w:bookmarkEnd w:id="42"/>
    </w:p>
    <w:p w:rsidR="000103A6" w:rsidRPr="00D80143" w:rsidRDefault="000103A6" w:rsidP="00DC0BEC">
      <w:pPr>
        <w:pStyle w:val="Heading2"/>
        <w:rPr>
          <w:rFonts w:eastAsia="Times New Roman"/>
        </w:rPr>
      </w:pPr>
      <w:bookmarkStart w:id="43" w:name="_Toc403383355"/>
      <w:r w:rsidRPr="00D80143">
        <w:rPr>
          <w:rFonts w:eastAsia="Times New Roman"/>
        </w:rPr>
        <w:t xml:space="preserve">Appendix E: </w:t>
      </w:r>
      <w:r w:rsidRPr="00D80143">
        <w:rPr>
          <w:rFonts w:eastAsia="Times New Roman"/>
          <w:u w:color="0000FF"/>
        </w:rPr>
        <w:t>Employee Training Record form</w:t>
      </w:r>
      <w:bookmarkEnd w:id="43"/>
    </w:p>
    <w:sectPr w:rsidR="000103A6" w:rsidRPr="00D80143" w:rsidSect="00EC4311">
      <w:type w:val="continuous"/>
      <w:pgSz w:w="12240" w:h="15840"/>
      <w:pgMar w:top="920" w:right="1500" w:bottom="1480" w:left="1680" w:header="735" w:footer="1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23" w:rsidRDefault="00812923">
      <w:pPr>
        <w:spacing w:after="0" w:line="240" w:lineRule="auto"/>
      </w:pPr>
      <w:r>
        <w:separator/>
      </w:r>
    </w:p>
  </w:endnote>
  <w:endnote w:type="continuationSeparator" w:id="0">
    <w:p w:rsidR="00812923" w:rsidRDefault="008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F9" w:rsidRPr="0065184A" w:rsidRDefault="00014DF9" w:rsidP="0058071C">
    <w:pPr>
      <w:spacing w:after="0" w:line="200" w:lineRule="exact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1"/>
      <w:gridCol w:w="929"/>
    </w:tblGrid>
    <w:tr w:rsidR="00014DF9" w:rsidRPr="00D80143" w:rsidTr="00D80143">
      <w:tc>
        <w:tcPr>
          <w:tcW w:w="4500" w:type="pct"/>
          <w:tcBorders>
            <w:top w:val="single" w:sz="4" w:space="0" w:color="000000" w:themeColor="text1"/>
          </w:tcBorders>
        </w:tcPr>
        <w:p w:rsidR="00014DF9" w:rsidRPr="00D80143" w:rsidRDefault="00CA37B7" w:rsidP="00D80143">
          <w:pPr>
            <w:pStyle w:val="Footer"/>
            <w:jc w:val="right"/>
            <w:rPr>
              <w:rFonts w:cstheme="minorHAnsi"/>
            </w:rPr>
          </w:pPr>
          <w:sdt>
            <w:sdtPr>
              <w:rPr>
                <w:rFonts w:cstheme="minorHAnsi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14DF9" w:rsidRPr="00D80143">
                <w:rPr>
                  <w:rFonts w:cstheme="minorHAnsi"/>
                </w:rPr>
                <w:t>UAH | Hazard Communication Plan</w:t>
              </w:r>
            </w:sdtContent>
          </w:sdt>
          <w:r w:rsidR="00014DF9" w:rsidRPr="00D80143">
            <w:rPr>
              <w:rFonts w:cstheme="minorHAnsi"/>
            </w:rPr>
            <w:t xml:space="preserve"> </w:t>
          </w:r>
        </w:p>
      </w:tc>
      <w:tc>
        <w:tcPr>
          <w:tcW w:w="500" w:type="pct"/>
          <w:tcBorders>
            <w:top w:val="single" w:sz="4" w:space="0" w:color="CCAF0A" w:themeColor="accent2"/>
          </w:tcBorders>
          <w:shd w:val="clear" w:color="auto" w:fill="4F81BD"/>
        </w:tcPr>
        <w:p w:rsidR="00014DF9" w:rsidRPr="00D80143" w:rsidRDefault="00014DF9">
          <w:pPr>
            <w:pStyle w:val="Header"/>
            <w:rPr>
              <w:rFonts w:cstheme="minorHAnsi"/>
              <w:color w:val="FFFFFF" w:themeColor="background1"/>
              <w:sz w:val="18"/>
              <w:szCs w:val="18"/>
            </w:rPr>
          </w:pPr>
          <w:r w:rsidRPr="00D80143">
            <w:rPr>
              <w:rFonts w:cstheme="minorHAnsi"/>
              <w:sz w:val="18"/>
              <w:szCs w:val="18"/>
            </w:rPr>
            <w:fldChar w:fldCharType="begin"/>
          </w:r>
          <w:r w:rsidRPr="00D80143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D80143">
            <w:rPr>
              <w:rFonts w:cstheme="minorHAnsi"/>
              <w:sz w:val="18"/>
              <w:szCs w:val="18"/>
            </w:rPr>
            <w:fldChar w:fldCharType="separate"/>
          </w:r>
          <w:r w:rsidR="00CA37B7" w:rsidRPr="00CA37B7">
            <w:rPr>
              <w:rFonts w:cstheme="minorHAnsi"/>
              <w:noProof/>
              <w:color w:val="FFFFFF" w:themeColor="background1"/>
              <w:sz w:val="18"/>
              <w:szCs w:val="18"/>
            </w:rPr>
            <w:t>14</w:t>
          </w:r>
          <w:r w:rsidRPr="00D80143">
            <w:rPr>
              <w:rFonts w:cstheme="minorHAnsi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014DF9" w:rsidRPr="00D80143" w:rsidRDefault="00014DF9">
    <w:pPr>
      <w:spacing w:after="0"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23" w:rsidRDefault="00812923">
      <w:pPr>
        <w:spacing w:after="0" w:line="240" w:lineRule="auto"/>
      </w:pPr>
      <w:r>
        <w:separator/>
      </w:r>
    </w:p>
  </w:footnote>
  <w:footnote w:type="continuationSeparator" w:id="0">
    <w:p w:rsidR="00812923" w:rsidRDefault="008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F9" w:rsidRDefault="00014D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1D7127" wp14:editId="318A91AD">
              <wp:simplePos x="0" y="0"/>
              <wp:positionH relativeFrom="page">
                <wp:posOffset>1130300</wp:posOffset>
              </wp:positionH>
              <wp:positionV relativeFrom="page">
                <wp:posOffset>466725</wp:posOffset>
              </wp:positionV>
              <wp:extent cx="2015490" cy="139700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DF9" w:rsidRDefault="00014DF9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89pt;margin-top:36.75pt;width:158.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yk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" filled="f" stroked="f">
              <v:textbox inset="0,0,0,0">
                <w:txbxContent>
                  <w:p w:rsidR="00014DF9" w:rsidRDefault="00014DF9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15"/>
    <w:multiLevelType w:val="hybridMultilevel"/>
    <w:tmpl w:val="69C2B33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C3A2C2E"/>
    <w:multiLevelType w:val="hybridMultilevel"/>
    <w:tmpl w:val="237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7B4"/>
    <w:multiLevelType w:val="hybridMultilevel"/>
    <w:tmpl w:val="21B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B72"/>
    <w:multiLevelType w:val="hybridMultilevel"/>
    <w:tmpl w:val="1CB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35A"/>
    <w:multiLevelType w:val="hybridMultilevel"/>
    <w:tmpl w:val="FC0633E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40E7FFC"/>
    <w:multiLevelType w:val="hybridMultilevel"/>
    <w:tmpl w:val="5CB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6604"/>
    <w:multiLevelType w:val="hybridMultilevel"/>
    <w:tmpl w:val="C31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19E"/>
    <w:multiLevelType w:val="hybridMultilevel"/>
    <w:tmpl w:val="313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2243F"/>
    <w:multiLevelType w:val="hybridMultilevel"/>
    <w:tmpl w:val="61D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60A"/>
    <w:multiLevelType w:val="hybridMultilevel"/>
    <w:tmpl w:val="320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D2F97"/>
    <w:multiLevelType w:val="hybridMultilevel"/>
    <w:tmpl w:val="DC8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A17C7"/>
    <w:multiLevelType w:val="hybridMultilevel"/>
    <w:tmpl w:val="E53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B08"/>
    <w:multiLevelType w:val="hybridMultilevel"/>
    <w:tmpl w:val="BCE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40C"/>
    <w:multiLevelType w:val="hybridMultilevel"/>
    <w:tmpl w:val="5408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6067"/>
    <w:multiLevelType w:val="hybridMultilevel"/>
    <w:tmpl w:val="251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7C49"/>
    <w:multiLevelType w:val="hybridMultilevel"/>
    <w:tmpl w:val="AA46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7B2B"/>
    <w:multiLevelType w:val="hybridMultilevel"/>
    <w:tmpl w:val="0C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516"/>
    <w:multiLevelType w:val="hybridMultilevel"/>
    <w:tmpl w:val="9C68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2508"/>
    <w:multiLevelType w:val="hybridMultilevel"/>
    <w:tmpl w:val="C9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37E"/>
    <w:multiLevelType w:val="hybridMultilevel"/>
    <w:tmpl w:val="AB4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360A"/>
    <w:multiLevelType w:val="hybridMultilevel"/>
    <w:tmpl w:val="A00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A4088"/>
    <w:multiLevelType w:val="hybridMultilevel"/>
    <w:tmpl w:val="C64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5122"/>
    <w:multiLevelType w:val="hybridMultilevel"/>
    <w:tmpl w:val="94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12E18"/>
    <w:multiLevelType w:val="hybridMultilevel"/>
    <w:tmpl w:val="178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31F8"/>
    <w:multiLevelType w:val="hybridMultilevel"/>
    <w:tmpl w:val="6CC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3981"/>
    <w:multiLevelType w:val="hybridMultilevel"/>
    <w:tmpl w:val="A25A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04FEC"/>
    <w:multiLevelType w:val="hybridMultilevel"/>
    <w:tmpl w:val="B46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44E"/>
    <w:multiLevelType w:val="hybridMultilevel"/>
    <w:tmpl w:val="8FC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45A56"/>
    <w:multiLevelType w:val="hybridMultilevel"/>
    <w:tmpl w:val="D3B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D167B"/>
    <w:multiLevelType w:val="hybridMultilevel"/>
    <w:tmpl w:val="3B323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F394E"/>
    <w:multiLevelType w:val="hybridMultilevel"/>
    <w:tmpl w:val="3BD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E2866"/>
    <w:multiLevelType w:val="hybridMultilevel"/>
    <w:tmpl w:val="320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5EB"/>
    <w:multiLevelType w:val="hybridMultilevel"/>
    <w:tmpl w:val="561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84E"/>
    <w:multiLevelType w:val="hybridMultilevel"/>
    <w:tmpl w:val="503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BA5"/>
    <w:multiLevelType w:val="hybridMultilevel"/>
    <w:tmpl w:val="E5F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4738"/>
    <w:multiLevelType w:val="hybridMultilevel"/>
    <w:tmpl w:val="2EA0FBF4"/>
    <w:lvl w:ilvl="0" w:tplc="06A0992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9807EB5"/>
    <w:multiLevelType w:val="hybridMultilevel"/>
    <w:tmpl w:val="975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3A1"/>
    <w:multiLevelType w:val="hybridMultilevel"/>
    <w:tmpl w:val="C2D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15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C29E0"/>
    <w:multiLevelType w:val="hybridMultilevel"/>
    <w:tmpl w:val="427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1460F"/>
    <w:multiLevelType w:val="hybridMultilevel"/>
    <w:tmpl w:val="F742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0"/>
  </w:num>
  <w:num w:numId="5">
    <w:abstractNumId w:val="8"/>
  </w:num>
  <w:num w:numId="6">
    <w:abstractNumId w:val="21"/>
  </w:num>
  <w:num w:numId="7">
    <w:abstractNumId w:val="35"/>
  </w:num>
  <w:num w:numId="8">
    <w:abstractNumId w:val="37"/>
  </w:num>
  <w:num w:numId="9">
    <w:abstractNumId w:val="9"/>
  </w:num>
  <w:num w:numId="10">
    <w:abstractNumId w:val="33"/>
  </w:num>
  <w:num w:numId="11">
    <w:abstractNumId w:val="11"/>
  </w:num>
  <w:num w:numId="12">
    <w:abstractNumId w:val="25"/>
  </w:num>
  <w:num w:numId="13">
    <w:abstractNumId w:val="31"/>
  </w:num>
  <w:num w:numId="14">
    <w:abstractNumId w:val="5"/>
  </w:num>
  <w:num w:numId="15">
    <w:abstractNumId w:val="3"/>
  </w:num>
  <w:num w:numId="16">
    <w:abstractNumId w:val="19"/>
  </w:num>
  <w:num w:numId="17">
    <w:abstractNumId w:val="34"/>
  </w:num>
  <w:num w:numId="18">
    <w:abstractNumId w:val="1"/>
  </w:num>
  <w:num w:numId="19">
    <w:abstractNumId w:val="10"/>
  </w:num>
  <w:num w:numId="20">
    <w:abstractNumId w:val="2"/>
  </w:num>
  <w:num w:numId="21">
    <w:abstractNumId w:val="32"/>
  </w:num>
  <w:num w:numId="22">
    <w:abstractNumId w:val="27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30"/>
  </w:num>
  <w:num w:numId="28">
    <w:abstractNumId w:val="23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6"/>
  </w:num>
  <w:num w:numId="34">
    <w:abstractNumId w:val="26"/>
  </w:num>
  <w:num w:numId="35">
    <w:abstractNumId w:val="20"/>
  </w:num>
  <w:num w:numId="36">
    <w:abstractNumId w:val="38"/>
  </w:num>
  <w:num w:numId="37">
    <w:abstractNumId w:val="22"/>
  </w:num>
  <w:num w:numId="38">
    <w:abstractNumId w:val="3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4"/>
    <w:rsid w:val="000103A6"/>
    <w:rsid w:val="000148EC"/>
    <w:rsid w:val="00014DF9"/>
    <w:rsid w:val="00024AF0"/>
    <w:rsid w:val="00056F8B"/>
    <w:rsid w:val="000E344A"/>
    <w:rsid w:val="000F3A8C"/>
    <w:rsid w:val="001220F2"/>
    <w:rsid w:val="00123EFE"/>
    <w:rsid w:val="001833DF"/>
    <w:rsid w:val="001A683E"/>
    <w:rsid w:val="001E44FB"/>
    <w:rsid w:val="0021418A"/>
    <w:rsid w:val="00234CCC"/>
    <w:rsid w:val="00263487"/>
    <w:rsid w:val="002D6BFB"/>
    <w:rsid w:val="00306D1F"/>
    <w:rsid w:val="00307C8B"/>
    <w:rsid w:val="00323DA5"/>
    <w:rsid w:val="00381304"/>
    <w:rsid w:val="003E78DD"/>
    <w:rsid w:val="00441306"/>
    <w:rsid w:val="0044709F"/>
    <w:rsid w:val="004549BC"/>
    <w:rsid w:val="004770EA"/>
    <w:rsid w:val="004D2225"/>
    <w:rsid w:val="004D22B2"/>
    <w:rsid w:val="004F5F07"/>
    <w:rsid w:val="005058A1"/>
    <w:rsid w:val="005421F4"/>
    <w:rsid w:val="0055648D"/>
    <w:rsid w:val="00571959"/>
    <w:rsid w:val="00574BAF"/>
    <w:rsid w:val="0058071C"/>
    <w:rsid w:val="00591C84"/>
    <w:rsid w:val="0065184A"/>
    <w:rsid w:val="006C2AA5"/>
    <w:rsid w:val="006D27C6"/>
    <w:rsid w:val="00724DA7"/>
    <w:rsid w:val="00726DFB"/>
    <w:rsid w:val="00763640"/>
    <w:rsid w:val="00806F81"/>
    <w:rsid w:val="00812923"/>
    <w:rsid w:val="00816347"/>
    <w:rsid w:val="00852274"/>
    <w:rsid w:val="008942F3"/>
    <w:rsid w:val="008B3B48"/>
    <w:rsid w:val="00903C0C"/>
    <w:rsid w:val="009225E5"/>
    <w:rsid w:val="00924FBE"/>
    <w:rsid w:val="009B165D"/>
    <w:rsid w:val="009C0E4C"/>
    <w:rsid w:val="009C32A7"/>
    <w:rsid w:val="009D0515"/>
    <w:rsid w:val="00A1342B"/>
    <w:rsid w:val="00A62803"/>
    <w:rsid w:val="00A64051"/>
    <w:rsid w:val="00A666B4"/>
    <w:rsid w:val="00AF004F"/>
    <w:rsid w:val="00B13DFC"/>
    <w:rsid w:val="00B22AAA"/>
    <w:rsid w:val="00B25922"/>
    <w:rsid w:val="00B40080"/>
    <w:rsid w:val="00B534ED"/>
    <w:rsid w:val="00B9469D"/>
    <w:rsid w:val="00C11B2F"/>
    <w:rsid w:val="00C1254D"/>
    <w:rsid w:val="00C71B58"/>
    <w:rsid w:val="00C8168E"/>
    <w:rsid w:val="00C8247C"/>
    <w:rsid w:val="00CA37B7"/>
    <w:rsid w:val="00D15672"/>
    <w:rsid w:val="00D330B9"/>
    <w:rsid w:val="00D80143"/>
    <w:rsid w:val="00DA00AC"/>
    <w:rsid w:val="00DB7479"/>
    <w:rsid w:val="00DC0BEC"/>
    <w:rsid w:val="00DE4914"/>
    <w:rsid w:val="00E25F6B"/>
    <w:rsid w:val="00E36847"/>
    <w:rsid w:val="00E51591"/>
    <w:rsid w:val="00E74D80"/>
    <w:rsid w:val="00E94831"/>
    <w:rsid w:val="00E96D3C"/>
    <w:rsid w:val="00EC4311"/>
    <w:rsid w:val="00EF20B2"/>
    <w:rsid w:val="00F03D3C"/>
    <w:rsid w:val="00F2634B"/>
    <w:rsid w:val="00F734D6"/>
    <w:rsid w:val="00FA4C7F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51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803"/>
    <w:pPr>
      <w:widowControl/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280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803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2803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1591"/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1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0A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F81"/>
    <w:pPr>
      <w:widowControl/>
      <w:outlineLvl w:val="9"/>
    </w:pPr>
    <w:rPr>
      <w:color w:val="4B7B8A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6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F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F8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4DF9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51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803"/>
    <w:pPr>
      <w:widowControl/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280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803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2803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1591"/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1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0A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F81"/>
    <w:pPr>
      <w:widowControl/>
      <w:outlineLvl w:val="9"/>
    </w:pPr>
    <w:rPr>
      <w:color w:val="4B7B8A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6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F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F8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4DF9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sha.gov/pls/oshaweb/owadisp.show_document?p_table=STANDARDS&amp;amp;p_id=1009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www.osha.gov/pls/oshaweb/owadisp.show_document?p_table=STANDARDS&amp;amp;p_id=101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ha.gov/pls/oshaweb/owadisp.show_document?p_table=STANDARDS&amp;amp;p_id=1009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osha.gov/pls/oshaweb/owadisp.show_document?p_table=STANDARDS&amp;amp;p_id=1010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sha.gov/pls/oshaweb/owadisp.show_document?p_table=STANDARDS&amp;amp;p_id=10099" TargetMode="Externa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zard Communication Plan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8B6BF-9298-4EC6-8A9C-16F6179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47</Words>
  <Characters>27634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UAH | Hazard Communication Plan</Company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msthom03</dc:creator>
  <cp:lastModifiedBy>pendletonm</cp:lastModifiedBy>
  <cp:revision>2</cp:revision>
  <dcterms:created xsi:type="dcterms:W3CDTF">2014-11-13T16:04:00Z</dcterms:created>
  <dcterms:modified xsi:type="dcterms:W3CDTF">2014-11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9T00:00:00Z</vt:filetime>
  </property>
  <property fmtid="{D5CDD505-2E9C-101B-9397-08002B2CF9AE}" pid="3" name="LastSaved">
    <vt:filetime>2012-08-27T00:00:00Z</vt:filetime>
  </property>
</Properties>
</file>